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92C" w:rsidRDefault="00A71F3A" w:rsidP="00A71F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2B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е бюджетное дошкольное образовательное учреждение </w:t>
      </w:r>
    </w:p>
    <w:p w:rsidR="00A71F3A" w:rsidRPr="00572B66" w:rsidRDefault="00A71F3A" w:rsidP="00A71F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2B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РР «Детский сад №42»</w:t>
      </w:r>
    </w:p>
    <w:p w:rsidR="00A71F3A" w:rsidRPr="00572B66" w:rsidRDefault="00A71F3A" w:rsidP="00A71F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1F3A" w:rsidRPr="00572B66" w:rsidRDefault="00A71F3A" w:rsidP="00A71F3A">
      <w:pPr>
        <w:tabs>
          <w:tab w:val="left" w:pos="59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2B66">
        <w:rPr>
          <w:rFonts w:ascii="Times New Roman" w:eastAsia="Calibri" w:hAnsi="Times New Roman" w:cs="Times New Roman"/>
          <w:sz w:val="24"/>
          <w:szCs w:val="24"/>
          <w:lang w:eastAsia="en-US"/>
        </w:rPr>
        <w:t>Принято на Педагогическом совете</w:t>
      </w:r>
      <w:proofErr w:type="gramStart"/>
      <w:r w:rsidRPr="00572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У</w:t>
      </w:r>
      <w:proofErr w:type="gramEnd"/>
      <w:r w:rsidRPr="00572B66">
        <w:rPr>
          <w:rFonts w:ascii="Times New Roman" w:eastAsia="Calibri" w:hAnsi="Times New Roman" w:cs="Times New Roman"/>
          <w:sz w:val="24"/>
          <w:szCs w:val="24"/>
          <w:lang w:eastAsia="en-US"/>
        </w:rPr>
        <w:t>тверждаю:</w:t>
      </w:r>
    </w:p>
    <w:p w:rsidR="00A71F3A" w:rsidRPr="00572B66" w:rsidRDefault="00A71F3A" w:rsidP="00A71F3A">
      <w:pPr>
        <w:tabs>
          <w:tab w:val="left" w:pos="59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2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ДОУ ЦРР «Детский сад№42»                     </w:t>
      </w:r>
      <w:r w:rsidR="00625A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572B66">
        <w:rPr>
          <w:rFonts w:ascii="Times New Roman" w:eastAsia="Calibri" w:hAnsi="Times New Roman" w:cs="Times New Roman"/>
          <w:sz w:val="24"/>
          <w:szCs w:val="24"/>
          <w:lang w:eastAsia="en-US"/>
        </w:rPr>
        <w:t>Заведующая МБДОУ ЦРР</w:t>
      </w:r>
      <w:proofErr w:type="gramStart"/>
      <w:r w:rsidRPr="00572B66">
        <w:rPr>
          <w:rFonts w:ascii="Times New Roman" w:eastAsia="Calibri" w:hAnsi="Times New Roman" w:cs="Times New Roman"/>
          <w:sz w:val="24"/>
          <w:szCs w:val="24"/>
          <w:lang w:eastAsia="en-US"/>
        </w:rPr>
        <w:t>«Д</w:t>
      </w:r>
      <w:proofErr w:type="gramEnd"/>
      <w:r w:rsidRPr="00572B66">
        <w:rPr>
          <w:rFonts w:ascii="Times New Roman" w:eastAsia="Calibri" w:hAnsi="Times New Roman" w:cs="Times New Roman"/>
          <w:sz w:val="24"/>
          <w:szCs w:val="24"/>
          <w:lang w:eastAsia="en-US"/>
        </w:rPr>
        <w:t>етский сад№42 »</w:t>
      </w:r>
    </w:p>
    <w:p w:rsidR="002E564F" w:rsidRDefault="00CA5606" w:rsidP="00A71F3A">
      <w:pPr>
        <w:tabs>
          <w:tab w:val="left" w:pos="38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     »   августа 2021</w:t>
      </w:r>
      <w:r w:rsidR="00A71F3A" w:rsidRPr="00572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  <w:r w:rsidR="00A71F3A" w:rsidRPr="00572B6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___________________.</w:t>
      </w:r>
    </w:p>
    <w:p w:rsidR="00A71F3A" w:rsidRPr="00572B66" w:rsidRDefault="002E564F" w:rsidP="00A71F3A">
      <w:pPr>
        <w:tabs>
          <w:tab w:val="left" w:pos="38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61CE6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№1 от ….08.2021</w:t>
      </w:r>
      <w:r w:rsidR="00A71F3A" w:rsidRPr="00572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  <w:r w:rsidR="00A71F3A" w:rsidRPr="00572B6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</w:t>
      </w:r>
      <w:r w:rsidR="00161C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«______»_______________2021</w:t>
      </w:r>
      <w:r w:rsidR="00A71F3A" w:rsidRPr="00572B66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</w:p>
    <w:p w:rsidR="00A71F3A" w:rsidRPr="00572B66" w:rsidRDefault="00A71F3A" w:rsidP="00A71F3A">
      <w:pPr>
        <w:tabs>
          <w:tab w:val="left" w:pos="59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2B6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A71F3A" w:rsidRPr="00572B66" w:rsidRDefault="00A71F3A" w:rsidP="00A71F3A">
      <w:pPr>
        <w:tabs>
          <w:tab w:val="left" w:pos="594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1F3A" w:rsidRPr="00572B66" w:rsidRDefault="00A71F3A" w:rsidP="00A71F3A">
      <w:pPr>
        <w:tabs>
          <w:tab w:val="left" w:pos="594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1F3A" w:rsidRPr="00572B66" w:rsidRDefault="00A71F3A" w:rsidP="00A71F3A">
      <w:pPr>
        <w:tabs>
          <w:tab w:val="left" w:pos="5940"/>
          <w:tab w:val="left" w:pos="7455"/>
        </w:tabs>
        <w:jc w:val="right"/>
        <w:rPr>
          <w:rFonts w:ascii="Times New Roman" w:eastAsia="Calibri" w:hAnsi="Times New Roman" w:cs="Times New Roman"/>
          <w:sz w:val="48"/>
          <w:szCs w:val="48"/>
          <w:lang w:eastAsia="en-US"/>
        </w:rPr>
      </w:pPr>
      <w:r w:rsidRPr="00572B66">
        <w:rPr>
          <w:rFonts w:ascii="Times New Roman" w:eastAsia="Calibri" w:hAnsi="Times New Roman" w:cs="Times New Roman"/>
          <w:sz w:val="48"/>
          <w:szCs w:val="48"/>
          <w:lang w:eastAsia="en-US"/>
        </w:rPr>
        <w:tab/>
        <w:t>Дополнительное образование</w:t>
      </w:r>
    </w:p>
    <w:p w:rsidR="00A71F3A" w:rsidRPr="00572B66" w:rsidRDefault="00A71F3A" w:rsidP="00A71F3A">
      <w:pPr>
        <w:tabs>
          <w:tab w:val="left" w:pos="5940"/>
        </w:tabs>
        <w:rPr>
          <w:rFonts w:ascii="Times New Roman" w:eastAsia="Calibri" w:hAnsi="Times New Roman" w:cs="Times New Roman"/>
          <w:sz w:val="48"/>
          <w:szCs w:val="48"/>
          <w:lang w:eastAsia="en-US"/>
        </w:rPr>
      </w:pPr>
    </w:p>
    <w:p w:rsidR="00A71F3A" w:rsidRPr="003A492C" w:rsidRDefault="009A7924" w:rsidP="00A71F3A">
      <w:pPr>
        <w:tabs>
          <w:tab w:val="left" w:pos="5940"/>
        </w:tabs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 w:rsidRPr="003A492C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«Волшебная бумага</w:t>
      </w:r>
      <w:r w:rsidR="00A71F3A" w:rsidRPr="003A492C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»</w:t>
      </w:r>
    </w:p>
    <w:p w:rsidR="003A492C" w:rsidRPr="003A492C" w:rsidRDefault="00A71F3A" w:rsidP="003A492C">
      <w:pPr>
        <w:tabs>
          <w:tab w:val="left" w:pos="5940"/>
        </w:tabs>
        <w:spacing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3A492C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Программа кружка по </w:t>
      </w:r>
      <w:r w:rsidR="009A7924" w:rsidRPr="003A492C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художественно-эстетическому </w:t>
      </w:r>
      <w:r w:rsidRPr="003A492C">
        <w:rPr>
          <w:rFonts w:ascii="Times New Roman" w:eastAsia="Calibri" w:hAnsi="Times New Roman" w:cs="Times New Roman"/>
          <w:sz w:val="48"/>
          <w:szCs w:val="48"/>
          <w:lang w:eastAsia="en-US"/>
        </w:rPr>
        <w:t>развитию детей</w:t>
      </w:r>
      <w:r w:rsidR="00281F49">
        <w:rPr>
          <w:rFonts w:ascii="Times New Roman" w:eastAsia="Calibri" w:hAnsi="Times New Roman" w:cs="Times New Roman"/>
          <w:sz w:val="48"/>
          <w:szCs w:val="48"/>
        </w:rPr>
        <w:t xml:space="preserve"> старшего</w:t>
      </w:r>
      <w:r w:rsidR="003A492C" w:rsidRPr="003A492C">
        <w:rPr>
          <w:rFonts w:ascii="Times New Roman" w:eastAsia="Calibri" w:hAnsi="Times New Roman" w:cs="Times New Roman"/>
          <w:sz w:val="48"/>
          <w:szCs w:val="48"/>
        </w:rPr>
        <w:t xml:space="preserve"> дошкольного возраста</w:t>
      </w:r>
    </w:p>
    <w:p w:rsidR="003A492C" w:rsidRPr="00597219" w:rsidRDefault="00281F49" w:rsidP="003A492C">
      <w:pPr>
        <w:tabs>
          <w:tab w:val="left" w:pos="5940"/>
        </w:tabs>
        <w:spacing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(5-6</w:t>
      </w:r>
      <w:r w:rsidR="003A492C">
        <w:rPr>
          <w:rFonts w:ascii="Times New Roman" w:eastAsia="Calibri" w:hAnsi="Times New Roman" w:cs="Times New Roman"/>
          <w:sz w:val="36"/>
          <w:szCs w:val="36"/>
        </w:rPr>
        <w:t>лет)</w:t>
      </w:r>
    </w:p>
    <w:p w:rsidR="00A71F3A" w:rsidRPr="00572B66" w:rsidRDefault="00A71F3A" w:rsidP="00A71F3A">
      <w:pPr>
        <w:tabs>
          <w:tab w:val="left" w:pos="5940"/>
        </w:tabs>
        <w:jc w:val="center"/>
        <w:rPr>
          <w:rFonts w:ascii="Times New Roman" w:eastAsia="Calibri" w:hAnsi="Times New Roman" w:cs="Times New Roman"/>
          <w:sz w:val="48"/>
          <w:szCs w:val="48"/>
          <w:lang w:eastAsia="en-US"/>
        </w:rPr>
      </w:pPr>
      <w:r w:rsidRPr="00572B66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 </w:t>
      </w:r>
    </w:p>
    <w:p w:rsidR="00A71F3A" w:rsidRPr="00572B66" w:rsidRDefault="00A71F3A" w:rsidP="00A71F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71F3A" w:rsidRPr="00572B66" w:rsidRDefault="00A71F3A" w:rsidP="00A71F3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71F3A" w:rsidRPr="00572B66" w:rsidRDefault="00A71F3A" w:rsidP="00A71F3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71F3A" w:rsidRPr="00572B66" w:rsidRDefault="00A71F3A" w:rsidP="00A71F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2B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уководители кружка:</w:t>
      </w:r>
      <w:r w:rsidRPr="00572B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Pr="00572B66">
        <w:rPr>
          <w:rFonts w:ascii="Times New Roman" w:eastAsia="Calibri" w:hAnsi="Times New Roman" w:cs="Times New Roman"/>
          <w:sz w:val="28"/>
          <w:szCs w:val="28"/>
          <w:lang w:eastAsia="en-US"/>
        </w:rPr>
        <w:t>Хабибова А.Х.</w:t>
      </w:r>
    </w:p>
    <w:p w:rsidR="00A71F3A" w:rsidRPr="00572B66" w:rsidRDefault="00280C0E" w:rsidP="00A71F3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2B66">
        <w:rPr>
          <w:rFonts w:ascii="Times New Roman" w:eastAsia="Calibri" w:hAnsi="Times New Roman" w:cs="Times New Roman"/>
          <w:sz w:val="28"/>
          <w:szCs w:val="28"/>
          <w:lang w:eastAsia="en-US"/>
        </w:rPr>
        <w:t>Гаджиева З.Р</w:t>
      </w:r>
      <w:r w:rsidR="00A71F3A" w:rsidRPr="00572B6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F3A" w:rsidRPr="00572B66" w:rsidRDefault="00A71F3A" w:rsidP="00A71F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71F3A" w:rsidRPr="00572B66" w:rsidRDefault="00A71F3A" w:rsidP="00A71F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2B66" w:rsidRPr="00572B66" w:rsidRDefault="00572B66" w:rsidP="003A49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2B66" w:rsidRPr="00572B66" w:rsidRDefault="00572B66" w:rsidP="00A71F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71F3A" w:rsidRPr="00572B66" w:rsidRDefault="00A71F3A" w:rsidP="00A71F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71F3A" w:rsidRPr="00572B66" w:rsidRDefault="00A71F3A" w:rsidP="00A71F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71F3A" w:rsidRPr="00572B66" w:rsidRDefault="00A71F3A" w:rsidP="00A71F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2B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 Махачкала</w:t>
      </w:r>
    </w:p>
    <w:p w:rsidR="00A71F3A" w:rsidRPr="00572B66" w:rsidRDefault="00161CE6" w:rsidP="00A71F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1г.</w:t>
      </w:r>
    </w:p>
    <w:p w:rsidR="00FE1C06" w:rsidRDefault="00FE1C06" w:rsidP="00FE1C06">
      <w:pPr>
        <w:jc w:val="center"/>
        <w:rPr>
          <w:sz w:val="56"/>
          <w:szCs w:val="56"/>
        </w:rPr>
      </w:pPr>
      <w:r w:rsidRPr="00483E30">
        <w:rPr>
          <w:sz w:val="56"/>
          <w:szCs w:val="56"/>
        </w:rPr>
        <w:lastRenderedPageBreak/>
        <w:t>Содержание</w:t>
      </w:r>
    </w:p>
    <w:p w:rsidR="00FE1C06" w:rsidRDefault="00FE1C06" w:rsidP="00FE1C06">
      <w:pPr>
        <w:tabs>
          <w:tab w:val="left" w:pos="7423"/>
        </w:tabs>
        <w:rPr>
          <w:b/>
          <w:i/>
          <w:sz w:val="28"/>
          <w:szCs w:val="28"/>
        </w:rPr>
      </w:pPr>
    </w:p>
    <w:p w:rsidR="00FE1C06" w:rsidRPr="00A82FFB" w:rsidRDefault="00FE1C06" w:rsidP="00FE1C06">
      <w:pPr>
        <w:tabs>
          <w:tab w:val="left" w:pos="7423"/>
        </w:tabs>
        <w:rPr>
          <w:rFonts w:ascii="Times New Roman" w:hAnsi="Times New Roman" w:cs="Times New Roman"/>
          <w:sz w:val="28"/>
          <w:szCs w:val="28"/>
        </w:rPr>
      </w:pPr>
      <w:r w:rsidRPr="00A82FFB">
        <w:rPr>
          <w:rFonts w:ascii="Times New Roman" w:hAnsi="Times New Roman" w:cs="Times New Roman"/>
          <w:b/>
          <w:i/>
          <w:sz w:val="28"/>
          <w:szCs w:val="28"/>
        </w:rPr>
        <w:t>1. Целевой раздел</w:t>
      </w:r>
      <w:r w:rsidRPr="00A82FFB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F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E0037">
        <w:rPr>
          <w:rFonts w:ascii="Times New Roman" w:hAnsi="Times New Roman" w:cs="Times New Roman"/>
          <w:sz w:val="28"/>
          <w:szCs w:val="28"/>
        </w:rPr>
        <w:t>3</w:t>
      </w:r>
    </w:p>
    <w:p w:rsidR="00FE1C06" w:rsidRPr="00A82FFB" w:rsidRDefault="00FE1C06" w:rsidP="00FE1C06">
      <w:pPr>
        <w:tabs>
          <w:tab w:val="left" w:pos="7423"/>
        </w:tabs>
        <w:rPr>
          <w:rFonts w:ascii="Times New Roman" w:hAnsi="Times New Roman" w:cs="Times New Roman"/>
          <w:sz w:val="28"/>
          <w:szCs w:val="28"/>
        </w:rPr>
      </w:pPr>
      <w:r w:rsidRPr="00A82FFB">
        <w:rPr>
          <w:rFonts w:ascii="Times New Roman" w:hAnsi="Times New Roman" w:cs="Times New Roman"/>
          <w:sz w:val="28"/>
          <w:szCs w:val="28"/>
        </w:rPr>
        <w:t>1.1. Пояснительная записка</w:t>
      </w:r>
      <w:r w:rsidRPr="00A82FFB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03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E1C06" w:rsidRDefault="00FE1C06" w:rsidP="00FE1C06">
      <w:pPr>
        <w:rPr>
          <w:rFonts w:ascii="Times New Roman" w:hAnsi="Times New Roman" w:cs="Times New Roman"/>
          <w:sz w:val="28"/>
          <w:szCs w:val="28"/>
        </w:rPr>
      </w:pPr>
      <w:r w:rsidRPr="00A82FFB">
        <w:rPr>
          <w:rFonts w:ascii="Times New Roman" w:hAnsi="Times New Roman" w:cs="Times New Roman"/>
          <w:sz w:val="28"/>
          <w:szCs w:val="28"/>
        </w:rPr>
        <w:t xml:space="preserve">1.2. Целевые ориентиры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0037">
        <w:rPr>
          <w:rFonts w:ascii="Times New Roman" w:hAnsi="Times New Roman" w:cs="Times New Roman"/>
          <w:sz w:val="28"/>
          <w:szCs w:val="28"/>
        </w:rPr>
        <w:t xml:space="preserve">                               6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1C06" w:rsidRPr="00A82FFB" w:rsidRDefault="00FE1C06" w:rsidP="00FE1C06">
      <w:pPr>
        <w:rPr>
          <w:rFonts w:ascii="Times New Roman" w:hAnsi="Times New Roman" w:cs="Times New Roman"/>
          <w:sz w:val="28"/>
          <w:szCs w:val="28"/>
        </w:rPr>
      </w:pPr>
      <w:r w:rsidRPr="00A82FFB">
        <w:rPr>
          <w:rFonts w:ascii="Times New Roman" w:hAnsi="Times New Roman" w:cs="Times New Roman"/>
          <w:sz w:val="28"/>
          <w:szCs w:val="28"/>
        </w:rPr>
        <w:t xml:space="preserve">(планируемые результаты освоения программы)                                                                    </w:t>
      </w:r>
    </w:p>
    <w:p w:rsidR="00FE1C06" w:rsidRPr="00A82FFB" w:rsidRDefault="00FE1C06" w:rsidP="00FE1C06">
      <w:pPr>
        <w:rPr>
          <w:rFonts w:ascii="Times New Roman" w:hAnsi="Times New Roman" w:cs="Times New Roman"/>
          <w:sz w:val="28"/>
          <w:szCs w:val="28"/>
        </w:rPr>
      </w:pPr>
      <w:r w:rsidRPr="00A82FFB">
        <w:rPr>
          <w:rFonts w:ascii="Times New Roman" w:hAnsi="Times New Roman" w:cs="Times New Roman"/>
          <w:b/>
          <w:i/>
          <w:sz w:val="28"/>
          <w:szCs w:val="28"/>
        </w:rPr>
        <w:t xml:space="preserve">2. Содержательный раздел  </w:t>
      </w:r>
      <w:r w:rsidRPr="00A82FF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E0037">
        <w:rPr>
          <w:rFonts w:ascii="Times New Roman" w:hAnsi="Times New Roman" w:cs="Times New Roman"/>
          <w:sz w:val="28"/>
          <w:szCs w:val="28"/>
        </w:rPr>
        <w:t xml:space="preserve">                               7</w:t>
      </w:r>
      <w:r w:rsidRPr="00A82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C06" w:rsidRPr="00A82FFB" w:rsidRDefault="00FE1C06" w:rsidP="00FE1C06">
      <w:pPr>
        <w:rPr>
          <w:rFonts w:ascii="Times New Roman" w:hAnsi="Times New Roman" w:cs="Times New Roman"/>
          <w:sz w:val="28"/>
          <w:szCs w:val="28"/>
        </w:rPr>
      </w:pPr>
      <w:r w:rsidRPr="00A82FFB">
        <w:rPr>
          <w:rFonts w:ascii="Times New Roman" w:hAnsi="Times New Roman" w:cs="Times New Roman"/>
          <w:sz w:val="28"/>
          <w:szCs w:val="28"/>
        </w:rPr>
        <w:t xml:space="preserve">2.1. Модель образовательного процесса                           </w:t>
      </w:r>
      <w:r w:rsidR="00BE0037">
        <w:rPr>
          <w:rFonts w:ascii="Times New Roman" w:hAnsi="Times New Roman" w:cs="Times New Roman"/>
          <w:sz w:val="28"/>
          <w:szCs w:val="28"/>
        </w:rPr>
        <w:t xml:space="preserve">                               7</w:t>
      </w:r>
    </w:p>
    <w:p w:rsidR="00FE1C06" w:rsidRPr="00A82FFB" w:rsidRDefault="00FE1C06" w:rsidP="00FE1C06">
      <w:pPr>
        <w:rPr>
          <w:rFonts w:ascii="Times New Roman" w:hAnsi="Times New Roman" w:cs="Times New Roman"/>
          <w:sz w:val="28"/>
          <w:szCs w:val="28"/>
        </w:rPr>
      </w:pPr>
      <w:r w:rsidRPr="00A82FFB">
        <w:rPr>
          <w:rFonts w:ascii="Times New Roman" w:hAnsi="Times New Roman" w:cs="Times New Roman"/>
          <w:sz w:val="28"/>
          <w:szCs w:val="28"/>
        </w:rPr>
        <w:t xml:space="preserve"> 2.2. Перспективный план работы кружк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0037">
        <w:rPr>
          <w:rFonts w:ascii="Times New Roman" w:hAnsi="Times New Roman" w:cs="Times New Roman"/>
          <w:sz w:val="28"/>
          <w:szCs w:val="28"/>
        </w:rPr>
        <w:t xml:space="preserve"> 7</w:t>
      </w:r>
      <w:r w:rsidRPr="00A82F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1C06" w:rsidRPr="00A82FFB" w:rsidRDefault="00FE1C06" w:rsidP="00FE1C06">
      <w:pPr>
        <w:rPr>
          <w:rFonts w:ascii="Times New Roman" w:hAnsi="Times New Roman" w:cs="Times New Roman"/>
          <w:sz w:val="28"/>
          <w:szCs w:val="28"/>
        </w:rPr>
      </w:pPr>
      <w:r w:rsidRPr="00A82FFB">
        <w:rPr>
          <w:rFonts w:ascii="Times New Roman" w:hAnsi="Times New Roman" w:cs="Times New Roman"/>
          <w:sz w:val="28"/>
          <w:szCs w:val="28"/>
        </w:rPr>
        <w:t xml:space="preserve">2.3. Учебно-календарный план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0037">
        <w:rPr>
          <w:rFonts w:ascii="Times New Roman" w:hAnsi="Times New Roman" w:cs="Times New Roman"/>
          <w:sz w:val="28"/>
          <w:szCs w:val="28"/>
        </w:rPr>
        <w:t xml:space="preserve"> 11</w:t>
      </w:r>
      <w:r w:rsidRPr="00A82FF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1C06" w:rsidRPr="00A82FFB" w:rsidRDefault="00FE1C06" w:rsidP="00FE1C06">
      <w:pPr>
        <w:rPr>
          <w:rFonts w:ascii="Times New Roman" w:hAnsi="Times New Roman" w:cs="Times New Roman"/>
          <w:sz w:val="28"/>
          <w:szCs w:val="28"/>
        </w:rPr>
      </w:pPr>
      <w:r w:rsidRPr="00A82FFB">
        <w:rPr>
          <w:rFonts w:ascii="Times New Roman" w:hAnsi="Times New Roman" w:cs="Times New Roman"/>
          <w:b/>
          <w:i/>
          <w:sz w:val="28"/>
          <w:szCs w:val="28"/>
        </w:rPr>
        <w:t xml:space="preserve">3. Организационный раздел  </w:t>
      </w:r>
      <w:r w:rsidRPr="00A82FF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E0037">
        <w:rPr>
          <w:rFonts w:ascii="Times New Roman" w:hAnsi="Times New Roman" w:cs="Times New Roman"/>
          <w:sz w:val="28"/>
          <w:szCs w:val="28"/>
        </w:rPr>
        <w:t xml:space="preserve">                              17</w:t>
      </w:r>
      <w:r w:rsidRPr="00A82FF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1C06" w:rsidRPr="00A82FFB" w:rsidRDefault="00FE1C06" w:rsidP="00FE1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A82FFB">
        <w:rPr>
          <w:rFonts w:ascii="Times New Roman" w:hAnsi="Times New Roman" w:cs="Times New Roman"/>
          <w:sz w:val="28"/>
          <w:szCs w:val="28"/>
        </w:rPr>
        <w:t xml:space="preserve">Расписание занятий                                                                                  </w:t>
      </w:r>
      <w:r w:rsidR="006B026A">
        <w:rPr>
          <w:rFonts w:ascii="Times New Roman" w:hAnsi="Times New Roman" w:cs="Times New Roman"/>
          <w:sz w:val="28"/>
          <w:szCs w:val="28"/>
        </w:rPr>
        <w:t xml:space="preserve">     </w:t>
      </w:r>
      <w:r w:rsidR="00BE0037">
        <w:rPr>
          <w:rFonts w:ascii="Times New Roman" w:hAnsi="Times New Roman" w:cs="Times New Roman"/>
          <w:sz w:val="28"/>
          <w:szCs w:val="28"/>
        </w:rPr>
        <w:t>18</w:t>
      </w:r>
      <w:r w:rsidRPr="00A82FF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E1C06" w:rsidRPr="00A82FFB" w:rsidRDefault="00FE1C06" w:rsidP="00FE1C06">
      <w:pPr>
        <w:rPr>
          <w:rFonts w:ascii="Times New Roman" w:hAnsi="Times New Roman" w:cs="Times New Roman"/>
          <w:sz w:val="28"/>
          <w:szCs w:val="28"/>
        </w:rPr>
      </w:pPr>
      <w:r w:rsidRPr="00A82FFB">
        <w:rPr>
          <w:rFonts w:ascii="Times New Roman" w:hAnsi="Times New Roman" w:cs="Times New Roman"/>
          <w:sz w:val="28"/>
          <w:szCs w:val="28"/>
        </w:rPr>
        <w:t xml:space="preserve">3.2. Материально-техническое обеспечение                      </w:t>
      </w:r>
      <w:r w:rsidR="00BE0037">
        <w:rPr>
          <w:rFonts w:ascii="Times New Roman" w:hAnsi="Times New Roman" w:cs="Times New Roman"/>
          <w:sz w:val="28"/>
          <w:szCs w:val="28"/>
        </w:rPr>
        <w:t xml:space="preserve">                              18</w:t>
      </w:r>
      <w:r w:rsidRPr="00A82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C06" w:rsidRDefault="00FE1C06" w:rsidP="00FE1C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2FFB">
        <w:rPr>
          <w:rFonts w:ascii="Times New Roman" w:hAnsi="Times New Roman" w:cs="Times New Roman"/>
          <w:sz w:val="28"/>
          <w:szCs w:val="28"/>
        </w:rPr>
        <w:t xml:space="preserve">3.3. Литература                                                                                           </w:t>
      </w:r>
      <w:r w:rsidR="00BE0037">
        <w:rPr>
          <w:rFonts w:ascii="Times New Roman" w:hAnsi="Times New Roman" w:cs="Times New Roman"/>
          <w:sz w:val="28"/>
          <w:szCs w:val="28"/>
        </w:rPr>
        <w:t xml:space="preserve">         18</w:t>
      </w:r>
      <w:r w:rsidRPr="004B2FB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FE1C06" w:rsidRDefault="00FE1C06" w:rsidP="00B90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1C06" w:rsidRDefault="00FE1C06" w:rsidP="00B90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1C06" w:rsidRDefault="00FE1C06" w:rsidP="00B90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1C06" w:rsidRDefault="00FE1C06" w:rsidP="00B90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1C06" w:rsidRDefault="00FE1C06" w:rsidP="00B90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1C06" w:rsidRDefault="00FE1C06" w:rsidP="00B90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1C06" w:rsidRDefault="00FE1C06" w:rsidP="00B90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1C06" w:rsidRDefault="00FE1C06" w:rsidP="00B90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1C06" w:rsidRDefault="00FE1C06" w:rsidP="00B90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1C06" w:rsidRDefault="00FE1C06" w:rsidP="00B90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1C06" w:rsidRDefault="00FE1C06" w:rsidP="00B90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1C06" w:rsidRDefault="00FE1C06" w:rsidP="00B90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1C06" w:rsidRDefault="00FE1C06" w:rsidP="00B90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1C06" w:rsidRDefault="00FE1C06" w:rsidP="00B90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1C06" w:rsidRDefault="00FE1C06" w:rsidP="00B90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1C06" w:rsidRDefault="00FE1C06" w:rsidP="00B90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1C06" w:rsidRDefault="00FE1C06" w:rsidP="00B90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1C06" w:rsidRDefault="00FE1C06" w:rsidP="00B90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1C06" w:rsidRDefault="00FE1C06" w:rsidP="00B90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1C06" w:rsidRDefault="00FE1C06" w:rsidP="00B90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656C" w:rsidRPr="001466C9" w:rsidRDefault="000F656C" w:rsidP="00B90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6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Целевой раздел</w:t>
      </w:r>
    </w:p>
    <w:p w:rsidR="00B9016D" w:rsidRPr="001466C9" w:rsidRDefault="000F656C" w:rsidP="00B90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46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</w:t>
      </w:r>
      <w:r w:rsidR="00B9016D" w:rsidRPr="00146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.</w:t>
      </w:r>
    </w:p>
    <w:p w:rsidR="001000CE" w:rsidRDefault="001000CE" w:rsidP="0010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E1C78"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й возраст – яркая, неповторимая страница в жизни каждого человека. Именно в этот период устанавливается связь ребенка с ведущими сферами бытия: миром людей, природы, предметным миром. Происходит приобщение к культуре, к общечеловеческим ценностям. Развивается</w:t>
      </w:r>
      <w:r w:rsidR="00215BD9" w:rsidRPr="00215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5BD9"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ательность,</w:t>
      </w:r>
      <w:r w:rsidR="00215BD9" w:rsidRPr="00215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5BD9"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ся интерес к творчеству.</w:t>
      </w:r>
      <w:r w:rsidR="00215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1C78"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ддержки данного интереса необходимо стимулировать воображение, желание включаться в творческую деятельность. На занятиях по рисованию, лепке, аппликации у детей развиваются эмоционально-эстетические чувства, художественное восприятие, совершенствуются навыки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ительного и конструктивного творчества.   </w:t>
      </w:r>
    </w:p>
    <w:p w:rsidR="00215BD9" w:rsidRDefault="001000CE" w:rsidP="0010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0E1C78"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из наиболее интересных направлений художественно-эстетического цикла – это конструирование из бумаги. При работе с бумагой у детей совершенствуется ряд важнейших умственных качеств, а также предоставляется платформа для развития творческих задатков.</w:t>
      </w:r>
      <w:r w:rsidR="000E1C78"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держание кружковой программы «Волшебная бумага» предполагает развитие творческих способностей детей при конструировании из бумаги при взаимодействии с другими видами деятельности. В процессе реализации кружковой деятельности формируется способность дошкольников отбирать нужные средства для презентации творческих способностей, стремление достигнуть положительного результата, свободное оперирование усвоенными способами, по-разному комбинируя и трансформируя их.</w:t>
      </w:r>
      <w:r w:rsidR="000E1C78"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нятия кружка «Волшебная бумага » направлены на всестороннее интеллектуальное и эстетическое развитие дошкольников, повышение их эффективности. Одной из основных целей конструкторской деятельности из бумаги является развитие личности ребенка, его способностей, творческих задатков, интеллекта. Обучение умениям не вытесняет непосредственности детского восприятия. В процессе конструирования из бумаги помимо развития мелкой моторики у ребенка развивается пространственное воображение, художественный вкус и аккуратность. Конструкторская деятельность из бумаги учит концентрации внимания, так как заставляет сосредоточиться на процессе изготовления поделок, учит следовать устным инструкциям, а также стимулирует развитие памяти, пространственное воображение.</w:t>
      </w:r>
      <w:r w:rsidR="000E1C78"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ля обучения должны широко использоваться игровые формы активности детей. </w:t>
      </w:r>
      <w:r w:rsidR="00215BD9" w:rsidRPr="00D13DDB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специфических особенностей конструкторской деятельности детей позволяет определять задачи работы кружка «Волшеб</w:t>
      </w:r>
      <w:r w:rsidR="00215BD9" w:rsidRPr="00215BD9">
        <w:rPr>
          <w:rFonts w:ascii="Times New Roman" w:eastAsia="Times New Roman" w:hAnsi="Times New Roman" w:cs="Times New Roman"/>
          <w:color w:val="000000"/>
          <w:sz w:val="28"/>
          <w:szCs w:val="28"/>
        </w:rPr>
        <w:t>ная бумага».</w:t>
      </w:r>
      <w:r w:rsidR="00215BD9" w:rsidRPr="00D13D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000CE" w:rsidRPr="001000CE" w:rsidRDefault="00215BD9" w:rsidP="00237A56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0E1C78"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конструировании из бумаги дети учатся различным приемам работы таким, как сгибание, многократное складывание, надрезание, склеивание. Посещение кружка «Волшебная бумага» позволит развить у детей способность работать руками, приучить к точным движениям пальцев, совершенствовать мелкую моторику рук, развить глазомер. В процессе создания композиции у </w:t>
      </w:r>
      <w:r w:rsidR="000E1C78"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ей формируется чувство цвета, симметрии, представление о глубине пространства листа бумаги. Они научатся правильно располагать предметы на плоскости листа, устанавливать связь между предметами, расположенными в разных частях фона. Очень важный момент работы с бумагой – взаимосвязь занятий с самостоятельной творческой деятельностью детей.</w:t>
      </w:r>
      <w:r w:rsidR="000E1C78"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Широкие возможности для активизации учебного процесса дает использование соответствующих педагогических технологий, в частности, технологии, предполагающие построение учебного процесса на ситуативной, прежде всего, игровой основе. Выбор методов и приемов способствует формированию мотивации учения, формированию общеучебных умений и навыков. При отборе содержания методов и форм учебно-воспитательного процесса учитывается уровень подготовки развития детей, индивидуальные и психологические особенности, склонности детей. </w:t>
      </w:r>
    </w:p>
    <w:p w:rsidR="00B9016D" w:rsidRPr="001466C9" w:rsidRDefault="00625A2C" w:rsidP="001466C9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9016D" w:rsidRPr="001466C9">
        <w:rPr>
          <w:rStyle w:val="a5"/>
          <w:rFonts w:ascii="Times New Roman" w:hAnsi="Times New Roman" w:cs="Times New Roman"/>
          <w:b w:val="0"/>
          <w:sz w:val="28"/>
          <w:szCs w:val="28"/>
        </w:rPr>
        <w:t>Кружок работает в течение учебного года (сент</w:t>
      </w:r>
      <w:r w:rsidR="00CF7F39" w:rsidRPr="001466C9">
        <w:rPr>
          <w:rStyle w:val="a5"/>
          <w:rFonts w:ascii="Times New Roman" w:hAnsi="Times New Roman" w:cs="Times New Roman"/>
          <w:b w:val="0"/>
          <w:sz w:val="28"/>
          <w:szCs w:val="28"/>
        </w:rPr>
        <w:t>ябрь – май - включительно), два</w:t>
      </w:r>
      <w:r w:rsidR="00B9016D" w:rsidRPr="001466C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аз</w:t>
      </w:r>
      <w:r w:rsidR="00CF7F39" w:rsidRPr="001466C9">
        <w:rPr>
          <w:rStyle w:val="a5"/>
          <w:rFonts w:ascii="Times New Roman" w:hAnsi="Times New Roman" w:cs="Times New Roman"/>
          <w:b w:val="0"/>
          <w:sz w:val="28"/>
          <w:szCs w:val="28"/>
        </w:rPr>
        <w:t>а в неделю – вторник и пятницу.</w:t>
      </w:r>
    </w:p>
    <w:p w:rsidR="000F656C" w:rsidRPr="001466C9" w:rsidRDefault="000F656C" w:rsidP="00572B66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466C9">
        <w:rPr>
          <w:rStyle w:val="a5"/>
          <w:rFonts w:ascii="Times New Roman" w:hAnsi="Times New Roman" w:cs="Times New Roman"/>
          <w:sz w:val="28"/>
          <w:szCs w:val="28"/>
        </w:rPr>
        <w:t>Срок реализации программы: 1 год.</w:t>
      </w:r>
    </w:p>
    <w:p w:rsidR="00B9016D" w:rsidRPr="001466C9" w:rsidRDefault="00B9016D" w:rsidP="00572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466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граммы:</w:t>
      </w:r>
    </w:p>
    <w:p w:rsidR="000F656C" w:rsidRDefault="000E1C78" w:rsidP="00572B66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ннее интеллектуальное и эстетическое развитие детей в процессе овладения элементарными приемами конструирования из бумаги.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F656C" w:rsidRPr="001466C9">
        <w:rPr>
          <w:rStyle w:val="a5"/>
          <w:rFonts w:ascii="Times New Roman" w:hAnsi="Times New Roman" w:cs="Times New Roman"/>
          <w:sz w:val="28"/>
          <w:szCs w:val="28"/>
        </w:rPr>
        <w:t xml:space="preserve">       Задачи:</w:t>
      </w:r>
    </w:p>
    <w:p w:rsidR="000E1C78" w:rsidRPr="001466C9" w:rsidRDefault="000E1C78" w:rsidP="00237A5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: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/>
      </w:r>
      <w:r w:rsid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t>· </w:t>
      </w:r>
      <w:r w:rsidRPr="00171134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формировать умения следовать устным инструкциям;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t>· обучать различным приемам работы с бумагой;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t>· знакомить детей с основными понятиями;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t>· обогащать словарь ребенка специальными терминами;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t>· создавать композиции с изделиями, выполненными из бумаги.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:</w:t>
      </w:r>
      <w:r w:rsidRP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t>· развивать внимание, память, логическое и пространственное воображение;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t>· развивать мелкую моторику рук и глазомер;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t>· развивать художественный вкус, творческие способности и фантазии детей;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 развивать у детей </w:t>
      </w:r>
      <w:r w:rsid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</w:t>
      </w:r>
      <w:r w:rsid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="00171134">
        <w:rPr>
          <w:rFonts w:ascii="Times New Roman" w:eastAsia="Times New Roman" w:hAnsi="Times New Roman" w:cs="Times New Roman"/>
          <w:color w:val="000000"/>
          <w:sz w:val="28"/>
          <w:szCs w:val="28"/>
        </w:rPr>
        <w:t>отать</w:t>
      </w:r>
      <w:r w:rsid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1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ами, </w:t>
      </w:r>
      <w:proofErr w:type="gramStart"/>
      <w:r w:rsidR="00171134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ать</w:t>
      </w:r>
      <w:r w:rsidR="00237A56" w:rsidRP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t>к точным   движениям пальцев</w:t>
      </w:r>
      <w:r w:rsidR="00237A56" w:rsidRP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71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t>· развиват</w:t>
      </w:r>
      <w:r w:rsidR="0069726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gramEnd"/>
      <w:r w:rsidR="00697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енное воображение.                                           </w:t>
      </w:r>
      <w:r w:rsidRP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:</w:t>
      </w:r>
      <w:r w:rsidR="00625A2C" w:rsidRP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t>· воспитывать интерес к конструированию из бумаги;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t>· формировать культуру труда и совершенствовать трудовые навыки;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37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t>· учить аккуратности, умению бережно и экономно использовать материал, содержать в порядке рабочее место.</w:t>
      </w:r>
    </w:p>
    <w:p w:rsidR="00AD3C94" w:rsidRPr="001466C9" w:rsidRDefault="00697261" w:rsidP="00572B66">
      <w:pPr>
        <w:shd w:val="clear" w:color="auto" w:fill="FFFFFF"/>
        <w:spacing w:after="12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D3C94" w:rsidRPr="001466C9">
        <w:rPr>
          <w:rStyle w:val="a5"/>
          <w:rFonts w:ascii="Times New Roman" w:hAnsi="Times New Roman" w:cs="Times New Roman"/>
          <w:b w:val="0"/>
          <w:sz w:val="28"/>
          <w:szCs w:val="28"/>
        </w:rPr>
        <w:t>Программа предполагает проведение одного занятия в неделю в первую или вторую половину дн</w:t>
      </w:r>
      <w:r w:rsidR="00BE0037">
        <w:rPr>
          <w:rStyle w:val="a5"/>
          <w:rFonts w:ascii="Times New Roman" w:hAnsi="Times New Roman" w:cs="Times New Roman"/>
          <w:b w:val="0"/>
          <w:sz w:val="28"/>
          <w:szCs w:val="28"/>
        </w:rPr>
        <w:t>я. Продолжительность занятия: 25 минут – старшая</w:t>
      </w:r>
      <w:r w:rsidR="00AD3C94" w:rsidRPr="001466C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группа.</w:t>
      </w:r>
    </w:p>
    <w:p w:rsidR="003234D6" w:rsidRDefault="00572B66" w:rsidP="003234D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66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нципы работы</w:t>
      </w:r>
      <w:r w:rsidR="000F656C" w:rsidRPr="001466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  <w:r w:rsidR="003234D6" w:rsidRPr="00323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34D6"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t>· </w:t>
      </w:r>
    </w:p>
    <w:p w:rsidR="003234D6" w:rsidRPr="00394CDB" w:rsidRDefault="00957CAE" w:rsidP="003234D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13DDB">
        <w:rPr>
          <w:rFonts w:ascii="Times New Roman" w:eastAsia="Times New Roman" w:hAnsi="Times New Roman" w:cs="Times New Roman"/>
          <w:color w:val="000000"/>
          <w:sz w:val="27"/>
          <w:szCs w:val="27"/>
        </w:rPr>
        <w:t>· активизация и индивидуализация обучения;</w:t>
      </w:r>
      <w:r w:rsidRPr="00D13DD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·</w:t>
      </w:r>
      <w:r w:rsidR="00394CDB" w:rsidRPr="00394CDB">
        <w:rPr>
          <w:rFonts w:ascii="Times New Roman" w:eastAsia="Times New Roman" w:hAnsi="Times New Roman" w:cs="Times New Roman"/>
          <w:color w:val="000000"/>
          <w:sz w:val="27"/>
          <w:szCs w:val="27"/>
        </w:rPr>
        <w:t> содействие и сотрудничество детей и взрослых</w:t>
      </w:r>
      <w:r w:rsidR="0069726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</w:t>
      </w:r>
      <w:r w:rsidRPr="00394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CDB" w:rsidRPr="00394C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· поддержка инициативы детей</w:t>
      </w:r>
      <w:r w:rsidRPr="00394C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00728" w:rsidRPr="001466C9" w:rsidRDefault="003234D6" w:rsidP="00572B66">
      <w:pPr>
        <w:tabs>
          <w:tab w:val="left" w:pos="426"/>
          <w:tab w:val="left" w:pos="37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детей 5-6</w:t>
      </w:r>
      <w:r w:rsidR="003A492C" w:rsidRPr="001466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2DC5" w:rsidRPr="001466C9">
        <w:rPr>
          <w:rFonts w:ascii="Times New Roman" w:eastAsia="Times New Roman" w:hAnsi="Times New Roman" w:cs="Times New Roman"/>
          <w:b/>
          <w:sz w:val="28"/>
          <w:szCs w:val="28"/>
        </w:rPr>
        <w:t>лет</w:t>
      </w:r>
    </w:p>
    <w:p w:rsidR="003234D6" w:rsidRDefault="003234D6" w:rsidP="00FD10B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6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D10BE" w:rsidRPr="00F76E5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бёнок 5—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В этом возрасте в поведении дошкольников происходят качественные изменения: формируется возможность саморегуляции, т. е. дети начинают предъявлять к себе те требования, которые раньше предъявлялись им взрослыми. Так они могут, не отвлекаясь на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норм и правил поведения и обязательности их выполнения. Однако соблюдение норм (дружно играть, делиться игрушками, контролировать агрессию и т. д.), как правило, в этом возрасте возможно лишь во взаимодействии с теми, кто наиболее симпатичен, с друзьями. В возрасте от 5 до 6 лет происходят изменения в представлениях ребёнка о себе. В них проявляются усваиваемые детьми этические нормы. В этом возрасте дети в значительной степени ориентированы на сверстников, большую часть времени проводят с ними в совместных играх и беседах, оценки и мнение товарищей становятся существенными для них. </w:t>
      </w:r>
    </w:p>
    <w:p w:rsidR="00FD10BE" w:rsidRPr="00F76E58" w:rsidRDefault="009874A8" w:rsidP="00FD10B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="00FD10BE" w:rsidRPr="00F76E58">
        <w:rPr>
          <w:rFonts w:ascii="Times New Roman" w:eastAsia="Times New Roman" w:hAnsi="Times New Roman" w:cs="Times New Roman"/>
          <w:color w:val="000000"/>
          <w:sz w:val="27"/>
          <w:szCs w:val="27"/>
        </w:rPr>
        <w:t>Заметные изменения происходят в этом возрасте в детской игре, а именно в игровом взаимодействии, в котором существенное место начинает занимать совместное обсуждение правил игры. Дети часто пытаются контролировать действия друг друга - указывают, как должен себя вести тот или иной персонаж</w:t>
      </w:r>
      <w:r w:rsidR="003234D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="00FD10BE" w:rsidRPr="00F76E58">
        <w:rPr>
          <w:rFonts w:ascii="Times New Roman" w:eastAsia="Times New Roman" w:hAnsi="Times New Roman" w:cs="Times New Roman"/>
          <w:color w:val="000000"/>
          <w:sz w:val="27"/>
          <w:szCs w:val="27"/>
        </w:rPr>
        <w:t>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 Более совершенной становится крупная моторика. Ребёнок этого возраста уже хорошо знает основные цвета и имеет представления об оттенка</w:t>
      </w:r>
      <w:proofErr w:type="gramStart"/>
      <w:r w:rsidR="00FD10BE" w:rsidRPr="00F76E58">
        <w:rPr>
          <w:rFonts w:ascii="Times New Roman" w:eastAsia="Times New Roman" w:hAnsi="Times New Roman" w:cs="Times New Roman"/>
          <w:color w:val="000000"/>
          <w:sz w:val="27"/>
          <w:szCs w:val="27"/>
        </w:rPr>
        <w:t>х(</w:t>
      </w:r>
      <w:proofErr w:type="gramEnd"/>
      <w:r w:rsidR="00FD10BE" w:rsidRPr="00F76E5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пример, может показать два оттенка одного цвета: светло-красный и тёмно-красный). Дети шестого года жизни могут рассказать, чем отличаются геометрические фигуры друг от друга. Для них не составит труда сопоставить между собой по величине большое количество предметов: например, расставить по порядку семь, десять тарелок разной величины и разложить к ним соответствующее количество ложек разного размера. Внимание детей становится более устойчивым и произвольным. Они могут заниматься не очень привлекательным, но нужным делом в течение 20—25 мин вместе </w:t>
      </w:r>
      <w:proofErr w:type="gramStart"/>
      <w:r w:rsidR="00FD10BE" w:rsidRPr="00F76E58">
        <w:rPr>
          <w:rFonts w:ascii="Times New Roman" w:eastAsia="Times New Roman" w:hAnsi="Times New Roman" w:cs="Times New Roman"/>
          <w:color w:val="000000"/>
          <w:sz w:val="27"/>
          <w:szCs w:val="27"/>
        </w:rPr>
        <w:t>со</w:t>
      </w:r>
      <w:proofErr w:type="gramEnd"/>
      <w:r w:rsidR="00FD10BE" w:rsidRPr="00F76E5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зрослым. </w:t>
      </w:r>
    </w:p>
    <w:p w:rsidR="00FD10BE" w:rsidRPr="00F76E58" w:rsidRDefault="009874A8" w:rsidP="003234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="00FD10BE" w:rsidRPr="00F76E5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5—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</w:t>
      </w:r>
    </w:p>
    <w:p w:rsidR="00FD10BE" w:rsidRDefault="00FD10BE" w:rsidP="00FD10BE">
      <w:pPr>
        <w:spacing w:after="0" w:line="240" w:lineRule="auto"/>
        <w:ind w:left="284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26A" w:rsidRDefault="006B026A" w:rsidP="00572B66">
      <w:pPr>
        <w:tabs>
          <w:tab w:val="left" w:pos="426"/>
          <w:tab w:val="left" w:pos="37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26A" w:rsidRDefault="006B026A" w:rsidP="00572B66">
      <w:pPr>
        <w:tabs>
          <w:tab w:val="left" w:pos="426"/>
          <w:tab w:val="left" w:pos="37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26A" w:rsidRDefault="006B026A" w:rsidP="00572B66">
      <w:pPr>
        <w:tabs>
          <w:tab w:val="left" w:pos="426"/>
          <w:tab w:val="left" w:pos="37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26A" w:rsidRDefault="006B026A" w:rsidP="00572B66">
      <w:pPr>
        <w:tabs>
          <w:tab w:val="left" w:pos="426"/>
          <w:tab w:val="left" w:pos="37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7EC" w:rsidRPr="001466C9" w:rsidRDefault="00572B66" w:rsidP="00572B66">
      <w:pPr>
        <w:tabs>
          <w:tab w:val="left" w:pos="426"/>
          <w:tab w:val="left" w:pos="37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6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2 </w:t>
      </w:r>
      <w:r w:rsidR="008F37EC" w:rsidRPr="001466C9">
        <w:rPr>
          <w:rFonts w:ascii="Times New Roman" w:eastAsia="Times New Roman" w:hAnsi="Times New Roman" w:cs="Times New Roman"/>
          <w:b/>
          <w:sz w:val="28"/>
          <w:szCs w:val="28"/>
        </w:rPr>
        <w:t>Целевые ориентиры образовательного процесс</w:t>
      </w:r>
      <w:proofErr w:type="gramStart"/>
      <w:r w:rsidR="008F37EC" w:rsidRPr="001466C9">
        <w:rPr>
          <w:rFonts w:ascii="Times New Roman" w:eastAsia="Times New Roman" w:hAnsi="Times New Roman" w:cs="Times New Roman"/>
          <w:b/>
          <w:sz w:val="28"/>
          <w:szCs w:val="28"/>
        </w:rPr>
        <w:t>а(</w:t>
      </w:r>
      <w:proofErr w:type="gramEnd"/>
      <w:r w:rsidR="008F37EC" w:rsidRPr="001466C9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ы).</w:t>
      </w:r>
    </w:p>
    <w:p w:rsidR="008F37EC" w:rsidRPr="001466C9" w:rsidRDefault="008F37EC" w:rsidP="00572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6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й результат взаимодействия с детьми:</w:t>
      </w:r>
    </w:p>
    <w:p w:rsidR="005F2BCA" w:rsidRPr="00697261" w:rsidRDefault="00697261" w:rsidP="00572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</w:t>
      </w:r>
      <w:proofErr w:type="gramStart"/>
      <w:r w:rsidRPr="00697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</w:t>
      </w:r>
      <w:r w:rsidR="00625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726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697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й программе 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72B66" w:rsidRPr="001466C9" w:rsidRDefault="00625A2C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научат</w:t>
      </w:r>
      <w:r w:rsidR="005F2BCA" w:rsidRPr="00D13DD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2BCA" w:rsidRPr="00D13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м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м работы с бумаго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· научат</w:t>
      </w:r>
      <w:r w:rsidR="005F2BCA" w:rsidRPr="00D13DDB">
        <w:rPr>
          <w:rFonts w:ascii="Times New Roman" w:eastAsia="Times New Roman" w:hAnsi="Times New Roman" w:cs="Times New Roman"/>
          <w:color w:val="000000"/>
          <w:sz w:val="28"/>
          <w:szCs w:val="28"/>
        </w:rPr>
        <w:t>ся следовать устным инструкциям;</w:t>
      </w:r>
      <w:r w:rsidR="005F2BCA" w:rsidRPr="00D13D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· будут создавать композиции с изделиями, выполненными из бумаги;</w:t>
      </w:r>
      <w:r w:rsidR="005F2BCA" w:rsidRPr="00D13D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· разовьют внимание, память, мышление, пространственное воображение; </w:t>
      </w:r>
      <w:r w:rsidR="005F2BCA" w:rsidRPr="00D13D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· разовьют мелкую моторику рук и глазомер;</w:t>
      </w:r>
      <w:r w:rsidR="005F2BCA" w:rsidRPr="00D13D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· разовьют художественный вкус, творческие способности и фантазию;</w:t>
      </w:r>
      <w:r w:rsidR="005F2BCA" w:rsidRPr="00D13D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· познакомятся с различными техниками работы с бумагой;</w:t>
      </w:r>
      <w:r w:rsidR="005F2BCA" w:rsidRPr="00D13D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· овладеют навыками культуры труда;</w:t>
      </w:r>
      <w:r w:rsidR="005F2BCA" w:rsidRPr="00D13D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· улучшат свои коммуникативные способности и приобретут навыки работы в коллективе.</w:t>
      </w:r>
      <w:r w:rsidR="005F2BCA" w:rsidRPr="00D13D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572B66" w:rsidRPr="001466C9" w:rsidRDefault="00572B66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492C" w:rsidRPr="001466C9" w:rsidRDefault="003A492C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492C" w:rsidRPr="003A492C" w:rsidRDefault="003A492C" w:rsidP="004B5A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269C6" w:rsidRPr="003A492C" w:rsidRDefault="00C269C6" w:rsidP="004B5A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2B66" w:rsidRPr="003A492C" w:rsidRDefault="00572B66" w:rsidP="004B5A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24F3" w:rsidRDefault="00E524F3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24F3" w:rsidRDefault="00E524F3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24F3" w:rsidRDefault="00E524F3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24F3" w:rsidRDefault="00E524F3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24F3" w:rsidRDefault="00E524F3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24F3" w:rsidRDefault="00E524F3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24F3" w:rsidRDefault="00E524F3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24F3" w:rsidRDefault="00E524F3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24F3" w:rsidRDefault="00E524F3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E1C06" w:rsidRDefault="00FE1C06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E1C06" w:rsidRDefault="00FE1C06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E1C06" w:rsidRDefault="00FE1C06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E1C06" w:rsidRDefault="00FE1C06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E1C06" w:rsidRDefault="00FE1C06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E1C06" w:rsidRDefault="00FE1C06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E1C06" w:rsidRDefault="00FE1C06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E1C06" w:rsidRDefault="00FE1C06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E1C06" w:rsidRDefault="00FE1C06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E1C06" w:rsidRDefault="00FE1C06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E1C06" w:rsidRDefault="00FE1C06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E1C06" w:rsidRDefault="00FE1C06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E1C06" w:rsidRDefault="00FE1C06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E1C06" w:rsidRDefault="00FE1C06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E1C06" w:rsidRDefault="00FE1C06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B026A" w:rsidRDefault="006B026A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B5ACE" w:rsidRPr="00DF6340" w:rsidRDefault="008B5E2A" w:rsidP="004B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F63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2</w:t>
      </w:r>
      <w:r w:rsidR="00C269C6" w:rsidRPr="00DF63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DF63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тельный раздел</w:t>
      </w:r>
    </w:p>
    <w:p w:rsidR="00023A36" w:rsidRPr="00DF6340" w:rsidRDefault="00023A36" w:rsidP="008B5E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5E2A" w:rsidRPr="00FE1C06" w:rsidRDefault="00FE1C06" w:rsidP="008B5E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E1C06">
        <w:rPr>
          <w:rFonts w:ascii="Times New Roman" w:hAnsi="Times New Roman" w:cs="Times New Roman"/>
          <w:b/>
          <w:sz w:val="28"/>
          <w:szCs w:val="28"/>
        </w:rPr>
        <w:t xml:space="preserve">2.1. Модель образовательного процесса  </w:t>
      </w:r>
    </w:p>
    <w:p w:rsidR="00023A36" w:rsidRPr="00DF6340" w:rsidRDefault="00023A36" w:rsidP="008B5E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2"/>
        <w:tblW w:w="0" w:type="auto"/>
        <w:tblInd w:w="-318" w:type="dxa"/>
        <w:tblLook w:val="04A0"/>
      </w:tblPr>
      <w:tblGrid>
        <w:gridCol w:w="3828"/>
        <w:gridCol w:w="2410"/>
        <w:gridCol w:w="1759"/>
        <w:gridCol w:w="1892"/>
      </w:tblGrid>
      <w:tr w:rsidR="008B5E2A" w:rsidRPr="00DF6340" w:rsidTr="008B5E2A">
        <w:tc>
          <w:tcPr>
            <w:tcW w:w="3828" w:type="dxa"/>
          </w:tcPr>
          <w:p w:rsidR="008B5E2A" w:rsidRPr="00DF6340" w:rsidRDefault="008B5E2A" w:rsidP="008B5E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410" w:type="dxa"/>
          </w:tcPr>
          <w:p w:rsidR="008B5E2A" w:rsidRPr="00DF6340" w:rsidRDefault="008B5E2A" w:rsidP="008B5E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иодичность</w:t>
            </w:r>
          </w:p>
          <w:p w:rsidR="008B5E2A" w:rsidRPr="00DF6340" w:rsidRDefault="008B5E2A" w:rsidP="008B5E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1759" w:type="dxa"/>
          </w:tcPr>
          <w:p w:rsidR="008B5E2A" w:rsidRPr="00DF6340" w:rsidRDefault="008B5E2A" w:rsidP="008B5E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занятий в год</w:t>
            </w:r>
          </w:p>
        </w:tc>
        <w:tc>
          <w:tcPr>
            <w:tcW w:w="1892" w:type="dxa"/>
          </w:tcPr>
          <w:p w:rsidR="008B5E2A" w:rsidRPr="00DF6340" w:rsidRDefault="008B5E2A" w:rsidP="008B5E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8B5E2A" w:rsidRPr="00DF6340" w:rsidTr="008B5E2A">
        <w:tc>
          <w:tcPr>
            <w:tcW w:w="3828" w:type="dxa"/>
          </w:tcPr>
          <w:p w:rsidR="008B5E2A" w:rsidRPr="00DF6340" w:rsidRDefault="006B026A" w:rsidP="008B5E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25</w:t>
            </w:r>
            <w:r w:rsidR="008B5E2A" w:rsidRPr="00DF6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ут.</w:t>
            </w:r>
          </w:p>
        </w:tc>
        <w:tc>
          <w:tcPr>
            <w:tcW w:w="2410" w:type="dxa"/>
          </w:tcPr>
          <w:p w:rsidR="008B5E2A" w:rsidRPr="00DF6340" w:rsidRDefault="006B026A" w:rsidP="008B5E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C66FF" w:rsidRPr="00DF6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</w:t>
            </w:r>
            <w:r w:rsidR="00CF7F39" w:rsidRPr="00DF634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B5E2A" w:rsidRPr="00DF6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еделю.</w:t>
            </w:r>
          </w:p>
        </w:tc>
        <w:tc>
          <w:tcPr>
            <w:tcW w:w="1759" w:type="dxa"/>
          </w:tcPr>
          <w:p w:rsidR="008B5E2A" w:rsidRPr="00DF6340" w:rsidRDefault="00CF7F39" w:rsidP="008B5E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="003A492C"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892" w:type="dxa"/>
          </w:tcPr>
          <w:p w:rsidR="008B5E2A" w:rsidRPr="00DF6340" w:rsidRDefault="00CF7F39" w:rsidP="008B5E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70</w:t>
            </w:r>
          </w:p>
        </w:tc>
      </w:tr>
    </w:tbl>
    <w:p w:rsidR="008B5E2A" w:rsidRPr="00DF6340" w:rsidRDefault="00FE1C06" w:rsidP="008B5E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2</w:t>
      </w:r>
      <w:r w:rsidRPr="00DF63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спективный план работы кружка</w:t>
      </w:r>
    </w:p>
    <w:p w:rsidR="00F81B9C" w:rsidRPr="00DF6340" w:rsidRDefault="00F81B9C" w:rsidP="008B5E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2"/>
        <w:tblW w:w="0" w:type="auto"/>
        <w:tblInd w:w="-176" w:type="dxa"/>
        <w:tblLayout w:type="fixed"/>
        <w:tblLook w:val="04A0"/>
      </w:tblPr>
      <w:tblGrid>
        <w:gridCol w:w="568"/>
        <w:gridCol w:w="1276"/>
        <w:gridCol w:w="2549"/>
        <w:gridCol w:w="4113"/>
        <w:gridCol w:w="1524"/>
      </w:tblGrid>
      <w:tr w:rsidR="008B5E2A" w:rsidRPr="00DF6340" w:rsidTr="00E524F3">
        <w:trPr>
          <w:cantSplit/>
          <w:trHeight w:val="1134"/>
        </w:trPr>
        <w:tc>
          <w:tcPr>
            <w:tcW w:w="568" w:type="dxa"/>
            <w:textDirection w:val="btLr"/>
            <w:vAlign w:val="center"/>
          </w:tcPr>
          <w:p w:rsidR="008B5E2A" w:rsidRPr="00DF6340" w:rsidRDefault="008B5E2A" w:rsidP="00680E7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76" w:type="dxa"/>
            <w:textDirection w:val="btLr"/>
            <w:vAlign w:val="center"/>
          </w:tcPr>
          <w:p w:rsidR="00B32C6D" w:rsidRPr="00DF6340" w:rsidRDefault="00B32C6D" w:rsidP="00DF634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B32C6D" w:rsidRPr="00DF6340" w:rsidRDefault="00B32C6D" w:rsidP="00DF63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занятий</w:t>
            </w:r>
          </w:p>
          <w:p w:rsidR="00784B36" w:rsidRPr="00DF6340" w:rsidRDefault="00B32C6D" w:rsidP="00DF634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2549" w:type="dxa"/>
          </w:tcPr>
          <w:p w:rsidR="008B5E2A" w:rsidRPr="00DF6340" w:rsidRDefault="008B5E2A" w:rsidP="008B5E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113" w:type="dxa"/>
          </w:tcPr>
          <w:p w:rsidR="008B5E2A" w:rsidRPr="00DF6340" w:rsidRDefault="008B5E2A" w:rsidP="008B5E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занятия</w:t>
            </w:r>
          </w:p>
        </w:tc>
        <w:tc>
          <w:tcPr>
            <w:tcW w:w="1524" w:type="dxa"/>
          </w:tcPr>
          <w:p w:rsidR="008B5E2A" w:rsidRPr="00DF6340" w:rsidRDefault="008B5E2A" w:rsidP="008B5E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е количество учебных часов</w:t>
            </w:r>
          </w:p>
        </w:tc>
      </w:tr>
      <w:tr w:rsidR="00F81B9C" w:rsidRPr="00DF6340" w:rsidTr="00E524F3">
        <w:trPr>
          <w:cantSplit/>
          <w:trHeight w:val="309"/>
        </w:trPr>
        <w:tc>
          <w:tcPr>
            <w:tcW w:w="568" w:type="dxa"/>
            <w:vMerge w:val="restart"/>
            <w:textDirection w:val="btLr"/>
            <w:vAlign w:val="center"/>
          </w:tcPr>
          <w:p w:rsidR="00F81B9C" w:rsidRPr="00DF6340" w:rsidRDefault="00F81B9C" w:rsidP="00680E7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F81B9C" w:rsidRPr="00DF6340" w:rsidRDefault="00F81B9C" w:rsidP="008B5E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F81B9C" w:rsidRPr="00DF6340" w:rsidRDefault="007758F5" w:rsidP="008B5E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иследовательская деятельность</w:t>
            </w:r>
          </w:p>
        </w:tc>
        <w:tc>
          <w:tcPr>
            <w:tcW w:w="4113" w:type="dxa"/>
          </w:tcPr>
          <w:p w:rsidR="00F40687" w:rsidRPr="00DF6340" w:rsidRDefault="00AE58D3" w:rsidP="008B5E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тешествие в «Бумажную страну»</w:t>
            </w:r>
          </w:p>
        </w:tc>
        <w:tc>
          <w:tcPr>
            <w:tcW w:w="1524" w:type="dxa"/>
          </w:tcPr>
          <w:p w:rsidR="00F81B9C" w:rsidRPr="00DF6340" w:rsidRDefault="00F81B9C" w:rsidP="008B5E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40109" w:rsidRPr="00DF6340" w:rsidTr="00E524F3">
        <w:trPr>
          <w:cantSplit/>
          <w:trHeight w:val="168"/>
        </w:trPr>
        <w:tc>
          <w:tcPr>
            <w:tcW w:w="568" w:type="dxa"/>
            <w:vMerge/>
            <w:textDirection w:val="btLr"/>
            <w:vAlign w:val="center"/>
          </w:tcPr>
          <w:p w:rsidR="00E40109" w:rsidRPr="00DF6340" w:rsidRDefault="00E40109" w:rsidP="00680E7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40109" w:rsidRPr="00DF6340" w:rsidRDefault="00E40109" w:rsidP="008B5E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E40109" w:rsidRPr="00DF6340" w:rsidRDefault="00E4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E40109" w:rsidRPr="00DF6340" w:rsidRDefault="00E40109" w:rsidP="00FE1C06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 xml:space="preserve"> </w:t>
            </w: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елка с фруктами</w:t>
            </w:r>
          </w:p>
        </w:tc>
        <w:tc>
          <w:tcPr>
            <w:tcW w:w="1524" w:type="dxa"/>
          </w:tcPr>
          <w:p w:rsidR="00E40109" w:rsidRPr="00DF6340" w:rsidRDefault="00E4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</w:t>
            </w:r>
          </w:p>
        </w:tc>
      </w:tr>
      <w:tr w:rsidR="00E40109" w:rsidRPr="00DF6340" w:rsidTr="00E524F3">
        <w:trPr>
          <w:cantSplit/>
          <w:trHeight w:val="135"/>
        </w:trPr>
        <w:tc>
          <w:tcPr>
            <w:tcW w:w="568" w:type="dxa"/>
            <w:vMerge/>
            <w:textDirection w:val="btLr"/>
            <w:vAlign w:val="center"/>
          </w:tcPr>
          <w:p w:rsidR="00E40109" w:rsidRPr="00DF6340" w:rsidRDefault="00E40109" w:rsidP="00680E7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40109" w:rsidRPr="00DF6340" w:rsidRDefault="00E40109" w:rsidP="008B5E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E40109" w:rsidRPr="00DF6340" w:rsidRDefault="00E4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E40109" w:rsidRPr="00DF6340" w:rsidRDefault="00E40109" w:rsidP="00FE1C06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елка с овощами</w:t>
            </w:r>
          </w:p>
        </w:tc>
        <w:tc>
          <w:tcPr>
            <w:tcW w:w="1524" w:type="dxa"/>
          </w:tcPr>
          <w:p w:rsidR="00E40109" w:rsidRPr="00DF6340" w:rsidRDefault="00E40109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40109" w:rsidRPr="00DF6340" w:rsidTr="00E524F3">
        <w:trPr>
          <w:cantSplit/>
          <w:trHeight w:val="441"/>
        </w:trPr>
        <w:tc>
          <w:tcPr>
            <w:tcW w:w="568" w:type="dxa"/>
            <w:vMerge/>
            <w:textDirection w:val="btLr"/>
            <w:vAlign w:val="center"/>
          </w:tcPr>
          <w:p w:rsidR="00E40109" w:rsidRPr="00DF6340" w:rsidRDefault="00E40109" w:rsidP="00680E7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40109" w:rsidRPr="00DF6340" w:rsidRDefault="00E40109" w:rsidP="008B5E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49" w:type="dxa"/>
          </w:tcPr>
          <w:p w:rsidR="00E40109" w:rsidRPr="00DF6340" w:rsidRDefault="00E4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E40109" w:rsidRPr="00DF6340" w:rsidRDefault="00E40109" w:rsidP="00FE1C06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тка для Патимат</w:t>
            </w:r>
          </w:p>
        </w:tc>
        <w:tc>
          <w:tcPr>
            <w:tcW w:w="1524" w:type="dxa"/>
          </w:tcPr>
          <w:p w:rsidR="00E40109" w:rsidRPr="00DF6340" w:rsidRDefault="00E40109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40109" w:rsidRPr="00DF6340" w:rsidTr="00E524F3">
        <w:trPr>
          <w:cantSplit/>
          <w:trHeight w:val="400"/>
        </w:trPr>
        <w:tc>
          <w:tcPr>
            <w:tcW w:w="568" w:type="dxa"/>
            <w:vMerge w:val="restart"/>
            <w:textDirection w:val="btLr"/>
            <w:vAlign w:val="center"/>
          </w:tcPr>
          <w:p w:rsidR="00E40109" w:rsidRPr="00DF6340" w:rsidRDefault="00E40109" w:rsidP="00680E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E40109" w:rsidRPr="00DF6340" w:rsidRDefault="00E40109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E40109" w:rsidRPr="00DF6340" w:rsidRDefault="00E4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E40109" w:rsidRPr="00D13DDB" w:rsidRDefault="00E40109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 в технике «Обрывание»</w:t>
            </w:r>
          </w:p>
          <w:p w:rsidR="00E40109" w:rsidRPr="00D13DDB" w:rsidRDefault="00E40109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пугай</w:t>
            </w: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E40109" w:rsidRPr="00DF6340" w:rsidRDefault="00E40109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40109" w:rsidRPr="00DF6340" w:rsidRDefault="00E40109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E58D3" w:rsidRPr="00DF6340" w:rsidTr="00E524F3">
        <w:trPr>
          <w:cantSplit/>
          <w:trHeight w:val="355"/>
        </w:trPr>
        <w:tc>
          <w:tcPr>
            <w:tcW w:w="568" w:type="dxa"/>
            <w:vMerge/>
            <w:textDirection w:val="btLr"/>
            <w:vAlign w:val="center"/>
          </w:tcPr>
          <w:p w:rsidR="00AE58D3" w:rsidRPr="00DF6340" w:rsidRDefault="00AE58D3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58D3" w:rsidRPr="00DF6340" w:rsidRDefault="00AE58D3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AE58D3" w:rsidRPr="00DF6340" w:rsidRDefault="00AE5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AE58D3" w:rsidRPr="00D13DDB" w:rsidRDefault="00AE58D3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340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 xml:space="preserve"> </w:t>
            </w: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 в технике «Бумажный комочек</w:t>
            </w: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E58D3" w:rsidRPr="00D13DDB" w:rsidRDefault="00AE58D3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ка рябины</w:t>
            </w:r>
            <w:r w:rsidRPr="00D13D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AE58D3" w:rsidRPr="00DF6340" w:rsidRDefault="00AE58D3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E58D3" w:rsidRPr="00DF6340" w:rsidRDefault="00AE58D3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E58D3" w:rsidRPr="00DF6340" w:rsidTr="00E524F3">
        <w:trPr>
          <w:cantSplit/>
          <w:trHeight w:val="411"/>
        </w:trPr>
        <w:tc>
          <w:tcPr>
            <w:tcW w:w="568" w:type="dxa"/>
            <w:vMerge/>
            <w:textDirection w:val="btLr"/>
            <w:vAlign w:val="center"/>
          </w:tcPr>
          <w:p w:rsidR="00AE58D3" w:rsidRPr="00DF6340" w:rsidRDefault="00AE58D3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58D3" w:rsidRPr="00DF6340" w:rsidRDefault="00AE58D3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AE58D3" w:rsidRPr="00DF6340" w:rsidRDefault="00AE5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AE58D3" w:rsidRPr="00D13DDB" w:rsidRDefault="00AE58D3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 в технике «Бумажный комочек»:</w:t>
            </w:r>
          </w:p>
          <w:p w:rsidR="00AE58D3" w:rsidRPr="00D13DDB" w:rsidRDefault="00AE58D3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Ёжик».</w:t>
            </w:r>
          </w:p>
          <w:p w:rsidR="00AE58D3" w:rsidRPr="00DF6340" w:rsidRDefault="00AE58D3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E58D3" w:rsidRPr="00DF6340" w:rsidRDefault="00AE58D3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E58D3" w:rsidRPr="00DF6340" w:rsidTr="00E524F3">
        <w:trPr>
          <w:cantSplit/>
          <w:trHeight w:val="337"/>
        </w:trPr>
        <w:tc>
          <w:tcPr>
            <w:tcW w:w="568" w:type="dxa"/>
            <w:vMerge/>
            <w:textDirection w:val="btLr"/>
            <w:vAlign w:val="center"/>
          </w:tcPr>
          <w:p w:rsidR="00AE58D3" w:rsidRPr="00DF6340" w:rsidRDefault="00AE58D3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E58D3" w:rsidRPr="00DF6340" w:rsidRDefault="00AE58D3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49" w:type="dxa"/>
          </w:tcPr>
          <w:p w:rsidR="00AE58D3" w:rsidRPr="00DF6340" w:rsidRDefault="00AE5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AE58D3" w:rsidRPr="00D13DDB" w:rsidRDefault="00AE58D3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 в технике «Бумажный комочек»:</w:t>
            </w:r>
          </w:p>
          <w:p w:rsidR="00AE58D3" w:rsidRPr="00D13DDB" w:rsidRDefault="00AE58D3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бка»</w:t>
            </w:r>
          </w:p>
          <w:p w:rsidR="00AE58D3" w:rsidRPr="00DF6340" w:rsidRDefault="00AE58D3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E58D3" w:rsidRPr="00DF6340" w:rsidRDefault="00AE58D3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435"/>
        </w:trPr>
        <w:tc>
          <w:tcPr>
            <w:tcW w:w="568" w:type="dxa"/>
            <w:vMerge w:val="restart"/>
            <w:textDirection w:val="btLr"/>
            <w:vAlign w:val="center"/>
          </w:tcPr>
          <w:p w:rsidR="00F63565" w:rsidRPr="00DF6340" w:rsidRDefault="00F63565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AE58D3" w:rsidRPr="00D13DDB" w:rsidRDefault="00AE58D3" w:rsidP="00AE58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 в технике «Обрывание»</w:t>
            </w:r>
          </w:p>
          <w:p w:rsidR="00AE58D3" w:rsidRPr="00D13DDB" w:rsidRDefault="00AE58D3" w:rsidP="00AE58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стопад».</w:t>
            </w:r>
          </w:p>
          <w:p w:rsidR="00F63565" w:rsidRPr="00DF6340" w:rsidRDefault="00F63565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111"/>
        </w:trPr>
        <w:tc>
          <w:tcPr>
            <w:tcW w:w="568" w:type="dxa"/>
            <w:vMerge/>
            <w:textDirection w:val="btLr"/>
            <w:vAlign w:val="center"/>
          </w:tcPr>
          <w:p w:rsidR="00F63565" w:rsidRPr="00DF6340" w:rsidRDefault="00F63565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AE58D3" w:rsidRPr="00D13DDB" w:rsidRDefault="00AE58D3" w:rsidP="00AE58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 в технике «Обрывание»</w:t>
            </w:r>
          </w:p>
          <w:p w:rsidR="00AE58D3" w:rsidRPr="00D13DDB" w:rsidRDefault="00AE58D3" w:rsidP="00AE58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дведь».</w:t>
            </w:r>
          </w:p>
          <w:p w:rsidR="00F63565" w:rsidRPr="00DF6340" w:rsidRDefault="00F63565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187"/>
        </w:trPr>
        <w:tc>
          <w:tcPr>
            <w:tcW w:w="568" w:type="dxa"/>
            <w:vMerge/>
            <w:textDirection w:val="btLr"/>
            <w:vAlign w:val="center"/>
          </w:tcPr>
          <w:p w:rsidR="00F63565" w:rsidRPr="00DF6340" w:rsidRDefault="00F63565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A9128D" w:rsidRPr="00D13DDB" w:rsidRDefault="00A9128D" w:rsidP="00A912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 в технике «Обрывание».</w:t>
            </w:r>
          </w:p>
          <w:p w:rsidR="00A9128D" w:rsidRPr="00D13DDB" w:rsidRDefault="00A9128D" w:rsidP="00A912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ий лес».</w:t>
            </w:r>
          </w:p>
          <w:p w:rsidR="00F63565" w:rsidRPr="00DF6340" w:rsidRDefault="00F63565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415"/>
        </w:trPr>
        <w:tc>
          <w:tcPr>
            <w:tcW w:w="568" w:type="dxa"/>
            <w:vMerge/>
            <w:textDirection w:val="btLr"/>
            <w:vAlign w:val="center"/>
          </w:tcPr>
          <w:p w:rsidR="00F63565" w:rsidRPr="00DF6340" w:rsidRDefault="00F63565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49" w:type="dxa"/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F63565" w:rsidRPr="00DF6340" w:rsidRDefault="00DF6340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40109"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Осенний ковёр</w:t>
            </w: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374"/>
        </w:trPr>
        <w:tc>
          <w:tcPr>
            <w:tcW w:w="568" w:type="dxa"/>
            <w:vMerge w:val="restart"/>
            <w:textDirection w:val="btLr"/>
            <w:vAlign w:val="center"/>
          </w:tcPr>
          <w:p w:rsidR="00F63565" w:rsidRPr="00DF6340" w:rsidRDefault="00F63565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DC4ECE" w:rsidRPr="00D13DDB" w:rsidRDefault="00DC4ECE" w:rsidP="00DC4E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Ёлка».</w:t>
            </w:r>
          </w:p>
          <w:p w:rsidR="00F63565" w:rsidRPr="00DF6340" w:rsidRDefault="00F63565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336"/>
        </w:trPr>
        <w:tc>
          <w:tcPr>
            <w:tcW w:w="568" w:type="dxa"/>
            <w:vMerge/>
            <w:textDirection w:val="btLr"/>
            <w:vAlign w:val="center"/>
          </w:tcPr>
          <w:p w:rsidR="00F63565" w:rsidRPr="00DF6340" w:rsidRDefault="00F63565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F63565" w:rsidRPr="00DF6340" w:rsidRDefault="00DC4ECE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Фонарик</w:t>
            </w:r>
            <w:r w:rsidR="00F63565"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154"/>
        </w:trPr>
        <w:tc>
          <w:tcPr>
            <w:tcW w:w="568" w:type="dxa"/>
            <w:vMerge/>
            <w:textDirection w:val="btLr"/>
            <w:vAlign w:val="center"/>
          </w:tcPr>
          <w:p w:rsidR="00F63565" w:rsidRPr="00DF6340" w:rsidRDefault="00F63565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DC4ECE" w:rsidRPr="00D13DDB" w:rsidRDefault="00DC4ECE" w:rsidP="00DC4E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лочные игрушки из «гармошки».</w:t>
            </w:r>
          </w:p>
          <w:p w:rsidR="00DC4ECE" w:rsidRPr="00D13DDB" w:rsidRDefault="00DC4ECE" w:rsidP="00DC4E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трешка»</w:t>
            </w: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63565" w:rsidRPr="00DF6340" w:rsidRDefault="00F63565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79"/>
        </w:trPr>
        <w:tc>
          <w:tcPr>
            <w:tcW w:w="568" w:type="dxa"/>
            <w:vMerge/>
            <w:textDirection w:val="btLr"/>
            <w:vAlign w:val="center"/>
          </w:tcPr>
          <w:p w:rsidR="00F63565" w:rsidRPr="00DF6340" w:rsidRDefault="00F63565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49" w:type="dxa"/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DC4ECE" w:rsidRPr="00D13DDB" w:rsidRDefault="00DC4ECE" w:rsidP="00DC4E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лочные игрушки из «гармошки».</w:t>
            </w:r>
          </w:p>
          <w:p w:rsidR="00DC4ECE" w:rsidRPr="00D13DDB" w:rsidRDefault="00DC4ECE" w:rsidP="00DC4E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ишка»</w:t>
            </w: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63565" w:rsidRPr="00DF6340" w:rsidRDefault="00F63565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116"/>
        </w:trPr>
        <w:tc>
          <w:tcPr>
            <w:tcW w:w="568" w:type="dxa"/>
            <w:vMerge w:val="restart"/>
            <w:textDirection w:val="btLr"/>
            <w:vAlign w:val="center"/>
          </w:tcPr>
          <w:p w:rsidR="00F63565" w:rsidRPr="00DF6340" w:rsidRDefault="00F63565" w:rsidP="00680E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DC4ECE" w:rsidRPr="00D13DDB" w:rsidRDefault="00DC4ECE" w:rsidP="00DC4E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и в технике «Квиллинг» - «Снегирь и рябина».</w:t>
            </w:r>
          </w:p>
          <w:p w:rsidR="00F63565" w:rsidRPr="00DF6340" w:rsidRDefault="00F63565" w:rsidP="008B5E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116"/>
        </w:trPr>
        <w:tc>
          <w:tcPr>
            <w:tcW w:w="568" w:type="dxa"/>
            <w:vMerge/>
            <w:textDirection w:val="btLr"/>
            <w:vAlign w:val="center"/>
          </w:tcPr>
          <w:p w:rsidR="00F63565" w:rsidRPr="00DF6340" w:rsidRDefault="00F63565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F63565" w:rsidRPr="00DF6340" w:rsidRDefault="00DC4ECE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и в технике «Квиллинг»</w:t>
            </w:r>
            <w:r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63565"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неговики»</w:t>
            </w: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154"/>
        </w:trPr>
        <w:tc>
          <w:tcPr>
            <w:tcW w:w="568" w:type="dxa"/>
            <w:vMerge/>
            <w:textDirection w:val="btLr"/>
            <w:vAlign w:val="center"/>
          </w:tcPr>
          <w:p w:rsidR="00F63565" w:rsidRPr="00DF6340" w:rsidRDefault="00F63565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DC4ECE" w:rsidRPr="00D13DDB" w:rsidRDefault="00DC4ECE" w:rsidP="00DC4E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и в технике «Квиллинг» - Коллективная работа – «Золотая рыбка</w:t>
            </w: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63565" w:rsidRPr="00DF6340" w:rsidRDefault="00F63565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154"/>
        </w:trPr>
        <w:tc>
          <w:tcPr>
            <w:tcW w:w="568" w:type="dxa"/>
            <w:vMerge/>
            <w:textDirection w:val="btLr"/>
            <w:vAlign w:val="center"/>
          </w:tcPr>
          <w:p w:rsidR="00F63565" w:rsidRPr="00DF6340" w:rsidRDefault="00F63565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49" w:type="dxa"/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DC4ECE" w:rsidRPr="00D13DDB" w:rsidRDefault="00DC4ECE" w:rsidP="00DC4E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елки в технике «Квиллинг»</w:t>
            </w:r>
          </w:p>
          <w:p w:rsidR="00DC4ECE" w:rsidRPr="00D13DDB" w:rsidRDefault="00DC4ECE" w:rsidP="00DC4E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учок».</w:t>
            </w:r>
          </w:p>
          <w:p w:rsidR="00F63565" w:rsidRPr="00DF6340" w:rsidRDefault="00F63565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168"/>
        </w:trPr>
        <w:tc>
          <w:tcPr>
            <w:tcW w:w="568" w:type="dxa"/>
            <w:vMerge w:val="restart"/>
            <w:textDirection w:val="btLr"/>
            <w:vAlign w:val="center"/>
          </w:tcPr>
          <w:p w:rsidR="00F63565" w:rsidRPr="00DF6340" w:rsidRDefault="00680E79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F63565" w:rsidRPr="00DF6340" w:rsidRDefault="00F63565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троим дом»</w:t>
            </w: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135"/>
        </w:trPr>
        <w:tc>
          <w:tcPr>
            <w:tcW w:w="568" w:type="dxa"/>
            <w:vMerge/>
            <w:textDirection w:val="btLr"/>
            <w:vAlign w:val="center"/>
          </w:tcPr>
          <w:p w:rsidR="00F63565" w:rsidRPr="00DF6340" w:rsidRDefault="00F63565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E42B18" w:rsidRPr="00D13DDB" w:rsidRDefault="00E42B18" w:rsidP="00E4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алентинка»</w:t>
            </w:r>
          </w:p>
          <w:p w:rsidR="00F63565" w:rsidRPr="00DF6340" w:rsidRDefault="00F63565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187"/>
        </w:trPr>
        <w:tc>
          <w:tcPr>
            <w:tcW w:w="568" w:type="dxa"/>
            <w:vMerge/>
            <w:textDirection w:val="btLr"/>
            <w:vAlign w:val="center"/>
          </w:tcPr>
          <w:p w:rsidR="00F63565" w:rsidRPr="00DF6340" w:rsidRDefault="00F63565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E42B18" w:rsidRPr="00D13DDB" w:rsidRDefault="00E42B18" w:rsidP="00E4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и в технике «Квиллинг» - Подарок для папы – «Ракета».</w:t>
            </w:r>
          </w:p>
          <w:p w:rsidR="00F63565" w:rsidRPr="00DF6340" w:rsidRDefault="00F63565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168"/>
        </w:trPr>
        <w:tc>
          <w:tcPr>
            <w:tcW w:w="568" w:type="dxa"/>
            <w:vMerge/>
            <w:textDirection w:val="btLr"/>
            <w:vAlign w:val="center"/>
          </w:tcPr>
          <w:p w:rsidR="00F63565" w:rsidRPr="00DF6340" w:rsidRDefault="00F63565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49" w:type="dxa"/>
          </w:tcPr>
          <w:p w:rsidR="00F63565" w:rsidRPr="00DF6340" w:rsidRDefault="00DF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4113" w:type="dxa"/>
          </w:tcPr>
          <w:p w:rsidR="00E42B18" w:rsidRPr="00D13DDB" w:rsidRDefault="00E42B18" w:rsidP="00E4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игами из квадрата</w:t>
            </w: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63565" w:rsidRPr="00DF6340" w:rsidRDefault="00F63565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299"/>
        </w:trPr>
        <w:tc>
          <w:tcPr>
            <w:tcW w:w="568" w:type="dxa"/>
            <w:vMerge w:val="restart"/>
            <w:textDirection w:val="btLr"/>
            <w:vAlign w:val="center"/>
          </w:tcPr>
          <w:p w:rsidR="00F63565" w:rsidRPr="00DF6340" w:rsidRDefault="00680E79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F63565" w:rsidRPr="00DF6340" w:rsidRDefault="00DF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4113" w:type="dxa"/>
          </w:tcPr>
          <w:p w:rsidR="00E42B18" w:rsidRPr="00D13DDB" w:rsidRDefault="00E42B18" w:rsidP="00E4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абочка».</w:t>
            </w:r>
          </w:p>
          <w:p w:rsidR="00F63565" w:rsidRPr="00DF6340" w:rsidRDefault="00F63565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318"/>
        </w:trPr>
        <w:tc>
          <w:tcPr>
            <w:tcW w:w="568" w:type="dxa"/>
            <w:vMerge/>
            <w:textDirection w:val="btLr"/>
            <w:vAlign w:val="center"/>
          </w:tcPr>
          <w:p w:rsidR="00F63565" w:rsidRPr="00DF6340" w:rsidRDefault="00F63565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F63565" w:rsidRPr="00DF6340" w:rsidRDefault="00DF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4113" w:type="dxa"/>
          </w:tcPr>
          <w:p w:rsidR="00F63565" w:rsidRPr="00DF6340" w:rsidRDefault="00DF6340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шелёк»</w:t>
            </w: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355"/>
        </w:trPr>
        <w:tc>
          <w:tcPr>
            <w:tcW w:w="568" w:type="dxa"/>
            <w:vMerge/>
            <w:textDirection w:val="btLr"/>
            <w:vAlign w:val="center"/>
          </w:tcPr>
          <w:p w:rsidR="00F63565" w:rsidRPr="00DF6340" w:rsidRDefault="00F63565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F63565" w:rsidRPr="00DF6340" w:rsidRDefault="00DF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4113" w:type="dxa"/>
          </w:tcPr>
          <w:p w:rsidR="00E42B18" w:rsidRPr="00D13DDB" w:rsidRDefault="00E42B18" w:rsidP="00E4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ачка «Тузик и его друзья</w:t>
            </w: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63565" w:rsidRPr="00DF6340" w:rsidRDefault="00F63565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318"/>
        </w:trPr>
        <w:tc>
          <w:tcPr>
            <w:tcW w:w="568" w:type="dxa"/>
            <w:vMerge/>
            <w:textDirection w:val="btLr"/>
            <w:vAlign w:val="center"/>
          </w:tcPr>
          <w:p w:rsidR="00F63565" w:rsidRPr="00DF6340" w:rsidRDefault="00F63565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E42B18" w:rsidRPr="00D13DDB" w:rsidRDefault="00E42B18" w:rsidP="00E4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 в технике торцевания.</w:t>
            </w:r>
          </w:p>
          <w:p w:rsidR="00E42B18" w:rsidRPr="00D13DDB" w:rsidRDefault="002A428F" w:rsidP="00E4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</w:t>
            </w:r>
            <w:r w:rsidR="00E42B18"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це».</w:t>
            </w:r>
          </w:p>
          <w:p w:rsidR="00F63565" w:rsidRPr="00DF6340" w:rsidRDefault="00F63565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433"/>
        </w:trPr>
        <w:tc>
          <w:tcPr>
            <w:tcW w:w="568" w:type="dxa"/>
            <w:vMerge w:val="restart"/>
            <w:textDirection w:val="btLr"/>
            <w:vAlign w:val="center"/>
          </w:tcPr>
          <w:p w:rsidR="00F63565" w:rsidRPr="00DF6340" w:rsidRDefault="00680E79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2A428F" w:rsidRPr="00D13DDB" w:rsidRDefault="002A428F" w:rsidP="002A42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 в технике торцевания.</w:t>
            </w:r>
          </w:p>
          <w:p w:rsidR="002A428F" w:rsidRPr="00D13DDB" w:rsidRDefault="002A428F" w:rsidP="002A42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рево</w:t>
            </w: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F63565" w:rsidRPr="00DF6340" w:rsidRDefault="00F63565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374"/>
        </w:trPr>
        <w:tc>
          <w:tcPr>
            <w:tcW w:w="568" w:type="dxa"/>
            <w:vMerge/>
            <w:textDirection w:val="btLr"/>
            <w:vAlign w:val="center"/>
          </w:tcPr>
          <w:p w:rsidR="00F63565" w:rsidRPr="00DF6340" w:rsidRDefault="00F63565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2A428F" w:rsidRPr="00D13DDB" w:rsidRDefault="002A428F" w:rsidP="002A42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 в технике торцевания:</w:t>
            </w:r>
          </w:p>
          <w:p w:rsidR="002A428F" w:rsidRPr="00D13DDB" w:rsidRDefault="002A428F" w:rsidP="002A42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ы».</w:t>
            </w:r>
          </w:p>
          <w:p w:rsidR="00F63565" w:rsidRPr="00DF6340" w:rsidRDefault="00F63565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412"/>
        </w:trPr>
        <w:tc>
          <w:tcPr>
            <w:tcW w:w="568" w:type="dxa"/>
            <w:vMerge/>
            <w:textDirection w:val="btLr"/>
            <w:vAlign w:val="center"/>
          </w:tcPr>
          <w:p w:rsidR="00F63565" w:rsidRPr="00DF6340" w:rsidRDefault="00F63565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2A428F" w:rsidRPr="00D13DDB" w:rsidRDefault="002A428F" w:rsidP="002A42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 в технике торцевания:</w:t>
            </w:r>
          </w:p>
          <w:p w:rsidR="002A428F" w:rsidRPr="00D13DDB" w:rsidRDefault="002A428F" w:rsidP="002A42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тицы</w:t>
            </w: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F63565" w:rsidRPr="00DF6340" w:rsidRDefault="00F63565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417"/>
        </w:trPr>
        <w:tc>
          <w:tcPr>
            <w:tcW w:w="568" w:type="dxa"/>
            <w:vMerge/>
            <w:textDirection w:val="btLr"/>
            <w:vAlign w:val="center"/>
          </w:tcPr>
          <w:p w:rsidR="00F63565" w:rsidRPr="00DF6340" w:rsidRDefault="00F63565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F63565" w:rsidRPr="00DF6340" w:rsidRDefault="002A428F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воздики».</w:t>
            </w: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415"/>
        </w:trPr>
        <w:tc>
          <w:tcPr>
            <w:tcW w:w="568" w:type="dxa"/>
            <w:vMerge w:val="restart"/>
            <w:textDirection w:val="btLr"/>
            <w:vAlign w:val="center"/>
          </w:tcPr>
          <w:p w:rsidR="00F63565" w:rsidRPr="00DF6340" w:rsidRDefault="00F63565" w:rsidP="00680E79">
            <w:pPr>
              <w:ind w:left="45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2A428F" w:rsidRPr="00D13DDB" w:rsidRDefault="002A428F" w:rsidP="002A42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усеница».</w:t>
            </w:r>
          </w:p>
          <w:p w:rsidR="00F63565" w:rsidRPr="00DF6340" w:rsidRDefault="00F63565" w:rsidP="00730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429"/>
        </w:trPr>
        <w:tc>
          <w:tcPr>
            <w:tcW w:w="568" w:type="dxa"/>
            <w:vMerge/>
            <w:textDirection w:val="btLr"/>
            <w:vAlign w:val="center"/>
          </w:tcPr>
          <w:p w:rsidR="00F63565" w:rsidRPr="00DF6340" w:rsidRDefault="00F63565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2A428F" w:rsidRPr="00D13DDB" w:rsidRDefault="002A428F" w:rsidP="002A42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жья коровка».</w:t>
            </w:r>
          </w:p>
          <w:p w:rsidR="00F63565" w:rsidRPr="00DF6340" w:rsidRDefault="00F63565" w:rsidP="007302A7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617"/>
        </w:trPr>
        <w:tc>
          <w:tcPr>
            <w:tcW w:w="568" w:type="dxa"/>
            <w:vMerge/>
            <w:textDirection w:val="btLr"/>
            <w:vAlign w:val="center"/>
          </w:tcPr>
          <w:p w:rsidR="00F63565" w:rsidRPr="00DF6340" w:rsidRDefault="00F63565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D05283" w:rsidRPr="00D13DDB" w:rsidRDefault="00D05283" w:rsidP="00D05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чёлка</w:t>
            </w:r>
            <w:proofErr w:type="gramStart"/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.</w:t>
            </w:r>
            <w:proofErr w:type="gramEnd"/>
          </w:p>
          <w:p w:rsidR="00F63565" w:rsidRPr="00DF6340" w:rsidRDefault="00F63565" w:rsidP="007302A7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565" w:rsidRPr="00DF6340" w:rsidTr="00E524F3">
        <w:trPr>
          <w:cantSplit/>
          <w:trHeight w:val="425"/>
        </w:trPr>
        <w:tc>
          <w:tcPr>
            <w:tcW w:w="568" w:type="dxa"/>
            <w:vMerge/>
            <w:textDirection w:val="btLr"/>
            <w:vAlign w:val="center"/>
          </w:tcPr>
          <w:p w:rsidR="00F63565" w:rsidRPr="00DF6340" w:rsidRDefault="00F63565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63565" w:rsidRPr="00DF6340" w:rsidRDefault="00F63565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F63565" w:rsidRPr="00DF6340" w:rsidRDefault="00F6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113" w:type="dxa"/>
          </w:tcPr>
          <w:p w:rsidR="00D05283" w:rsidRPr="00D13DDB" w:rsidRDefault="00D05283" w:rsidP="00D05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дуванчик».</w:t>
            </w:r>
          </w:p>
          <w:p w:rsidR="00F63565" w:rsidRPr="00DF6340" w:rsidRDefault="00F63565" w:rsidP="007302A7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24" w:type="dxa"/>
          </w:tcPr>
          <w:p w:rsidR="00F63565" w:rsidRPr="00DF6340" w:rsidRDefault="00F63565" w:rsidP="00775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92707" w:rsidRPr="00DF6340" w:rsidTr="00E524F3">
        <w:trPr>
          <w:cantSplit/>
          <w:trHeight w:val="949"/>
        </w:trPr>
        <w:tc>
          <w:tcPr>
            <w:tcW w:w="568" w:type="dxa"/>
            <w:tcBorders>
              <w:right w:val="nil"/>
            </w:tcBorders>
            <w:textDirection w:val="btLr"/>
            <w:vAlign w:val="center"/>
          </w:tcPr>
          <w:p w:rsidR="00392707" w:rsidRPr="00DF6340" w:rsidRDefault="00392707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392707" w:rsidRPr="00DF6340" w:rsidRDefault="00392707" w:rsidP="00680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часов</w:t>
            </w:r>
          </w:p>
        </w:tc>
        <w:tc>
          <w:tcPr>
            <w:tcW w:w="1524" w:type="dxa"/>
          </w:tcPr>
          <w:p w:rsidR="00392707" w:rsidRPr="00DF6340" w:rsidRDefault="00F63565" w:rsidP="008B5E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8F37EC" w:rsidRPr="00DF6340" w:rsidRDefault="008F37EC" w:rsidP="005063D5">
      <w:pPr>
        <w:tabs>
          <w:tab w:val="left" w:pos="426"/>
          <w:tab w:val="left" w:pos="374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BD4" w:rsidRPr="00DF6340" w:rsidRDefault="00E34BD4" w:rsidP="005063D5">
      <w:pPr>
        <w:tabs>
          <w:tab w:val="left" w:pos="426"/>
          <w:tab w:val="left" w:pos="374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9C6" w:rsidRPr="00DF6340" w:rsidRDefault="00C269C6" w:rsidP="00537422">
      <w:pPr>
        <w:tabs>
          <w:tab w:val="left" w:pos="426"/>
          <w:tab w:val="left" w:pos="374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69C6" w:rsidRPr="00DF6340" w:rsidRDefault="00C269C6" w:rsidP="00537422">
      <w:pPr>
        <w:tabs>
          <w:tab w:val="left" w:pos="426"/>
          <w:tab w:val="left" w:pos="374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69C6" w:rsidRPr="00DF6340" w:rsidRDefault="00C269C6" w:rsidP="00537422">
      <w:pPr>
        <w:tabs>
          <w:tab w:val="left" w:pos="426"/>
          <w:tab w:val="left" w:pos="374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69C6" w:rsidRPr="003A492C" w:rsidRDefault="00C269C6" w:rsidP="00537422">
      <w:pPr>
        <w:tabs>
          <w:tab w:val="left" w:pos="426"/>
          <w:tab w:val="left" w:pos="374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9C6" w:rsidRPr="003A492C" w:rsidRDefault="00C269C6" w:rsidP="00537422">
      <w:pPr>
        <w:tabs>
          <w:tab w:val="left" w:pos="426"/>
          <w:tab w:val="left" w:pos="374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9C6" w:rsidRPr="003A492C" w:rsidRDefault="00C269C6" w:rsidP="00537422">
      <w:pPr>
        <w:tabs>
          <w:tab w:val="left" w:pos="426"/>
          <w:tab w:val="left" w:pos="374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9C6" w:rsidRPr="003A492C" w:rsidRDefault="00C269C6" w:rsidP="00537422">
      <w:pPr>
        <w:tabs>
          <w:tab w:val="left" w:pos="426"/>
          <w:tab w:val="left" w:pos="374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9C6" w:rsidRPr="003A492C" w:rsidRDefault="00C269C6" w:rsidP="00537422">
      <w:pPr>
        <w:tabs>
          <w:tab w:val="left" w:pos="426"/>
          <w:tab w:val="left" w:pos="374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9C6" w:rsidRPr="003A492C" w:rsidRDefault="00C269C6" w:rsidP="00537422">
      <w:pPr>
        <w:tabs>
          <w:tab w:val="left" w:pos="426"/>
          <w:tab w:val="left" w:pos="374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9C6" w:rsidRPr="003A492C" w:rsidRDefault="00C269C6" w:rsidP="00537422">
      <w:pPr>
        <w:tabs>
          <w:tab w:val="left" w:pos="426"/>
          <w:tab w:val="left" w:pos="374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9C6" w:rsidRPr="003A492C" w:rsidRDefault="00C269C6" w:rsidP="00537422">
      <w:pPr>
        <w:tabs>
          <w:tab w:val="left" w:pos="426"/>
          <w:tab w:val="left" w:pos="374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9C6" w:rsidRPr="003A492C" w:rsidRDefault="00C269C6" w:rsidP="00537422">
      <w:pPr>
        <w:tabs>
          <w:tab w:val="left" w:pos="426"/>
          <w:tab w:val="left" w:pos="374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9C6" w:rsidRPr="003A492C" w:rsidRDefault="00C269C6" w:rsidP="00537422">
      <w:pPr>
        <w:tabs>
          <w:tab w:val="left" w:pos="426"/>
          <w:tab w:val="left" w:pos="374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9C6" w:rsidRPr="003A492C" w:rsidRDefault="00C269C6" w:rsidP="00537422">
      <w:pPr>
        <w:tabs>
          <w:tab w:val="left" w:pos="426"/>
          <w:tab w:val="left" w:pos="374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9C6" w:rsidRPr="003A492C" w:rsidRDefault="00C269C6" w:rsidP="00537422">
      <w:pPr>
        <w:tabs>
          <w:tab w:val="left" w:pos="426"/>
          <w:tab w:val="left" w:pos="374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9C6" w:rsidRPr="003A492C" w:rsidRDefault="00C269C6" w:rsidP="00537422">
      <w:pPr>
        <w:tabs>
          <w:tab w:val="left" w:pos="426"/>
          <w:tab w:val="left" w:pos="374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9C6" w:rsidRPr="003A492C" w:rsidRDefault="00C269C6" w:rsidP="00537422">
      <w:pPr>
        <w:tabs>
          <w:tab w:val="left" w:pos="426"/>
          <w:tab w:val="left" w:pos="374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4F3" w:rsidRDefault="00E524F3" w:rsidP="00E524F3">
      <w:pPr>
        <w:tabs>
          <w:tab w:val="left" w:pos="426"/>
          <w:tab w:val="left" w:pos="374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7422" w:rsidRPr="00DF6340" w:rsidRDefault="00E524F3" w:rsidP="00E524F3">
      <w:pPr>
        <w:tabs>
          <w:tab w:val="left" w:pos="426"/>
          <w:tab w:val="left" w:pos="37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</w:t>
      </w:r>
      <w:r w:rsidR="00FE1C06" w:rsidRPr="00FE1C06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FE1C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37422" w:rsidRPr="00DF6340">
        <w:rPr>
          <w:rFonts w:ascii="Times New Roman" w:eastAsia="Times New Roman" w:hAnsi="Times New Roman" w:cs="Times New Roman"/>
          <w:b/>
          <w:sz w:val="28"/>
          <w:szCs w:val="28"/>
        </w:rPr>
        <w:t>Учебно-календарный план</w:t>
      </w:r>
    </w:p>
    <w:p w:rsidR="00537422" w:rsidRPr="00DF6340" w:rsidRDefault="00537422" w:rsidP="00537422">
      <w:pPr>
        <w:tabs>
          <w:tab w:val="left" w:pos="426"/>
          <w:tab w:val="left" w:pos="374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7422" w:rsidRPr="00DF6340" w:rsidRDefault="00E524F3" w:rsidP="00537422">
      <w:pPr>
        <w:tabs>
          <w:tab w:val="left" w:pos="426"/>
          <w:tab w:val="left" w:pos="374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5-6</w:t>
      </w:r>
      <w:r w:rsidR="00537422" w:rsidRPr="00DF6340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)</w:t>
      </w:r>
    </w:p>
    <w:p w:rsidR="00537422" w:rsidRPr="00DF6340" w:rsidRDefault="00537422" w:rsidP="00537422">
      <w:pPr>
        <w:tabs>
          <w:tab w:val="left" w:pos="426"/>
          <w:tab w:val="left" w:pos="374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-176" w:type="dxa"/>
        <w:tblLayout w:type="fixed"/>
        <w:tblLook w:val="04A0"/>
      </w:tblPr>
      <w:tblGrid>
        <w:gridCol w:w="851"/>
        <w:gridCol w:w="709"/>
        <w:gridCol w:w="1843"/>
        <w:gridCol w:w="1984"/>
        <w:gridCol w:w="4360"/>
      </w:tblGrid>
      <w:tr w:rsidR="0097219E" w:rsidRPr="00DF6340" w:rsidTr="00E524F3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537422" w:rsidRPr="00DF6340" w:rsidRDefault="00537422" w:rsidP="00897C7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09" w:type="dxa"/>
            <w:textDirection w:val="btLr"/>
            <w:vAlign w:val="center"/>
          </w:tcPr>
          <w:p w:rsidR="00537422" w:rsidRPr="00DF6340" w:rsidRDefault="00537422" w:rsidP="00897C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537422" w:rsidRPr="00DF6340" w:rsidRDefault="00537422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занятий</w:t>
            </w:r>
          </w:p>
          <w:p w:rsidR="00537422" w:rsidRPr="00DF6340" w:rsidRDefault="00537422" w:rsidP="00897C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1843" w:type="dxa"/>
          </w:tcPr>
          <w:p w:rsidR="00537422" w:rsidRPr="00DF6340" w:rsidRDefault="00537422" w:rsidP="00897C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984" w:type="dxa"/>
          </w:tcPr>
          <w:p w:rsidR="00537422" w:rsidRPr="00DF6340" w:rsidRDefault="00537422" w:rsidP="00897C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занятия</w:t>
            </w:r>
          </w:p>
        </w:tc>
        <w:tc>
          <w:tcPr>
            <w:tcW w:w="4360" w:type="dxa"/>
          </w:tcPr>
          <w:p w:rsidR="00537422" w:rsidRPr="00DF6340" w:rsidRDefault="00537422" w:rsidP="00897C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занятия</w:t>
            </w:r>
          </w:p>
        </w:tc>
      </w:tr>
      <w:tr w:rsidR="004640CF" w:rsidRPr="00DF6340" w:rsidTr="00E524F3">
        <w:trPr>
          <w:cantSplit/>
          <w:trHeight w:val="309"/>
        </w:trPr>
        <w:tc>
          <w:tcPr>
            <w:tcW w:w="851" w:type="dxa"/>
            <w:vMerge w:val="restart"/>
            <w:textDirection w:val="btLr"/>
            <w:vAlign w:val="center"/>
          </w:tcPr>
          <w:p w:rsidR="004640CF" w:rsidRPr="00DF6340" w:rsidRDefault="004640CF" w:rsidP="00897C7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09" w:type="dxa"/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иследовательская деятельность</w:t>
            </w:r>
          </w:p>
        </w:tc>
        <w:tc>
          <w:tcPr>
            <w:tcW w:w="1984" w:type="dxa"/>
          </w:tcPr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тешествие в «Бумажную страну»</w:t>
            </w:r>
          </w:p>
        </w:tc>
        <w:tc>
          <w:tcPr>
            <w:tcW w:w="4360" w:type="dxa"/>
          </w:tcPr>
          <w:p w:rsidR="004640CF" w:rsidRPr="00D13DDB" w:rsidRDefault="004640CF" w:rsidP="004640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азличать виды бумаги по свойства и качествам. Развивать кругозор и любознательность. Воспитывать чувство коллективизма, желание находить ответы на вопросы самостоятельно.</w:t>
            </w:r>
          </w:p>
          <w:p w:rsidR="004640CF" w:rsidRPr="00DF6340" w:rsidRDefault="004640CF" w:rsidP="00392707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168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F6340" w:rsidRDefault="004640CF" w:rsidP="00D0101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 xml:space="preserve"> </w:t>
            </w:r>
            <w:r w:rsidR="00D01010"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елка с фруктами</w:t>
            </w:r>
          </w:p>
        </w:tc>
        <w:tc>
          <w:tcPr>
            <w:tcW w:w="4360" w:type="dxa"/>
          </w:tcPr>
          <w:p w:rsidR="004640CF" w:rsidRPr="00DF6340" w:rsidRDefault="00D01010" w:rsidP="00D010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Закреплять умение вырезать по контуру</w:t>
            </w:r>
            <w:proofErr w:type="gramStart"/>
            <w:r w:rsidRPr="00DF634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П</w:t>
            </w:r>
            <w:proofErr w:type="gramEnd"/>
            <w:r w:rsidRPr="00DF634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родолжать составлять единую композицию из частей и наклеивать его на картон ,располагать его в центре листа.</w:t>
            </w:r>
          </w:p>
        </w:tc>
      </w:tr>
      <w:tr w:rsidR="004640CF" w:rsidRPr="00DF6340" w:rsidTr="00E524F3">
        <w:trPr>
          <w:cantSplit/>
          <w:trHeight w:val="135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F6340" w:rsidRDefault="00D01010" w:rsidP="00D0101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елка с овощами</w:t>
            </w:r>
          </w:p>
        </w:tc>
        <w:tc>
          <w:tcPr>
            <w:tcW w:w="4360" w:type="dxa"/>
          </w:tcPr>
          <w:p w:rsidR="004640CF" w:rsidRPr="00DF6340" w:rsidRDefault="00D01010" w:rsidP="008612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Закреплять умение вырезать по контуру</w:t>
            </w:r>
            <w:proofErr w:type="gramStart"/>
            <w:r w:rsidRPr="00DF634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П</w:t>
            </w:r>
            <w:proofErr w:type="gramEnd"/>
            <w:r w:rsidRPr="00DF634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родолжать составлять единую композицию из частей и наклеивать его на картон ,располагать его в центре листа.</w:t>
            </w:r>
          </w:p>
        </w:tc>
      </w:tr>
      <w:tr w:rsidR="004640CF" w:rsidRPr="00DF6340" w:rsidTr="00E524F3">
        <w:trPr>
          <w:cantSplit/>
          <w:trHeight w:val="441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F6340" w:rsidRDefault="00E40109" w:rsidP="00E40109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тка для Патимат</w:t>
            </w:r>
          </w:p>
        </w:tc>
        <w:tc>
          <w:tcPr>
            <w:tcW w:w="4360" w:type="dxa"/>
          </w:tcPr>
          <w:p w:rsidR="004640CF" w:rsidRPr="00DF6340" w:rsidRDefault="00E40109" w:rsidP="00E40109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Закреплять умение вырезать по контуру</w:t>
            </w:r>
            <w:proofErr w:type="gramStart"/>
            <w:r w:rsidRPr="00DF634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П</w:t>
            </w:r>
            <w:proofErr w:type="gramEnd"/>
            <w:r w:rsidRPr="00DF634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родолжать составлять единую композицию из частей и наклеивать его на картон.</w:t>
            </w: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азличать виды бумаги по свойства и качествам.</w:t>
            </w:r>
          </w:p>
        </w:tc>
      </w:tr>
      <w:tr w:rsidR="004640CF" w:rsidRPr="00DF6340" w:rsidTr="00E524F3">
        <w:trPr>
          <w:cantSplit/>
          <w:trHeight w:val="400"/>
        </w:trPr>
        <w:tc>
          <w:tcPr>
            <w:tcW w:w="851" w:type="dxa"/>
            <w:vMerge w:val="restart"/>
            <w:textDirection w:val="btLr"/>
            <w:vAlign w:val="center"/>
          </w:tcPr>
          <w:p w:rsidR="004640CF" w:rsidRPr="00DF6340" w:rsidRDefault="004640CF" w:rsidP="00897C7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октябрь</w:t>
            </w:r>
          </w:p>
        </w:tc>
        <w:tc>
          <w:tcPr>
            <w:tcW w:w="709" w:type="dxa"/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 в технике «Обрывание»</w:t>
            </w:r>
          </w:p>
          <w:p w:rsidR="004640CF" w:rsidRPr="00D13DDB" w:rsidRDefault="001151F1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пугай</w:t>
            </w:r>
            <w:r w:rsidR="004640CF"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1151F1" w:rsidRPr="00D13DDB" w:rsidRDefault="001151F1" w:rsidP="001151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ь скатывать маленькие кусочки бумаги в плотный комочек и составлять из них гроздь рябины. Воспитывать желание делать аппликацию и доводить начатое дело до конца. Укреплять кисти рук, развивать мелкую моторику.</w:t>
            </w:r>
          </w:p>
          <w:p w:rsidR="004640CF" w:rsidRPr="00DF6340" w:rsidRDefault="004640CF" w:rsidP="00824323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355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340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 xml:space="preserve"> </w:t>
            </w: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 в технике «Бумажный комочек</w:t>
            </w: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ка рябины</w:t>
            </w:r>
            <w:r w:rsidRPr="00D13D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24323" w:rsidRPr="00D13DDB" w:rsidRDefault="00824323" w:rsidP="008243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скатывать маленькие кусочки бумаги в плотный комочек и составлять из них гроздь рябины. Воспитывать желание делать аппликацию и доводить начатое дело до конца. Укреплять кисти рук, развивать мелкую моторику.</w:t>
            </w:r>
          </w:p>
          <w:p w:rsidR="004640CF" w:rsidRPr="00DF6340" w:rsidRDefault="004640CF" w:rsidP="00897C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411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 в технике «Бумажный комочек»:</w:t>
            </w:r>
          </w:p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Ёжик».</w:t>
            </w:r>
          </w:p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24323" w:rsidRPr="00D13DDB" w:rsidRDefault="00824323" w:rsidP="008243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детей формировать комочки, переносить и аккуратно наклеивать на фон. Формировать положительное отношение к работе. Воспитывать самостоятельность.</w:t>
            </w:r>
          </w:p>
          <w:p w:rsidR="004640CF" w:rsidRPr="00DF6340" w:rsidRDefault="004640CF" w:rsidP="008612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665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 в технике «Бумажный комочек»:</w:t>
            </w:r>
          </w:p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бка»</w:t>
            </w:r>
          </w:p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24323" w:rsidRPr="00D13DDB" w:rsidRDefault="00824323" w:rsidP="008243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формировать комочки из бумаги. Наносить клей кистью. Учить переносить кусочки бумаги на капли клея ватной палочкой, смоченной в воде.</w:t>
            </w:r>
          </w:p>
          <w:p w:rsidR="00824323" w:rsidRPr="00D13DDB" w:rsidRDefault="00824323" w:rsidP="008243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композиционные умения. Закреплять приемы наклеивания.</w:t>
            </w:r>
          </w:p>
          <w:p w:rsidR="004640CF" w:rsidRPr="00DF6340" w:rsidRDefault="004640CF" w:rsidP="008612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435"/>
        </w:trPr>
        <w:tc>
          <w:tcPr>
            <w:tcW w:w="851" w:type="dxa"/>
            <w:vMerge w:val="restart"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ноябрь</w:t>
            </w:r>
          </w:p>
        </w:tc>
        <w:tc>
          <w:tcPr>
            <w:tcW w:w="709" w:type="dxa"/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 в технике «Обрывание»</w:t>
            </w:r>
          </w:p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стопад».</w:t>
            </w:r>
          </w:p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24323" w:rsidRPr="00D13DDB" w:rsidRDefault="00824323" w:rsidP="008243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кие способности детей, используя нетрадиционный способ аппликации - обрывание бумаги. Воспитывать эстетические чувства радости, любви к природе родного края. Приучать воспитанников к аккуратности и дисциплине, наводить порядок на своём рабочем месте.</w:t>
            </w:r>
          </w:p>
          <w:p w:rsidR="00824323" w:rsidRPr="00D13DDB" w:rsidRDefault="00824323" w:rsidP="008243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40CF" w:rsidRPr="00DF6340" w:rsidRDefault="004640CF" w:rsidP="00897C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111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 в технике «Обрывание»</w:t>
            </w:r>
          </w:p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дведь».</w:t>
            </w:r>
          </w:p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24323" w:rsidRPr="00D13DDB" w:rsidRDefault="00824323" w:rsidP="008243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ворческих способностей детей, используя нетрадиционный способ- обрывание бумаги. Воспитывать аккуратность.</w:t>
            </w:r>
          </w:p>
          <w:p w:rsidR="004640CF" w:rsidRPr="00DF6340" w:rsidRDefault="004640CF" w:rsidP="00897C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187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 в технике «Обрывание».</w:t>
            </w:r>
          </w:p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ий лес».</w:t>
            </w:r>
          </w:p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24323" w:rsidRPr="00D13DDB" w:rsidRDefault="00824323" w:rsidP="008243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оздавать картину техникой «обрывание». Развитие творческих способностей детей.</w:t>
            </w:r>
          </w:p>
          <w:p w:rsidR="004640CF" w:rsidRPr="00DF6340" w:rsidRDefault="004640CF" w:rsidP="00897C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1531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640CF" w:rsidRPr="00DF6340" w:rsidRDefault="0046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F6340" w:rsidRDefault="00D01010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Осенний ковёр</w:t>
            </w:r>
          </w:p>
        </w:tc>
        <w:tc>
          <w:tcPr>
            <w:tcW w:w="4360" w:type="dxa"/>
          </w:tcPr>
          <w:p w:rsidR="004640CF" w:rsidRPr="00DF6340" w:rsidRDefault="00D764D0" w:rsidP="00D76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</w:t>
            </w:r>
            <w:r w:rsidR="004640CF"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абатывать умения правильно держать ножницы, </w:t>
            </w:r>
            <w:r w:rsidR="00D01010"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езать по контуру</w:t>
            </w:r>
            <w:proofErr w:type="gramStart"/>
            <w:r w:rsidR="004640CF"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D01010"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="00D01010"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авлять единую композицию.</w:t>
            </w:r>
            <w:r w:rsidR="004640CF"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640CF" w:rsidRPr="00DF6340" w:rsidTr="00E524F3">
        <w:trPr>
          <w:cantSplit/>
          <w:trHeight w:val="977"/>
        </w:trPr>
        <w:tc>
          <w:tcPr>
            <w:tcW w:w="851" w:type="dxa"/>
            <w:vMerge w:val="restart"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декабрь</w:t>
            </w:r>
          </w:p>
        </w:tc>
        <w:tc>
          <w:tcPr>
            <w:tcW w:w="709" w:type="dxa"/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640CF" w:rsidRPr="00DF6340" w:rsidRDefault="0046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Ёлка».</w:t>
            </w:r>
          </w:p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24323" w:rsidRPr="00D13DDB" w:rsidRDefault="00824323" w:rsidP="008243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детей склеивать из цветной бумаги объемную елку. Развивать пространственное восприятие, поддерживать интерес к бумажной пластике.</w:t>
            </w:r>
          </w:p>
          <w:p w:rsidR="004640CF" w:rsidRPr="00DF6340" w:rsidRDefault="004640CF" w:rsidP="00897C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0CF" w:rsidRPr="00DF6340" w:rsidTr="00711C07">
        <w:trPr>
          <w:cantSplit/>
          <w:trHeight w:val="2540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640CF" w:rsidRPr="00DF6340" w:rsidRDefault="0046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Фонарик»</w:t>
            </w:r>
          </w:p>
        </w:tc>
        <w:tc>
          <w:tcPr>
            <w:tcW w:w="4360" w:type="dxa"/>
          </w:tcPr>
          <w:p w:rsidR="00824323" w:rsidRPr="00D13DDB" w:rsidRDefault="00824323" w:rsidP="008243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детей склеивать</w:t>
            </w: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цветной бумаги объемные предметы</w:t>
            </w: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вать пространственное восприятие, поддерживать интерес к бумажной пластике.</w:t>
            </w:r>
          </w:p>
          <w:p w:rsidR="004640CF" w:rsidRPr="00DF6340" w:rsidRDefault="004640CF" w:rsidP="00897C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154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640CF" w:rsidRPr="00DF6340" w:rsidRDefault="0046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лочные игрушки из «гармошки».</w:t>
            </w:r>
          </w:p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трешка»</w:t>
            </w: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24323" w:rsidRPr="00D13DDB" w:rsidRDefault="00824323" w:rsidP="008243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детям, как из обычной цветной бумаги сделать необычные игрушки на елку.</w:t>
            </w:r>
          </w:p>
          <w:p w:rsidR="00824323" w:rsidRPr="00D13DDB" w:rsidRDefault="00824323" w:rsidP="008243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навык складывания бумаги способом «гармошки». Научить делать матрешку</w:t>
            </w:r>
          </w:p>
          <w:p w:rsidR="004640CF" w:rsidRPr="00DF6340" w:rsidRDefault="004640CF" w:rsidP="00897C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935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640CF" w:rsidRPr="00DF6340" w:rsidRDefault="0046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лочные игрушки из «гармошки».</w:t>
            </w:r>
          </w:p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ишка»</w:t>
            </w: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24323" w:rsidRPr="00D13DDB" w:rsidRDefault="00824323" w:rsidP="008243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детям, как из обычной цветной бумаги сделать необычные игрушки на елку.</w:t>
            </w:r>
          </w:p>
          <w:p w:rsidR="00824323" w:rsidRPr="00D13DDB" w:rsidRDefault="00824323" w:rsidP="008243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навык складывания бумаги способом «гармошки». Научить </w:t>
            </w: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ирать детали в единую композицию.</w:t>
            </w:r>
          </w:p>
          <w:p w:rsidR="004640CF" w:rsidRPr="00DF6340" w:rsidRDefault="004640CF" w:rsidP="00897C7B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116"/>
        </w:trPr>
        <w:tc>
          <w:tcPr>
            <w:tcW w:w="851" w:type="dxa"/>
            <w:vMerge w:val="restart"/>
            <w:textDirection w:val="btLr"/>
            <w:vAlign w:val="center"/>
          </w:tcPr>
          <w:p w:rsidR="004640CF" w:rsidRPr="00DF6340" w:rsidRDefault="004640CF" w:rsidP="00680E7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      январь</w:t>
            </w:r>
          </w:p>
        </w:tc>
        <w:tc>
          <w:tcPr>
            <w:tcW w:w="709" w:type="dxa"/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640CF" w:rsidRPr="00DF6340" w:rsidRDefault="0046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и в технике «Квиллинг» - «Снегирь и рябина».</w:t>
            </w:r>
          </w:p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24323" w:rsidRPr="00D13DDB" w:rsidRDefault="00824323" w:rsidP="008243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накручивать на палочку узкую длинную полоску. Познакомить с основной формой, на основе которой делаются все остальные формы в технике квиллинг – «Таблетка». Учить </w:t>
            </w:r>
            <w:proofErr w:type="gramStart"/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о</w:t>
            </w:r>
            <w:proofErr w:type="gramEnd"/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ручивать полоску на карандаш, аккуратно наносить клей, прижимать. Развитие цветового восприятия, совершенствованию композиционного построения изображения в зависимости от формы основы.</w:t>
            </w:r>
          </w:p>
          <w:p w:rsidR="004640CF" w:rsidRPr="00DF6340" w:rsidRDefault="004640CF" w:rsidP="00897C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116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640CF" w:rsidRPr="00DF6340" w:rsidRDefault="0046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и в технике «Квиллинг»</w:t>
            </w:r>
            <w:r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неговики»</w:t>
            </w:r>
          </w:p>
        </w:tc>
        <w:tc>
          <w:tcPr>
            <w:tcW w:w="4360" w:type="dxa"/>
          </w:tcPr>
          <w:p w:rsidR="00824323" w:rsidRPr="00D13DDB" w:rsidRDefault="007A42D4" w:rsidP="008243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</w:t>
            </w:r>
            <w:r w:rsidR="00824323"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ть детей накручивать на палочку узкую длинную полоску. Познакомить с основной формой, на основе которой делаются все остальные формы в технике квиллинг – «Таблетка». Учить </w:t>
            </w:r>
            <w:proofErr w:type="gramStart"/>
            <w:r w:rsidR="00824323"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о</w:t>
            </w:r>
            <w:proofErr w:type="gramEnd"/>
            <w:r w:rsidR="00824323"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ручивать полоску на карандаш, аккуратно наносить клей, прижимать. Развитие цветового восприятия, совершенствованию композиционного построения изображения в зависимости от формы основы.</w:t>
            </w:r>
          </w:p>
          <w:p w:rsidR="004640CF" w:rsidRPr="00DF6340" w:rsidRDefault="004640CF" w:rsidP="00897C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154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640CF" w:rsidRPr="00DF6340" w:rsidRDefault="0046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и в технике «Квиллинг» - Коллективная работа – «Золотая рыбка</w:t>
            </w: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A42D4" w:rsidRPr="00D13DDB" w:rsidRDefault="007A42D4" w:rsidP="007A4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умения накручивать основную форму «таблетка», «свободная спираль». Развивать умение работать в коллективе, договариваться с товарищами. Развивать чувство ритма и цвета, самостоятельность, способствовать игровому общению.</w:t>
            </w:r>
          </w:p>
          <w:p w:rsidR="007A42D4" w:rsidRPr="00D13DDB" w:rsidRDefault="007A42D4" w:rsidP="007A4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40CF" w:rsidRPr="00DF6340" w:rsidRDefault="004640CF" w:rsidP="00897C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C06" w:rsidRPr="00DF6340" w:rsidTr="00FE1C06">
        <w:trPr>
          <w:cantSplit/>
          <w:trHeight w:val="3890"/>
        </w:trPr>
        <w:tc>
          <w:tcPr>
            <w:tcW w:w="851" w:type="dxa"/>
            <w:vMerge/>
            <w:textDirection w:val="btLr"/>
            <w:vAlign w:val="center"/>
          </w:tcPr>
          <w:p w:rsidR="00FE1C06" w:rsidRPr="00DF6340" w:rsidRDefault="00FE1C06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E1C06" w:rsidRPr="00DF6340" w:rsidRDefault="00FE1C06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E1C06" w:rsidRPr="00DF6340" w:rsidRDefault="00FE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FE1C06" w:rsidRPr="00D13DDB" w:rsidRDefault="00FE1C06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елки в технике «Квиллинг»</w:t>
            </w:r>
          </w:p>
          <w:p w:rsidR="00FE1C06" w:rsidRPr="00D13DDB" w:rsidRDefault="00FE1C06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учок».</w:t>
            </w:r>
          </w:p>
          <w:p w:rsidR="00FE1C06" w:rsidRPr="00DF6340" w:rsidRDefault="00FE1C06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E1C06" w:rsidRPr="00D13DDB" w:rsidRDefault="00FE1C06" w:rsidP="007A4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основным приемам квиллинга: «свободная спираль», «таблетка». Закреплять умение работы с ножницами, аккуратному наклеиванию, составлять изображение из частей, приемы аккуратного наклеивания. Развивать усидчивость и воображение.</w:t>
            </w:r>
          </w:p>
          <w:p w:rsidR="00FE1C06" w:rsidRPr="00DF6340" w:rsidRDefault="00FE1C06" w:rsidP="00897C7B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168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640CF" w:rsidRPr="00DF6340" w:rsidRDefault="0046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троим дом»</w:t>
            </w:r>
          </w:p>
        </w:tc>
        <w:tc>
          <w:tcPr>
            <w:tcW w:w="4360" w:type="dxa"/>
          </w:tcPr>
          <w:p w:rsidR="004640CF" w:rsidRPr="00DF6340" w:rsidRDefault="004640CF" w:rsidP="00897C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работать с геометрическими фигурами, составляя из них изображение конкретного предмет</w:t>
            </w:r>
            <w:proofErr w:type="gramStart"/>
            <w:r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(</w:t>
            </w:r>
            <w:proofErr w:type="gramEnd"/>
            <w:r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ма).</w:t>
            </w:r>
          </w:p>
        </w:tc>
      </w:tr>
      <w:tr w:rsidR="004640CF" w:rsidRPr="00DF6340" w:rsidTr="00E524F3">
        <w:trPr>
          <w:cantSplit/>
          <w:trHeight w:val="135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640CF" w:rsidRPr="00DF6340" w:rsidRDefault="0046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алентинка»</w:t>
            </w:r>
          </w:p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A42D4" w:rsidRPr="00D13DDB" w:rsidRDefault="007A42D4" w:rsidP="007A4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ить представление детей о праздниках</w:t>
            </w:r>
            <w:proofErr w:type="gramStart"/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звать желание сделать подарок своими руками..Воспитывать аккуратность..Развивать творческие навыки, самостоятельность, инициативу.</w:t>
            </w:r>
          </w:p>
          <w:p w:rsidR="007A42D4" w:rsidRPr="00D13DDB" w:rsidRDefault="007A42D4" w:rsidP="007A4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40CF" w:rsidRPr="00DF6340" w:rsidRDefault="004640CF" w:rsidP="00897C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187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640CF" w:rsidRPr="00DF6340" w:rsidRDefault="00EF762D" w:rsidP="00EF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и в технике «Квиллинг» - Подарок для папы – «Ракета».</w:t>
            </w:r>
          </w:p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A42D4" w:rsidRPr="00D13DDB" w:rsidRDefault="007A42D4" w:rsidP="007A4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аккуратному обращению с ножницами, вырезать полоски нужной ширины, скручивать их в основные формы квиллинга. Формировать композицию, аккуратно наклеивать детали. Воспитывать у ребят гордость и любовь к своей Родине, формировать положительное отношение к результатам своей деятельности.</w:t>
            </w:r>
          </w:p>
          <w:p w:rsidR="004640CF" w:rsidRPr="00DF6340" w:rsidRDefault="004640CF" w:rsidP="00897C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168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640CF" w:rsidRPr="00DF6340" w:rsidRDefault="00EF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игами из квадрата</w:t>
            </w: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7A42D4" w:rsidRPr="00D13DDB" w:rsidRDefault="007A42D4" w:rsidP="007A4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о любопытном уголке</w:t>
            </w:r>
          </w:p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A42D4" w:rsidRPr="00D13DDB" w:rsidRDefault="007A42D4" w:rsidP="007A4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конструировать, сгибая лист бумаги квадратной формы по диагонали, учить сгибать треугольник по схеме, воспитывать у детей внимание и терпение.</w:t>
            </w:r>
          </w:p>
          <w:p w:rsidR="007A42D4" w:rsidRPr="00D13DDB" w:rsidRDefault="007A42D4" w:rsidP="007A4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4640CF" w:rsidRPr="00DF6340" w:rsidRDefault="004640CF" w:rsidP="00897C7B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299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40CF" w:rsidRPr="00DF6340" w:rsidRDefault="00EF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абочка».</w:t>
            </w:r>
          </w:p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A42D4" w:rsidRPr="00D13DDB" w:rsidRDefault="007A42D4" w:rsidP="007A4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складывать квадрат по диагонали, показать, что треугольник можно складывать еще раз пополам и все равно получится треугольник. Учить детей составлять небольшую композицию из оригами, дополнять ее по мере необходимости различными деталями, сделанными из бумаги. Развивать фантазию, воображение</w:t>
            </w:r>
          </w:p>
          <w:p w:rsidR="007A42D4" w:rsidRPr="00D13DDB" w:rsidRDefault="007A42D4" w:rsidP="007A4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4640CF" w:rsidRPr="00DF6340" w:rsidRDefault="004640CF" w:rsidP="00897C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318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40CF" w:rsidRPr="00DF6340" w:rsidRDefault="00EF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984" w:type="dxa"/>
          </w:tcPr>
          <w:p w:rsidR="004640CF" w:rsidRPr="00DF6340" w:rsidRDefault="00EF762D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шелёк</w:t>
            </w:r>
            <w:r w:rsidR="004640CF"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360" w:type="dxa"/>
          </w:tcPr>
          <w:p w:rsidR="004640CF" w:rsidRPr="00DF6340" w:rsidRDefault="00304C00" w:rsidP="00EF762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сгибать лист квадратной формы по горизонтальной и по вертикальн</w:t>
            </w:r>
            <w:r w:rsidR="00EF762D"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осям (базовая форма «Книжка».</w:t>
            </w: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4640CF" w:rsidRPr="00DF6340" w:rsidTr="00E524F3">
        <w:trPr>
          <w:cantSplit/>
          <w:trHeight w:val="2070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40CF" w:rsidRPr="00DF6340" w:rsidRDefault="00EF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ачка «Тузик и его друзья</w:t>
            </w: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A42D4" w:rsidRPr="00D13DDB" w:rsidRDefault="007A42D4" w:rsidP="007A4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сгибать лист квадратной формы по горизонтальной и по вертикальной осям (базовая форма «Книжка»; закрепить умение складывать квадрат в треугольник, сгибать получившийся треугольник в разных направлениях.</w:t>
            </w:r>
            <w:proofErr w:type="gramEnd"/>
          </w:p>
          <w:p w:rsidR="004640CF" w:rsidRPr="00DF6340" w:rsidRDefault="004640CF" w:rsidP="00897C7B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318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40CF" w:rsidRPr="00DF6340" w:rsidRDefault="0046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 в технике торцевания.</w:t>
            </w:r>
          </w:p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</w:t>
            </w: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це».</w:t>
            </w:r>
          </w:p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A42D4" w:rsidRPr="00D13DDB" w:rsidRDefault="007A42D4" w:rsidP="007A4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новой техникой. Воспитывать аккуратность.</w:t>
            </w:r>
          </w:p>
          <w:p w:rsidR="004640CF" w:rsidRPr="00DF6340" w:rsidRDefault="004640CF" w:rsidP="00897C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342"/>
        </w:trPr>
        <w:tc>
          <w:tcPr>
            <w:tcW w:w="851" w:type="dxa"/>
            <w:vMerge w:val="restart"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апр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40CF" w:rsidRPr="00DF6340" w:rsidRDefault="004640CF" w:rsidP="000E1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 в технике торцевания.</w:t>
            </w:r>
          </w:p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рево</w:t>
            </w: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A42D4" w:rsidRPr="00D13DDB" w:rsidRDefault="007A42D4" w:rsidP="007A4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новой техникой. Воспитывать аккуратность.</w:t>
            </w:r>
          </w:p>
          <w:p w:rsidR="004640CF" w:rsidRPr="00DF6340" w:rsidRDefault="007A42D4" w:rsidP="00DF63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ставлять композицию</w:t>
            </w:r>
            <w:proofErr w:type="gramStart"/>
            <w:r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4640CF"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="004640CF"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полагать изображение аккуратно, ровно на листе.</w:t>
            </w:r>
          </w:p>
        </w:tc>
      </w:tr>
      <w:tr w:rsidR="004640CF" w:rsidRPr="00DF6340" w:rsidTr="00E524F3">
        <w:trPr>
          <w:cantSplit/>
          <w:trHeight w:val="374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40CF" w:rsidRPr="00DF6340" w:rsidRDefault="0046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 в технике торцевания:</w:t>
            </w:r>
          </w:p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ы».</w:t>
            </w:r>
          </w:p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A42D4" w:rsidRPr="00D13DDB" w:rsidRDefault="007A42D4" w:rsidP="007A4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осваивать технику торцевание.</w:t>
            </w:r>
          </w:p>
          <w:p w:rsidR="004640CF" w:rsidRPr="00DF6340" w:rsidRDefault="004640CF" w:rsidP="00897C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505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40CF" w:rsidRPr="00DF6340" w:rsidRDefault="0046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 в технике торцевания:</w:t>
            </w:r>
          </w:p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тицы</w:t>
            </w: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A42D4" w:rsidRPr="00D13DDB" w:rsidRDefault="007A42D4" w:rsidP="00DF63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осваивать технику торцевание.</w:t>
            </w:r>
          </w:p>
          <w:p w:rsidR="004640CF" w:rsidRPr="00DF6340" w:rsidRDefault="004640CF" w:rsidP="00DF6340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634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родолжать составл</w:t>
            </w:r>
            <w:r w:rsidR="007A42D4" w:rsidRPr="00DF634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ять задуманный предмет  и </w:t>
            </w:r>
            <w:r w:rsidRPr="00DF634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располагать его в центре листа.</w:t>
            </w:r>
          </w:p>
        </w:tc>
      </w:tr>
      <w:tr w:rsidR="004640CF" w:rsidRPr="00DF6340" w:rsidTr="00E524F3">
        <w:trPr>
          <w:cantSplit/>
          <w:trHeight w:val="1178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40CF" w:rsidRPr="00DF6340" w:rsidRDefault="0046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воздики».</w:t>
            </w:r>
          </w:p>
        </w:tc>
        <w:tc>
          <w:tcPr>
            <w:tcW w:w="4360" w:type="dxa"/>
          </w:tcPr>
          <w:p w:rsidR="007A42D4" w:rsidRPr="00D13DDB" w:rsidRDefault="007A42D4" w:rsidP="007A4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явлением осевой симметрии и освоение техники объемной симметричной аппликации: складывания квадрата (прямоугольника) пополам, вырезание половины изображения (линия сгиба – это середина цветка) по нарисованному или воображаемому контуру и получение симметричного силуэта. Обогащение и расширение возможностей освоенной техники.</w:t>
            </w:r>
          </w:p>
          <w:p w:rsidR="007A42D4" w:rsidRPr="00D13DDB" w:rsidRDefault="007A42D4" w:rsidP="007A4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4640CF" w:rsidRPr="00DF6340" w:rsidRDefault="004640CF" w:rsidP="00897C7B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543"/>
        </w:trPr>
        <w:tc>
          <w:tcPr>
            <w:tcW w:w="851" w:type="dxa"/>
            <w:vMerge w:val="restart"/>
            <w:textDirection w:val="btLr"/>
            <w:vAlign w:val="center"/>
          </w:tcPr>
          <w:p w:rsidR="004640CF" w:rsidRPr="00DF6340" w:rsidRDefault="004640CF" w:rsidP="00897C7B">
            <w:pPr>
              <w:ind w:left="45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0CF" w:rsidRPr="00DF6340" w:rsidRDefault="0046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усеница».</w:t>
            </w:r>
          </w:p>
          <w:p w:rsidR="004640CF" w:rsidRPr="00DF6340" w:rsidRDefault="004640CF" w:rsidP="00FE1C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A42D4" w:rsidRPr="00D13DDB" w:rsidRDefault="004640CF" w:rsidP="007A4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A42D4"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комбинировать бросовые материалы, применяемые как вспомогательные при изготовлении поделок из бумаги; развивать творческое воображение.</w:t>
            </w:r>
          </w:p>
          <w:p w:rsidR="007A42D4" w:rsidRPr="00D13DDB" w:rsidRDefault="007A42D4" w:rsidP="007A4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40CF" w:rsidRPr="00DF6340" w:rsidRDefault="004640CF" w:rsidP="00897C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598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0CF" w:rsidRPr="00DF6340" w:rsidRDefault="0046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жья коровка».</w:t>
            </w:r>
          </w:p>
          <w:p w:rsidR="004640CF" w:rsidRPr="00DF6340" w:rsidRDefault="004640CF" w:rsidP="00FE1C06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60" w:type="dxa"/>
          </w:tcPr>
          <w:p w:rsidR="007A42D4" w:rsidRPr="00D13DDB" w:rsidRDefault="007A42D4" w:rsidP="007A4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создавать яркие образы из материала на свое усмотрение; учить </w:t>
            </w:r>
            <w:proofErr w:type="gramStart"/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ирать материал для поделки по предложенной теме; развивать творческое воображение; развитие мелкой моторики рук.</w:t>
            </w:r>
          </w:p>
          <w:p w:rsidR="007A42D4" w:rsidRPr="00D13DDB" w:rsidRDefault="007A42D4" w:rsidP="007A4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40CF" w:rsidRPr="00DF6340" w:rsidRDefault="004640CF" w:rsidP="0097219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617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0CF" w:rsidRPr="00DF6340" w:rsidRDefault="0046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чёлка</w:t>
            </w:r>
            <w:proofErr w:type="gramStart"/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.</w:t>
            </w:r>
            <w:proofErr w:type="gramEnd"/>
          </w:p>
          <w:p w:rsidR="004640CF" w:rsidRPr="00DF6340" w:rsidRDefault="004640CF" w:rsidP="00FE1C06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60" w:type="dxa"/>
          </w:tcPr>
          <w:p w:rsidR="00304C00" w:rsidRPr="00D13DDB" w:rsidRDefault="00304C00" w:rsidP="00304C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аботать коллективно, совещаясь, используя знания и умения работы с различными видами бумаги, полученные ранее. Развитие творческое мышление.</w:t>
            </w:r>
          </w:p>
          <w:p w:rsidR="004640CF" w:rsidRPr="00DF6340" w:rsidRDefault="004640CF" w:rsidP="0097219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640CF" w:rsidRPr="00DF6340" w:rsidTr="00E524F3">
        <w:trPr>
          <w:cantSplit/>
          <w:trHeight w:val="1832"/>
        </w:trPr>
        <w:tc>
          <w:tcPr>
            <w:tcW w:w="851" w:type="dxa"/>
            <w:vMerge/>
            <w:textDirection w:val="btLr"/>
            <w:vAlign w:val="center"/>
          </w:tcPr>
          <w:p w:rsidR="004640CF" w:rsidRPr="00DF6340" w:rsidRDefault="004640CF" w:rsidP="00897C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640CF" w:rsidRPr="00DF6340" w:rsidRDefault="004640CF" w:rsidP="000E1C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40CF" w:rsidRPr="00DF6340" w:rsidRDefault="0046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4640CF" w:rsidRPr="00D13DDB" w:rsidRDefault="004640CF" w:rsidP="00FE1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дуванчик».</w:t>
            </w:r>
          </w:p>
          <w:p w:rsidR="004640CF" w:rsidRPr="00DF6340" w:rsidRDefault="004640CF" w:rsidP="00FE1C06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60" w:type="dxa"/>
          </w:tcPr>
          <w:p w:rsidR="00304C00" w:rsidRPr="00D13DDB" w:rsidRDefault="004640CF" w:rsidP="00304C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34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04C00"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едставлений о строении цветковых растений. Освоение рационального способа получения одинаковых элементов: складывание бумажной полосы дважды или трижды пополам. Оформление цветов.</w:t>
            </w:r>
          </w:p>
          <w:p w:rsidR="004640CF" w:rsidRPr="00DF6340" w:rsidRDefault="004640CF" w:rsidP="00897C7B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11C07" w:rsidRDefault="00711C07" w:rsidP="00537422">
      <w:pPr>
        <w:tabs>
          <w:tab w:val="left" w:pos="426"/>
          <w:tab w:val="left" w:pos="374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E79" w:rsidRPr="00DF6340" w:rsidRDefault="00680E79" w:rsidP="00537422">
      <w:pPr>
        <w:tabs>
          <w:tab w:val="left" w:pos="426"/>
          <w:tab w:val="left" w:pos="374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422" w:rsidRPr="00DF6340" w:rsidRDefault="00537422" w:rsidP="00537422">
      <w:pPr>
        <w:tabs>
          <w:tab w:val="left" w:pos="426"/>
          <w:tab w:val="left" w:pos="374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B93" w:rsidRPr="003A492C" w:rsidRDefault="00375B93" w:rsidP="00C269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71F3A" w:rsidRPr="00E524F3" w:rsidRDefault="00A71F3A" w:rsidP="00A71F3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Организационный раздел</w:t>
      </w:r>
    </w:p>
    <w:p w:rsidR="00A71F3A" w:rsidRPr="00E524F3" w:rsidRDefault="00A71F3A" w:rsidP="00A71F3A">
      <w:pPr>
        <w:spacing w:after="0" w:line="240" w:lineRule="auto"/>
        <w:ind w:firstLine="34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524F3">
        <w:rPr>
          <w:rStyle w:val="a5"/>
          <w:rFonts w:ascii="Times New Roman" w:hAnsi="Times New Roman" w:cs="Times New Roman"/>
          <w:b w:val="0"/>
          <w:sz w:val="28"/>
          <w:szCs w:val="28"/>
        </w:rPr>
        <w:t>Про</w:t>
      </w:r>
      <w:r w:rsidR="0052294A" w:rsidRPr="00E524F3">
        <w:rPr>
          <w:rStyle w:val="a5"/>
          <w:rFonts w:ascii="Times New Roman" w:hAnsi="Times New Roman" w:cs="Times New Roman"/>
          <w:b w:val="0"/>
          <w:sz w:val="28"/>
          <w:szCs w:val="28"/>
        </w:rPr>
        <w:t>грамма ориентирована на детей старшего</w:t>
      </w:r>
      <w:r w:rsidR="00137E70" w:rsidRPr="00E524F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ошкольного в</w:t>
      </w:r>
      <w:r w:rsidR="00E524F3" w:rsidRPr="00E524F3">
        <w:rPr>
          <w:rStyle w:val="a5"/>
          <w:rFonts w:ascii="Times New Roman" w:hAnsi="Times New Roman" w:cs="Times New Roman"/>
          <w:b w:val="0"/>
          <w:sz w:val="28"/>
          <w:szCs w:val="28"/>
        </w:rPr>
        <w:t>озраста 5-6</w:t>
      </w:r>
      <w:r w:rsidRPr="00E524F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лет </w:t>
      </w:r>
      <w:r w:rsidR="00137E70" w:rsidRPr="00E524F3">
        <w:rPr>
          <w:rStyle w:val="a5"/>
          <w:rFonts w:ascii="Times New Roman" w:hAnsi="Times New Roman" w:cs="Times New Roman"/>
          <w:b w:val="0"/>
          <w:sz w:val="28"/>
          <w:szCs w:val="28"/>
        </w:rPr>
        <w:t>и предполагает проведение двух занятии</w:t>
      </w:r>
      <w:r w:rsidRPr="00E524F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неделю во второй половине дня. Про</w:t>
      </w:r>
      <w:r w:rsidR="00E524F3" w:rsidRPr="00E524F3">
        <w:rPr>
          <w:rStyle w:val="a5"/>
          <w:rFonts w:ascii="Times New Roman" w:hAnsi="Times New Roman" w:cs="Times New Roman"/>
          <w:b w:val="0"/>
          <w:sz w:val="28"/>
          <w:szCs w:val="28"/>
        </w:rPr>
        <w:t>должительность занятия в старшей</w:t>
      </w:r>
      <w:r w:rsidRPr="00E524F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294A" w:rsidRPr="00E524F3">
        <w:rPr>
          <w:rStyle w:val="a5"/>
          <w:rFonts w:ascii="Times New Roman" w:hAnsi="Times New Roman" w:cs="Times New Roman"/>
          <w:b w:val="0"/>
          <w:sz w:val="28"/>
          <w:szCs w:val="28"/>
        </w:rPr>
        <w:t>группе – 25</w:t>
      </w:r>
      <w:r w:rsidR="00B4410C" w:rsidRPr="00E524F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24F3">
        <w:rPr>
          <w:rStyle w:val="a5"/>
          <w:rFonts w:ascii="Times New Roman" w:hAnsi="Times New Roman" w:cs="Times New Roman"/>
          <w:b w:val="0"/>
          <w:sz w:val="28"/>
          <w:szCs w:val="28"/>
        </w:rPr>
        <w:t>минут.</w:t>
      </w:r>
      <w:r w:rsidR="00B4410C" w:rsidRPr="00E524F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24F3">
        <w:rPr>
          <w:rStyle w:val="a5"/>
          <w:rFonts w:ascii="Times New Roman" w:hAnsi="Times New Roman" w:cs="Times New Roman"/>
          <w:b w:val="0"/>
          <w:sz w:val="28"/>
          <w:szCs w:val="28"/>
        </w:rPr>
        <w:t>Количество дете</w:t>
      </w:r>
      <w:r w:rsidR="00137E70" w:rsidRPr="00E524F3">
        <w:rPr>
          <w:rStyle w:val="a5"/>
          <w:rFonts w:ascii="Times New Roman" w:hAnsi="Times New Roman" w:cs="Times New Roman"/>
          <w:b w:val="0"/>
          <w:sz w:val="28"/>
          <w:szCs w:val="28"/>
        </w:rPr>
        <w:t>й посещаемых кружок «Волшебная бумага</w:t>
      </w:r>
      <w:r w:rsidRPr="00E524F3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  <w:r w:rsidR="00375B93" w:rsidRPr="00E524F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026A">
        <w:rPr>
          <w:rStyle w:val="a5"/>
          <w:rFonts w:ascii="Times New Roman" w:hAnsi="Times New Roman" w:cs="Times New Roman"/>
          <w:b w:val="0"/>
          <w:sz w:val="28"/>
          <w:szCs w:val="28"/>
        </w:rPr>
        <w:t>-2</w:t>
      </w:r>
      <w:r w:rsidR="00BE0037">
        <w:rPr>
          <w:rStyle w:val="a5"/>
          <w:rFonts w:ascii="Times New Roman" w:hAnsi="Times New Roman" w:cs="Times New Roman"/>
          <w:b w:val="0"/>
          <w:sz w:val="28"/>
          <w:szCs w:val="28"/>
        </w:rPr>
        <w:t>8</w:t>
      </w:r>
      <w:r w:rsidRPr="00E524F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чел. В процессе обучения используются игровые технологии, проблемное обучение, личностный ориентированный подход, здоровье</w:t>
      </w:r>
      <w:r w:rsidR="00375B93" w:rsidRPr="00E524F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24F3">
        <w:rPr>
          <w:rStyle w:val="a5"/>
          <w:rFonts w:ascii="Times New Roman" w:hAnsi="Times New Roman" w:cs="Times New Roman"/>
          <w:b w:val="0"/>
          <w:sz w:val="28"/>
          <w:szCs w:val="28"/>
        </w:rPr>
        <w:t>сберегающие технологии.</w:t>
      </w:r>
    </w:p>
    <w:p w:rsidR="00A71F3A" w:rsidRPr="00E524F3" w:rsidRDefault="00A71F3A" w:rsidP="00A71F3A">
      <w:pPr>
        <w:spacing w:after="0" w:line="240" w:lineRule="auto"/>
        <w:ind w:firstLine="34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524F3">
        <w:rPr>
          <w:rStyle w:val="a5"/>
          <w:rFonts w:ascii="Times New Roman" w:hAnsi="Times New Roman" w:cs="Times New Roman"/>
          <w:b w:val="0"/>
          <w:sz w:val="28"/>
          <w:szCs w:val="28"/>
        </w:rPr>
        <w:t>В программе используются различные методы и приемы:</w:t>
      </w:r>
    </w:p>
    <w:p w:rsidR="00711C07" w:rsidRDefault="0052294A" w:rsidP="0054065D">
      <w:pPr>
        <w:pStyle w:val="a4"/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  <w:r w:rsidRPr="00D13DDB">
        <w:rPr>
          <w:rFonts w:ascii="Times New Roman" w:eastAsia="Times New Roman" w:hAnsi="Times New Roman" w:cs="Times New Roman"/>
          <w:color w:val="000000"/>
          <w:sz w:val="28"/>
          <w:szCs w:val="28"/>
        </w:rPr>
        <w:t>· беседа, рассказ, сказка;</w:t>
      </w:r>
      <w:r w:rsidRPr="00D13D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· рассматривание иллюстраций;</w:t>
      </w:r>
      <w:r w:rsidRPr="00D13D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· показ образца выполнения последовательности работы.</w:t>
      </w:r>
      <w:r w:rsidRPr="00D13D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4065D" w:rsidRPr="00E524F3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711C07" w:rsidRDefault="00711C07" w:rsidP="0054065D">
      <w:pPr>
        <w:pStyle w:val="a4"/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1C07" w:rsidRDefault="00711C07" w:rsidP="0054065D">
      <w:pPr>
        <w:pStyle w:val="a4"/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1C07" w:rsidRDefault="00711C07" w:rsidP="0054065D">
      <w:pPr>
        <w:pStyle w:val="a4"/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F3A" w:rsidRPr="00E524F3" w:rsidRDefault="0054065D" w:rsidP="0054065D">
      <w:pPr>
        <w:pStyle w:val="a4"/>
        <w:spacing w:after="0" w:line="240" w:lineRule="auto"/>
        <w:ind w:left="1080"/>
        <w:rPr>
          <w:rStyle w:val="a5"/>
          <w:rFonts w:ascii="Times New Roman" w:hAnsi="Times New Roman" w:cs="Times New Roman"/>
          <w:sz w:val="28"/>
          <w:szCs w:val="28"/>
        </w:rPr>
      </w:pPr>
      <w:r w:rsidRPr="00E524F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Pr="00E524F3">
        <w:rPr>
          <w:rStyle w:val="a5"/>
          <w:rFonts w:ascii="Times New Roman" w:hAnsi="Times New Roman" w:cs="Times New Roman"/>
          <w:sz w:val="28"/>
          <w:szCs w:val="28"/>
        </w:rPr>
        <w:t xml:space="preserve">3.2.  </w:t>
      </w:r>
      <w:r w:rsidR="00A71F3A" w:rsidRPr="00E524F3">
        <w:rPr>
          <w:rStyle w:val="a5"/>
          <w:rFonts w:ascii="Times New Roman" w:hAnsi="Times New Roman" w:cs="Times New Roman"/>
          <w:sz w:val="28"/>
          <w:szCs w:val="28"/>
        </w:rPr>
        <w:t>Расписание занятий</w:t>
      </w:r>
    </w:p>
    <w:p w:rsidR="00A71F3A" w:rsidRPr="00E524F3" w:rsidRDefault="00A71F3A" w:rsidP="0054065D">
      <w:pPr>
        <w:pStyle w:val="a4"/>
        <w:spacing w:after="0" w:line="240" w:lineRule="auto"/>
        <w:ind w:left="1080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4503"/>
        <w:gridCol w:w="3969"/>
      </w:tblGrid>
      <w:tr w:rsidR="00A71F3A" w:rsidRPr="00E524F3" w:rsidTr="00587D9A">
        <w:tc>
          <w:tcPr>
            <w:tcW w:w="4503" w:type="dxa"/>
          </w:tcPr>
          <w:p w:rsidR="00A71F3A" w:rsidRPr="00E524F3" w:rsidRDefault="00A71F3A" w:rsidP="00587D9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24F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ень недели</w:t>
            </w:r>
          </w:p>
        </w:tc>
        <w:tc>
          <w:tcPr>
            <w:tcW w:w="3969" w:type="dxa"/>
          </w:tcPr>
          <w:p w:rsidR="00A71F3A" w:rsidRPr="00E524F3" w:rsidRDefault="00A71F3A" w:rsidP="00587D9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24F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ремя проведения</w:t>
            </w:r>
          </w:p>
        </w:tc>
      </w:tr>
      <w:tr w:rsidR="0054065D" w:rsidRPr="00E524F3" w:rsidTr="00587D9A">
        <w:trPr>
          <w:trHeight w:val="654"/>
        </w:trPr>
        <w:tc>
          <w:tcPr>
            <w:tcW w:w="4503" w:type="dxa"/>
          </w:tcPr>
          <w:p w:rsidR="0054065D" w:rsidRPr="00E524F3" w:rsidRDefault="0054065D" w:rsidP="00587D9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24F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торник</w:t>
            </w:r>
            <w:r w:rsidR="00C269C6" w:rsidRPr="00E524F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1- подгруппа</w:t>
            </w:r>
          </w:p>
          <w:p w:rsidR="00375B93" w:rsidRPr="00E524F3" w:rsidRDefault="00375B93" w:rsidP="00587D9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24F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ятница</w:t>
            </w:r>
            <w:r w:rsidR="00C269C6" w:rsidRPr="00E524F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2-подгруппа</w:t>
            </w:r>
          </w:p>
        </w:tc>
        <w:tc>
          <w:tcPr>
            <w:tcW w:w="3969" w:type="dxa"/>
          </w:tcPr>
          <w:p w:rsidR="0054065D" w:rsidRPr="00E524F3" w:rsidRDefault="00375B93" w:rsidP="00587D9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24F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6.00 – 16</w:t>
            </w:r>
            <w:r w:rsidR="0054065D" w:rsidRPr="00E524F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E524F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BE003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  <w:p w:rsidR="00B4410C" w:rsidRPr="00E524F3" w:rsidRDefault="00BE0037" w:rsidP="00587D9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6.00 – 16.25</w:t>
            </w:r>
          </w:p>
        </w:tc>
      </w:tr>
    </w:tbl>
    <w:p w:rsidR="00A71F3A" w:rsidRPr="00E524F3" w:rsidRDefault="00A71F3A" w:rsidP="00A71F3A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A71F3A" w:rsidRPr="00E524F3" w:rsidRDefault="0054065D" w:rsidP="00A71F3A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E524F3">
        <w:rPr>
          <w:rStyle w:val="a5"/>
          <w:rFonts w:ascii="Times New Roman" w:hAnsi="Times New Roman" w:cs="Times New Roman"/>
          <w:sz w:val="28"/>
          <w:szCs w:val="28"/>
        </w:rPr>
        <w:t>3.3</w:t>
      </w:r>
      <w:r w:rsidR="00A71F3A" w:rsidRPr="00E524F3">
        <w:rPr>
          <w:rStyle w:val="a5"/>
          <w:rFonts w:ascii="Times New Roman" w:hAnsi="Times New Roman" w:cs="Times New Roman"/>
          <w:sz w:val="28"/>
          <w:szCs w:val="28"/>
        </w:rPr>
        <w:t>.Материально-техническое обеспечение</w:t>
      </w:r>
    </w:p>
    <w:tbl>
      <w:tblPr>
        <w:tblStyle w:val="2"/>
        <w:tblW w:w="0" w:type="auto"/>
        <w:tblLook w:val="04A0"/>
      </w:tblPr>
      <w:tblGrid>
        <w:gridCol w:w="534"/>
        <w:gridCol w:w="3685"/>
        <w:gridCol w:w="3260"/>
        <w:gridCol w:w="2279"/>
      </w:tblGrid>
      <w:tr w:rsidR="00A71F3A" w:rsidRPr="00E524F3" w:rsidTr="003D3958">
        <w:tc>
          <w:tcPr>
            <w:tcW w:w="534" w:type="dxa"/>
          </w:tcPr>
          <w:p w:rsidR="00A71F3A" w:rsidRPr="00E524F3" w:rsidRDefault="00A71F3A" w:rsidP="00587D9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24F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A71F3A" w:rsidRPr="00E524F3" w:rsidRDefault="00A71F3A" w:rsidP="00587D9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24F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:rsidR="00A71F3A" w:rsidRPr="00E524F3" w:rsidRDefault="00A71F3A" w:rsidP="00587D9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24F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Количество</w:t>
            </w:r>
          </w:p>
        </w:tc>
        <w:tc>
          <w:tcPr>
            <w:tcW w:w="2092" w:type="dxa"/>
          </w:tcPr>
          <w:p w:rsidR="00A71F3A" w:rsidRPr="00E524F3" w:rsidRDefault="00A71F3A" w:rsidP="00587D9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24F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римечание</w:t>
            </w:r>
          </w:p>
        </w:tc>
      </w:tr>
      <w:tr w:rsidR="00A71F3A" w:rsidRPr="00E524F3" w:rsidTr="003D3958">
        <w:tc>
          <w:tcPr>
            <w:tcW w:w="534" w:type="dxa"/>
          </w:tcPr>
          <w:p w:rsidR="00A71F3A" w:rsidRPr="00E524F3" w:rsidRDefault="00A71F3A" w:rsidP="00587D9A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85" w:type="dxa"/>
          </w:tcPr>
          <w:p w:rsidR="003D3958" w:rsidRPr="00E524F3" w:rsidRDefault="003D3958" w:rsidP="003D3958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Style w:val="a5"/>
                <w:b w:val="0"/>
                <w:sz w:val="28"/>
                <w:szCs w:val="28"/>
              </w:rPr>
            </w:pPr>
            <w:r w:rsidRPr="00E524F3">
              <w:rPr>
                <w:rStyle w:val="a5"/>
                <w:b w:val="0"/>
                <w:sz w:val="28"/>
                <w:szCs w:val="28"/>
              </w:rPr>
              <w:t>цветной картон для фона,</w:t>
            </w:r>
          </w:p>
          <w:p w:rsidR="003D3958" w:rsidRPr="00E524F3" w:rsidRDefault="003D3958" w:rsidP="003D3958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Style w:val="a5"/>
                <w:b w:val="0"/>
                <w:sz w:val="28"/>
                <w:szCs w:val="28"/>
              </w:rPr>
            </w:pPr>
            <w:r w:rsidRPr="00E524F3">
              <w:rPr>
                <w:rStyle w:val="a5"/>
                <w:b w:val="0"/>
                <w:sz w:val="28"/>
                <w:szCs w:val="28"/>
              </w:rPr>
              <w:t>гофрированная бумага,</w:t>
            </w:r>
          </w:p>
          <w:p w:rsidR="003D3958" w:rsidRPr="00E524F3" w:rsidRDefault="003D3958" w:rsidP="003D3958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Style w:val="a5"/>
                <w:b w:val="0"/>
                <w:sz w:val="28"/>
                <w:szCs w:val="28"/>
              </w:rPr>
            </w:pPr>
            <w:r w:rsidRPr="00E524F3">
              <w:rPr>
                <w:rStyle w:val="a5"/>
                <w:b w:val="0"/>
                <w:sz w:val="28"/>
                <w:szCs w:val="28"/>
              </w:rPr>
              <w:t>цветная бумага,</w:t>
            </w:r>
          </w:p>
          <w:p w:rsidR="003D3958" w:rsidRPr="00E524F3" w:rsidRDefault="003D3958" w:rsidP="003D3958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Style w:val="a5"/>
                <w:b w:val="0"/>
                <w:sz w:val="28"/>
                <w:szCs w:val="28"/>
              </w:rPr>
            </w:pPr>
            <w:r w:rsidRPr="00E524F3">
              <w:rPr>
                <w:rStyle w:val="a5"/>
                <w:b w:val="0"/>
                <w:sz w:val="28"/>
                <w:szCs w:val="28"/>
              </w:rPr>
              <w:t>салфетки,</w:t>
            </w:r>
          </w:p>
          <w:p w:rsidR="003D3958" w:rsidRPr="00E524F3" w:rsidRDefault="003D3958" w:rsidP="003D3958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Style w:val="a5"/>
                <w:b w:val="0"/>
                <w:sz w:val="28"/>
                <w:szCs w:val="28"/>
              </w:rPr>
            </w:pPr>
            <w:r w:rsidRPr="00E524F3">
              <w:rPr>
                <w:rStyle w:val="a5"/>
                <w:b w:val="0"/>
                <w:sz w:val="28"/>
                <w:szCs w:val="28"/>
              </w:rPr>
              <w:t>фольга,</w:t>
            </w:r>
          </w:p>
          <w:p w:rsidR="003D3958" w:rsidRPr="00E524F3" w:rsidRDefault="003D3958" w:rsidP="003D3958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Style w:val="a5"/>
                <w:b w:val="0"/>
                <w:sz w:val="28"/>
                <w:szCs w:val="28"/>
              </w:rPr>
            </w:pPr>
            <w:r w:rsidRPr="00E524F3">
              <w:rPr>
                <w:rStyle w:val="a5"/>
                <w:b w:val="0"/>
                <w:sz w:val="28"/>
                <w:szCs w:val="28"/>
              </w:rPr>
              <w:t>клеенки,</w:t>
            </w:r>
          </w:p>
          <w:p w:rsidR="003D3958" w:rsidRPr="00E524F3" w:rsidRDefault="003D3958" w:rsidP="003D3958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Style w:val="a5"/>
                <w:b w:val="0"/>
                <w:sz w:val="28"/>
                <w:szCs w:val="28"/>
              </w:rPr>
            </w:pPr>
            <w:r w:rsidRPr="00E524F3">
              <w:rPr>
                <w:rStyle w:val="a5"/>
                <w:b w:val="0"/>
                <w:sz w:val="28"/>
                <w:szCs w:val="28"/>
              </w:rPr>
              <w:t>ножницы,</w:t>
            </w:r>
          </w:p>
          <w:p w:rsidR="003D3958" w:rsidRPr="00E524F3" w:rsidRDefault="003D3958" w:rsidP="003D3958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Style w:val="a5"/>
                <w:b w:val="0"/>
                <w:sz w:val="28"/>
                <w:szCs w:val="28"/>
              </w:rPr>
            </w:pPr>
            <w:r w:rsidRPr="00E524F3">
              <w:rPr>
                <w:rStyle w:val="a5"/>
                <w:b w:val="0"/>
                <w:sz w:val="28"/>
                <w:szCs w:val="28"/>
              </w:rPr>
              <w:t>клей-карандаш,</w:t>
            </w:r>
          </w:p>
          <w:p w:rsidR="003D3958" w:rsidRPr="00E524F3" w:rsidRDefault="003D3958" w:rsidP="003D3958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Style w:val="a5"/>
                <w:b w:val="0"/>
                <w:sz w:val="28"/>
                <w:szCs w:val="28"/>
              </w:rPr>
            </w:pPr>
            <w:r w:rsidRPr="00E524F3">
              <w:rPr>
                <w:rStyle w:val="a5"/>
                <w:b w:val="0"/>
                <w:sz w:val="28"/>
                <w:szCs w:val="28"/>
              </w:rPr>
              <w:t>простые карандаши,</w:t>
            </w:r>
          </w:p>
          <w:p w:rsidR="003D3958" w:rsidRPr="00E524F3" w:rsidRDefault="003D3958" w:rsidP="003D3958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Style w:val="a5"/>
                <w:b w:val="0"/>
                <w:sz w:val="28"/>
                <w:szCs w:val="28"/>
              </w:rPr>
            </w:pPr>
            <w:r w:rsidRPr="00E524F3">
              <w:rPr>
                <w:rStyle w:val="a5"/>
                <w:b w:val="0"/>
                <w:sz w:val="28"/>
                <w:szCs w:val="28"/>
              </w:rPr>
              <w:t>разные номера кисточек</w:t>
            </w:r>
          </w:p>
          <w:p w:rsidR="003D3958" w:rsidRPr="00E524F3" w:rsidRDefault="003D3958" w:rsidP="003D3958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Style w:val="a5"/>
                <w:b w:val="0"/>
                <w:sz w:val="28"/>
                <w:szCs w:val="28"/>
              </w:rPr>
            </w:pPr>
            <w:r w:rsidRPr="00E524F3">
              <w:rPr>
                <w:rStyle w:val="a5"/>
                <w:b w:val="0"/>
                <w:sz w:val="28"/>
                <w:szCs w:val="28"/>
              </w:rPr>
              <w:t>ткань</w:t>
            </w:r>
          </w:p>
          <w:p w:rsidR="003D3958" w:rsidRPr="00E524F3" w:rsidRDefault="003D3958" w:rsidP="003D3958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Style w:val="a5"/>
                <w:b w:val="0"/>
                <w:sz w:val="28"/>
                <w:szCs w:val="28"/>
              </w:rPr>
            </w:pPr>
            <w:r w:rsidRPr="00E524F3">
              <w:rPr>
                <w:rStyle w:val="a5"/>
                <w:b w:val="0"/>
                <w:sz w:val="28"/>
                <w:szCs w:val="28"/>
              </w:rPr>
              <w:t>цветная двусторонняя бумага, тонированная бумага</w:t>
            </w:r>
          </w:p>
          <w:p w:rsidR="003D3958" w:rsidRPr="00E524F3" w:rsidRDefault="003D3958" w:rsidP="003D3958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Style w:val="a5"/>
                <w:b w:val="0"/>
                <w:sz w:val="28"/>
                <w:szCs w:val="28"/>
              </w:rPr>
            </w:pPr>
            <w:r w:rsidRPr="00E524F3">
              <w:rPr>
                <w:rStyle w:val="a5"/>
                <w:b w:val="0"/>
                <w:sz w:val="28"/>
                <w:szCs w:val="28"/>
              </w:rPr>
              <w:t>ватные диски.</w:t>
            </w:r>
          </w:p>
          <w:p w:rsidR="00A71F3A" w:rsidRPr="00E524F3" w:rsidRDefault="00A71F3A" w:rsidP="00587D9A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F3A" w:rsidRPr="00E524F3" w:rsidRDefault="00A71F3A" w:rsidP="00587D9A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24F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а каждого ребенка</w:t>
            </w:r>
          </w:p>
        </w:tc>
        <w:tc>
          <w:tcPr>
            <w:tcW w:w="2092" w:type="dxa"/>
          </w:tcPr>
          <w:p w:rsidR="00A71F3A" w:rsidRPr="00E524F3" w:rsidRDefault="00A71F3A" w:rsidP="00587D9A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24F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компьютер используется для просмотра видеоматериалов</w:t>
            </w:r>
          </w:p>
        </w:tc>
      </w:tr>
    </w:tbl>
    <w:p w:rsidR="00B4410C" w:rsidRPr="00E524F3" w:rsidRDefault="00B4410C" w:rsidP="008A02FE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BC696F" w:rsidRPr="00E524F3" w:rsidRDefault="0054065D" w:rsidP="008A02FE">
      <w:pPr>
        <w:rPr>
          <w:rStyle w:val="a5"/>
          <w:rFonts w:ascii="Times New Roman" w:hAnsi="Times New Roman" w:cs="Times New Roman"/>
          <w:sz w:val="28"/>
          <w:szCs w:val="28"/>
        </w:rPr>
      </w:pPr>
      <w:r w:rsidRPr="00E524F3">
        <w:rPr>
          <w:rStyle w:val="a5"/>
          <w:rFonts w:ascii="Times New Roman" w:hAnsi="Times New Roman" w:cs="Times New Roman"/>
          <w:sz w:val="28"/>
          <w:szCs w:val="28"/>
        </w:rPr>
        <w:t>3.4. Литература</w:t>
      </w:r>
    </w:p>
    <w:p w:rsidR="0052294A" w:rsidRPr="00D13DDB" w:rsidRDefault="0052294A" w:rsidP="00522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DDB">
        <w:rPr>
          <w:rFonts w:ascii="Times New Roman" w:eastAsia="Times New Roman" w:hAnsi="Times New Roman" w:cs="Times New Roman"/>
          <w:color w:val="000000"/>
          <w:sz w:val="28"/>
          <w:szCs w:val="28"/>
        </w:rPr>
        <w:t>1.  Давыдова Г.Н. Бумагопластика. Цветочные мотивы. – М: Издательство «Скрипторий 2003», 2007 г.</w:t>
      </w:r>
    </w:p>
    <w:p w:rsidR="0052294A" w:rsidRPr="00D13DDB" w:rsidRDefault="0052294A" w:rsidP="00522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DDB">
        <w:rPr>
          <w:rFonts w:ascii="Times New Roman" w:eastAsia="Times New Roman" w:hAnsi="Times New Roman" w:cs="Times New Roman"/>
          <w:color w:val="000000"/>
          <w:sz w:val="28"/>
          <w:szCs w:val="28"/>
        </w:rPr>
        <w:t>2.  Ханна Линд. Бумажная мозаика. – М: Айрис-Пресс, 2007 г.</w:t>
      </w:r>
    </w:p>
    <w:p w:rsidR="0052294A" w:rsidRPr="00D13DDB" w:rsidRDefault="0052294A" w:rsidP="00522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DDB">
        <w:rPr>
          <w:rFonts w:ascii="Times New Roman" w:eastAsia="Times New Roman" w:hAnsi="Times New Roman" w:cs="Times New Roman"/>
          <w:color w:val="000000"/>
          <w:sz w:val="28"/>
          <w:szCs w:val="28"/>
        </w:rPr>
        <w:t>3. Сержантова Т.Б. Оригами. Базовые формы. – М: Айрис-пресс, 2012 г.</w:t>
      </w:r>
    </w:p>
    <w:p w:rsidR="0052294A" w:rsidRPr="00D13DDB" w:rsidRDefault="0052294A" w:rsidP="00522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DDB">
        <w:rPr>
          <w:rFonts w:ascii="Times New Roman" w:eastAsia="Times New Roman" w:hAnsi="Times New Roman" w:cs="Times New Roman"/>
          <w:color w:val="000000"/>
          <w:sz w:val="28"/>
          <w:szCs w:val="28"/>
        </w:rPr>
        <w:t>4. Новикова И.В. Квиллинг. Бумажные поделки в детском саду. – Ярославль: Академия развития, 2011 г.</w:t>
      </w:r>
    </w:p>
    <w:p w:rsidR="0052294A" w:rsidRPr="00D13DDB" w:rsidRDefault="0052294A" w:rsidP="00522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DDB">
        <w:rPr>
          <w:rFonts w:ascii="Times New Roman" w:eastAsia="Times New Roman" w:hAnsi="Times New Roman" w:cs="Times New Roman"/>
          <w:color w:val="000000"/>
          <w:sz w:val="28"/>
          <w:szCs w:val="28"/>
        </w:rPr>
        <w:t>5. Долженко Г.И. 200 фигурок и игрушек из бумаги и оригами. – Ярославль: Академия развития, 2011 г.</w:t>
      </w:r>
    </w:p>
    <w:p w:rsidR="0052294A" w:rsidRPr="00D13DDB" w:rsidRDefault="0052294A" w:rsidP="00522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DDB">
        <w:rPr>
          <w:rFonts w:ascii="Times New Roman" w:eastAsia="Times New Roman" w:hAnsi="Times New Roman" w:cs="Times New Roman"/>
          <w:color w:val="000000"/>
          <w:sz w:val="28"/>
          <w:szCs w:val="28"/>
        </w:rPr>
        <w:t>6. Анистратова А.А., Гришина Н.И. Поделки из кусочков бумаги. – М: Из-во Оникс, 2010 г.</w:t>
      </w:r>
    </w:p>
    <w:p w:rsidR="0052294A" w:rsidRPr="00711C07" w:rsidRDefault="0052294A" w:rsidP="00711C07">
      <w:pPr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11C07">
        <w:rPr>
          <w:rFonts w:ascii="Times New Roman" w:eastAsia="Times New Roman" w:hAnsi="Times New Roman" w:cs="Times New Roman"/>
          <w:kern w:val="36"/>
          <w:sz w:val="28"/>
          <w:szCs w:val="28"/>
        </w:rPr>
        <w:t>7. Просова Н.А. Оригами для малышей от 2 до 5. Складываем фигурки из бумаги. – М.: Эксмо</w:t>
      </w:r>
    </w:p>
    <w:p w:rsidR="00375B93" w:rsidRPr="00E524F3" w:rsidRDefault="00375B93" w:rsidP="00375B9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0037" w:rsidRDefault="00BE0037" w:rsidP="00375B9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0037" w:rsidRDefault="00BE0037" w:rsidP="00375B9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2413" w:rsidRPr="00E524F3" w:rsidRDefault="00375B93" w:rsidP="00375B9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ведения о кружке « Волшебная бумага</w:t>
      </w:r>
      <w:r w:rsidR="00132413"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»</w:t>
      </w:r>
    </w:p>
    <w:p w:rsidR="00375B93" w:rsidRPr="00E524F3" w:rsidRDefault="00132413" w:rsidP="00375B9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зовательная область, направление  - </w:t>
      </w:r>
      <w:r w:rsidR="00B4410C"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</w:t>
      </w:r>
      <w:r w:rsidR="00375B93"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дожественно-эстетическое развитие.</w:t>
      </w:r>
    </w:p>
    <w:p w:rsidR="00711C07" w:rsidRDefault="00572B66" w:rsidP="00375B9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растная группа  -</w:t>
      </w:r>
      <w:r w:rsidR="00B4410C"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</w:t>
      </w:r>
      <w:r w:rsidR="00E524F3"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ршая</w:t>
      </w:r>
      <w:r w:rsidR="006B02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группа </w:t>
      </w:r>
      <w:r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4410C"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524F3"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5-6</w:t>
      </w:r>
      <w:r w:rsidR="008C3595"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лет)</w:t>
      </w:r>
      <w:r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</w:t>
      </w:r>
      <w:r w:rsidR="006B02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Количество детей –28</w:t>
      </w:r>
      <w:r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человек                                                                     Руков</w:t>
      </w:r>
      <w:r w:rsidR="008C3595"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ители  кружка – Хабибова А.Х.- 1 подгруппа</w:t>
      </w:r>
      <w:r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8C3595"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аджиева З.Р.</w:t>
      </w:r>
      <w:r w:rsidR="008C3595"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2 подгруппа</w:t>
      </w:r>
      <w:r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</w:t>
      </w:r>
    </w:p>
    <w:p w:rsidR="00132413" w:rsidRPr="00E524F3" w:rsidRDefault="00572B66" w:rsidP="00375B9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рафик работы</w:t>
      </w:r>
      <w:proofErr w:type="gramStart"/>
      <w:r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:</w:t>
      </w:r>
      <w:proofErr w:type="gramEnd"/>
      <w:r w:rsidRPr="00E524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торник, </w:t>
      </w:r>
      <w:r w:rsidR="006B02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ятница 16.00 – 16.25</w:t>
      </w:r>
    </w:p>
    <w:tbl>
      <w:tblPr>
        <w:tblStyle w:val="1"/>
        <w:tblW w:w="0" w:type="auto"/>
        <w:tblInd w:w="-282" w:type="dxa"/>
        <w:tblLayout w:type="fixed"/>
        <w:tblLook w:val="04A0"/>
      </w:tblPr>
      <w:tblGrid>
        <w:gridCol w:w="532"/>
        <w:gridCol w:w="2126"/>
        <w:gridCol w:w="567"/>
        <w:gridCol w:w="2268"/>
        <w:gridCol w:w="2977"/>
        <w:gridCol w:w="1383"/>
      </w:tblGrid>
      <w:tr w:rsidR="00132413" w:rsidRPr="00E524F3" w:rsidTr="00711C07">
        <w:trPr>
          <w:trHeight w:val="275"/>
        </w:trPr>
        <w:tc>
          <w:tcPr>
            <w:tcW w:w="532" w:type="dxa"/>
            <w:vMerge w:val="restart"/>
          </w:tcPr>
          <w:p w:rsidR="00132413" w:rsidRPr="00E524F3" w:rsidRDefault="00132413" w:rsidP="0013241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  <w:gridSpan w:val="3"/>
          </w:tcPr>
          <w:p w:rsidR="00132413" w:rsidRPr="00E524F3" w:rsidRDefault="00132413" w:rsidP="0013241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исок детей</w:t>
            </w:r>
          </w:p>
        </w:tc>
        <w:tc>
          <w:tcPr>
            <w:tcW w:w="2977" w:type="dxa"/>
            <w:vMerge w:val="restart"/>
          </w:tcPr>
          <w:p w:rsidR="00132413" w:rsidRPr="00E524F3" w:rsidRDefault="00132413" w:rsidP="001324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нформационно-методическое обеспечение </w:t>
            </w:r>
          </w:p>
        </w:tc>
        <w:tc>
          <w:tcPr>
            <w:tcW w:w="1383" w:type="dxa"/>
            <w:vMerge w:val="restart"/>
          </w:tcPr>
          <w:p w:rsidR="00132413" w:rsidRPr="00E524F3" w:rsidRDefault="00132413" w:rsidP="001324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A4B7A" w:rsidRPr="00E524F3" w:rsidTr="00711C07">
        <w:trPr>
          <w:trHeight w:val="356"/>
        </w:trPr>
        <w:tc>
          <w:tcPr>
            <w:tcW w:w="532" w:type="dxa"/>
            <w:vMerge/>
          </w:tcPr>
          <w:p w:rsidR="00132413" w:rsidRPr="00E524F3" w:rsidRDefault="00132413" w:rsidP="0013241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32413" w:rsidRPr="00E524F3" w:rsidRDefault="00132413" w:rsidP="0013241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подгруппа</w:t>
            </w:r>
          </w:p>
        </w:tc>
        <w:tc>
          <w:tcPr>
            <w:tcW w:w="567" w:type="dxa"/>
          </w:tcPr>
          <w:p w:rsidR="00132413" w:rsidRPr="00E524F3" w:rsidRDefault="00132413" w:rsidP="0013241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32413" w:rsidRPr="00E524F3" w:rsidRDefault="00132413" w:rsidP="0013241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подгруппа</w:t>
            </w:r>
          </w:p>
        </w:tc>
        <w:tc>
          <w:tcPr>
            <w:tcW w:w="2977" w:type="dxa"/>
            <w:vMerge/>
          </w:tcPr>
          <w:p w:rsidR="00132413" w:rsidRPr="00E524F3" w:rsidRDefault="00132413" w:rsidP="0013241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132413" w:rsidRPr="00E524F3" w:rsidRDefault="00132413" w:rsidP="0013241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A4B7A" w:rsidRPr="00E524F3" w:rsidTr="00711C07">
        <w:tc>
          <w:tcPr>
            <w:tcW w:w="532" w:type="dxa"/>
          </w:tcPr>
          <w:p w:rsidR="00132413" w:rsidRPr="00E524F3" w:rsidRDefault="00132413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2413" w:rsidRPr="00E524F3" w:rsidRDefault="00132413" w:rsidP="001324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ребенка, </w:t>
            </w:r>
          </w:p>
          <w:p w:rsidR="00132413" w:rsidRPr="00E524F3" w:rsidRDefault="00132413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567" w:type="dxa"/>
          </w:tcPr>
          <w:p w:rsidR="00132413" w:rsidRPr="00E524F3" w:rsidRDefault="00132413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2413" w:rsidRPr="00E524F3" w:rsidRDefault="00132413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2413" w:rsidRPr="00E524F3" w:rsidRDefault="00132413" w:rsidP="001324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ребенка, </w:t>
            </w:r>
          </w:p>
          <w:p w:rsidR="00132413" w:rsidRPr="00E524F3" w:rsidRDefault="00132413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vMerge/>
          </w:tcPr>
          <w:p w:rsidR="00132413" w:rsidRPr="00E524F3" w:rsidRDefault="00132413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132413" w:rsidRPr="00E524F3" w:rsidRDefault="00132413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026A" w:rsidRPr="00E524F3" w:rsidTr="00711C07">
        <w:tc>
          <w:tcPr>
            <w:tcW w:w="532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6B026A" w:rsidRPr="00D13DDB" w:rsidRDefault="006B026A" w:rsidP="005229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 Давыдова Г.Н. Бумагопластика. Цветочные мотивы. – М: Издательство «Скрипторий 2003», 2007 г.</w:t>
            </w:r>
          </w:p>
          <w:p w:rsidR="006B026A" w:rsidRPr="00D13DDB" w:rsidRDefault="006B026A" w:rsidP="005229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 Ханна Линд. Бумажная мозаика. – М: Айрис-Пресс, 2007 г.</w:t>
            </w:r>
          </w:p>
          <w:p w:rsidR="006B026A" w:rsidRPr="00D13DDB" w:rsidRDefault="006B026A" w:rsidP="005229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ержантова Т.Б. Оригами. Базовые формы. – М: Айрис-пресс, 2012 г.</w:t>
            </w:r>
          </w:p>
          <w:p w:rsidR="006B026A" w:rsidRPr="00D13DDB" w:rsidRDefault="006B026A" w:rsidP="005229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Новикова И.В. Квиллинг. Бумажные поделки в детском саду. – Ярославль: Академия развития, 2011 г.</w:t>
            </w:r>
          </w:p>
          <w:p w:rsidR="006B026A" w:rsidRPr="00D13DDB" w:rsidRDefault="006B026A" w:rsidP="005229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Долженко Г.И. 200 фигурок и игрушек из бумаги и оригами. – Ярославль: Академия развития, 2011 г.</w:t>
            </w:r>
          </w:p>
          <w:p w:rsidR="006B026A" w:rsidRPr="00D13DDB" w:rsidRDefault="006B026A" w:rsidP="005229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Анистратова А.А., Гришина Н.И. Поделки из кусочков бумаги. – М: Из-во Оникс, 2010 г.</w:t>
            </w:r>
          </w:p>
          <w:p w:rsidR="006B026A" w:rsidRPr="00711C07" w:rsidRDefault="006B026A" w:rsidP="00711C07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11C0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7. Просова Н.А. </w:t>
            </w:r>
            <w:r w:rsidRPr="00711C0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Оригами для малышей от 2 до 5. Складываем фигурки из бумаги. – М.: Эксмо</w:t>
            </w:r>
          </w:p>
          <w:p w:rsidR="006B026A" w:rsidRPr="00E524F3" w:rsidRDefault="006B026A" w:rsidP="003D395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restart"/>
          </w:tcPr>
          <w:p w:rsidR="006B026A" w:rsidRPr="00E524F3" w:rsidRDefault="006B026A" w:rsidP="009F65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ставка детских работ</w:t>
            </w:r>
          </w:p>
        </w:tc>
      </w:tr>
      <w:tr w:rsidR="006B026A" w:rsidRPr="00E524F3" w:rsidTr="00711C07">
        <w:tc>
          <w:tcPr>
            <w:tcW w:w="532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026A" w:rsidRPr="00E524F3" w:rsidTr="00711C07">
        <w:tc>
          <w:tcPr>
            <w:tcW w:w="532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6B026A" w:rsidRPr="00E524F3" w:rsidRDefault="006B026A" w:rsidP="0013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026A" w:rsidRPr="00E524F3" w:rsidTr="00711C07">
        <w:tc>
          <w:tcPr>
            <w:tcW w:w="532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B026A" w:rsidRPr="00E524F3" w:rsidRDefault="006B026A" w:rsidP="0013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026A" w:rsidRPr="00E524F3" w:rsidTr="00711C07">
        <w:tc>
          <w:tcPr>
            <w:tcW w:w="532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026A" w:rsidRPr="00E524F3" w:rsidTr="00711C07">
        <w:trPr>
          <w:trHeight w:val="635"/>
        </w:trPr>
        <w:tc>
          <w:tcPr>
            <w:tcW w:w="532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6B026A" w:rsidRPr="00E524F3" w:rsidRDefault="006B026A" w:rsidP="0013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026A" w:rsidRPr="00E524F3" w:rsidRDefault="006B026A" w:rsidP="0013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B026A" w:rsidRPr="00E524F3" w:rsidRDefault="006B026A" w:rsidP="0013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026A" w:rsidRPr="00E524F3" w:rsidTr="00711C07">
        <w:trPr>
          <w:trHeight w:val="687"/>
        </w:trPr>
        <w:tc>
          <w:tcPr>
            <w:tcW w:w="532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026A" w:rsidRPr="00E524F3" w:rsidTr="00711C07">
        <w:trPr>
          <w:trHeight w:val="482"/>
        </w:trPr>
        <w:tc>
          <w:tcPr>
            <w:tcW w:w="532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026A" w:rsidRPr="00E524F3" w:rsidTr="00BE0037">
        <w:trPr>
          <w:trHeight w:val="808"/>
        </w:trPr>
        <w:tc>
          <w:tcPr>
            <w:tcW w:w="532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6B026A" w:rsidRPr="00E524F3" w:rsidRDefault="006B026A" w:rsidP="00E52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026A" w:rsidRPr="00E524F3" w:rsidTr="00711C07">
        <w:trPr>
          <w:trHeight w:val="579"/>
        </w:trPr>
        <w:tc>
          <w:tcPr>
            <w:tcW w:w="532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6B026A" w:rsidRPr="00E524F3" w:rsidRDefault="006B026A" w:rsidP="0013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6B026A" w:rsidRPr="00E524F3" w:rsidRDefault="006B026A" w:rsidP="0013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026A" w:rsidRPr="00E524F3" w:rsidTr="00711C07">
        <w:trPr>
          <w:trHeight w:val="561"/>
        </w:trPr>
        <w:tc>
          <w:tcPr>
            <w:tcW w:w="532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6B026A" w:rsidRPr="00E524F3" w:rsidRDefault="006B026A" w:rsidP="0013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6B026A" w:rsidRPr="00E524F3" w:rsidRDefault="006B026A" w:rsidP="0013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026A" w:rsidRPr="00E524F3" w:rsidTr="00711C07">
        <w:trPr>
          <w:trHeight w:val="598"/>
        </w:trPr>
        <w:tc>
          <w:tcPr>
            <w:tcW w:w="532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6B026A" w:rsidRPr="00E524F3" w:rsidRDefault="006B026A" w:rsidP="0013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6B026A" w:rsidRPr="00E524F3" w:rsidRDefault="006B026A" w:rsidP="0013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026A" w:rsidRPr="00E524F3" w:rsidTr="006B026A">
        <w:trPr>
          <w:trHeight w:val="1125"/>
        </w:trPr>
        <w:tc>
          <w:tcPr>
            <w:tcW w:w="532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6B026A" w:rsidRPr="00E524F3" w:rsidRDefault="006B026A" w:rsidP="00E52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4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6B026A" w:rsidRPr="00E524F3" w:rsidRDefault="006B026A" w:rsidP="00E52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026A" w:rsidRPr="00E524F3" w:rsidTr="00FE1C06">
        <w:trPr>
          <w:trHeight w:val="244"/>
        </w:trPr>
        <w:tc>
          <w:tcPr>
            <w:tcW w:w="532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6B026A" w:rsidRPr="00E524F3" w:rsidRDefault="006B026A" w:rsidP="00E52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BE0037" w:rsidRPr="00E524F3" w:rsidRDefault="00BE0037" w:rsidP="00E52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6B026A" w:rsidRPr="00E524F3" w:rsidRDefault="006B026A" w:rsidP="001324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32413" w:rsidRPr="00E524F3" w:rsidRDefault="00132413" w:rsidP="005063D5">
      <w:pPr>
        <w:tabs>
          <w:tab w:val="left" w:pos="426"/>
          <w:tab w:val="left" w:pos="374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FBE" w:rsidRPr="00E524F3" w:rsidRDefault="00C04FBE" w:rsidP="005063D5">
      <w:pPr>
        <w:tabs>
          <w:tab w:val="left" w:pos="426"/>
          <w:tab w:val="left" w:pos="374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6AA" w:rsidRPr="00E524F3" w:rsidRDefault="00A116AA" w:rsidP="005063D5">
      <w:pPr>
        <w:tabs>
          <w:tab w:val="left" w:pos="426"/>
          <w:tab w:val="left" w:pos="374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6AA" w:rsidRPr="00E524F3" w:rsidRDefault="00A116AA" w:rsidP="00A116AA">
      <w:pPr>
        <w:tabs>
          <w:tab w:val="left" w:pos="426"/>
          <w:tab w:val="left" w:pos="3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6AA" w:rsidRPr="00E524F3" w:rsidRDefault="00A116AA" w:rsidP="005063D5">
      <w:pPr>
        <w:tabs>
          <w:tab w:val="left" w:pos="426"/>
          <w:tab w:val="left" w:pos="374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116AA" w:rsidRPr="00E524F3" w:rsidSect="00037248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C06" w:rsidRDefault="00FE1C06" w:rsidP="00171134">
      <w:pPr>
        <w:spacing w:after="0" w:line="240" w:lineRule="auto"/>
      </w:pPr>
      <w:r>
        <w:separator/>
      </w:r>
    </w:p>
  </w:endnote>
  <w:endnote w:type="continuationSeparator" w:id="1">
    <w:p w:rsidR="00FE1C06" w:rsidRDefault="00FE1C06" w:rsidP="0017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373891"/>
      <w:docPartObj>
        <w:docPartGallery w:val="Page Numbers (Bottom of Page)"/>
        <w:docPartUnique/>
      </w:docPartObj>
    </w:sdtPr>
    <w:sdtContent>
      <w:p w:rsidR="00FE1C06" w:rsidRDefault="003E635F">
        <w:pPr>
          <w:pStyle w:val="aa"/>
          <w:jc w:val="center"/>
        </w:pPr>
        <w:fldSimple w:instr=" PAGE   \* MERGEFORMAT ">
          <w:r w:rsidR="00161CE6">
            <w:rPr>
              <w:noProof/>
            </w:rPr>
            <w:t>2</w:t>
          </w:r>
        </w:fldSimple>
      </w:p>
    </w:sdtContent>
  </w:sdt>
  <w:p w:rsidR="00FE1C06" w:rsidRDefault="00FE1C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C06" w:rsidRDefault="00FE1C06" w:rsidP="00171134">
      <w:pPr>
        <w:spacing w:after="0" w:line="240" w:lineRule="auto"/>
      </w:pPr>
      <w:r>
        <w:separator/>
      </w:r>
    </w:p>
  </w:footnote>
  <w:footnote w:type="continuationSeparator" w:id="1">
    <w:p w:rsidR="00FE1C06" w:rsidRDefault="00FE1C06" w:rsidP="0017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D48"/>
    <w:multiLevelType w:val="multilevel"/>
    <w:tmpl w:val="6E2CE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756E5"/>
    <w:multiLevelType w:val="multilevel"/>
    <w:tmpl w:val="B9FEB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530B1"/>
    <w:multiLevelType w:val="multilevel"/>
    <w:tmpl w:val="56124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5772AF"/>
    <w:multiLevelType w:val="multilevel"/>
    <w:tmpl w:val="075257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856BD"/>
    <w:multiLevelType w:val="multilevel"/>
    <w:tmpl w:val="D5A49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A5F10"/>
    <w:multiLevelType w:val="multilevel"/>
    <w:tmpl w:val="522CD0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AF4CD1"/>
    <w:multiLevelType w:val="multilevel"/>
    <w:tmpl w:val="48147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CB60E7"/>
    <w:multiLevelType w:val="multilevel"/>
    <w:tmpl w:val="6E009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B05A0A"/>
    <w:multiLevelType w:val="multilevel"/>
    <w:tmpl w:val="07EA0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80EEB"/>
    <w:multiLevelType w:val="multilevel"/>
    <w:tmpl w:val="E53261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321DE"/>
    <w:multiLevelType w:val="multilevel"/>
    <w:tmpl w:val="E050F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921C09"/>
    <w:multiLevelType w:val="multilevel"/>
    <w:tmpl w:val="5CFA3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B9634A"/>
    <w:multiLevelType w:val="multilevel"/>
    <w:tmpl w:val="B1E42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FE5F05"/>
    <w:multiLevelType w:val="multilevel"/>
    <w:tmpl w:val="2766D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3433B3"/>
    <w:multiLevelType w:val="multilevel"/>
    <w:tmpl w:val="127472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D840F7"/>
    <w:multiLevelType w:val="multilevel"/>
    <w:tmpl w:val="0F6C1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714432"/>
    <w:multiLevelType w:val="multilevel"/>
    <w:tmpl w:val="C6D69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5A09EB"/>
    <w:multiLevelType w:val="multilevel"/>
    <w:tmpl w:val="79786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A73785"/>
    <w:multiLevelType w:val="multilevel"/>
    <w:tmpl w:val="2C88D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2C7948"/>
    <w:multiLevelType w:val="multilevel"/>
    <w:tmpl w:val="38A6B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0B609F"/>
    <w:multiLevelType w:val="multilevel"/>
    <w:tmpl w:val="FE9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F81487"/>
    <w:multiLevelType w:val="multilevel"/>
    <w:tmpl w:val="6548D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C43493"/>
    <w:multiLevelType w:val="multilevel"/>
    <w:tmpl w:val="2C7AC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253664"/>
    <w:multiLevelType w:val="multilevel"/>
    <w:tmpl w:val="D7427F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77300D4"/>
    <w:multiLevelType w:val="multilevel"/>
    <w:tmpl w:val="ED161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BA66E6"/>
    <w:multiLevelType w:val="multilevel"/>
    <w:tmpl w:val="BDBC4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1F5919"/>
    <w:multiLevelType w:val="multilevel"/>
    <w:tmpl w:val="C73CF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0075CC"/>
    <w:multiLevelType w:val="multilevel"/>
    <w:tmpl w:val="45043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8">
    <w:nsid w:val="40722008"/>
    <w:multiLevelType w:val="multilevel"/>
    <w:tmpl w:val="2BC0C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1F5101D"/>
    <w:multiLevelType w:val="multilevel"/>
    <w:tmpl w:val="B680DE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3156C5"/>
    <w:multiLevelType w:val="hybridMultilevel"/>
    <w:tmpl w:val="335E20D6"/>
    <w:lvl w:ilvl="0" w:tplc="8034C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C16D0"/>
    <w:multiLevelType w:val="multilevel"/>
    <w:tmpl w:val="A8B0F8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8315E7"/>
    <w:multiLevelType w:val="multilevel"/>
    <w:tmpl w:val="C264F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53706C9"/>
    <w:multiLevelType w:val="multilevel"/>
    <w:tmpl w:val="D9CC0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7AE3184"/>
    <w:multiLevelType w:val="multilevel"/>
    <w:tmpl w:val="95B25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94A60FE"/>
    <w:multiLevelType w:val="multilevel"/>
    <w:tmpl w:val="980213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989614B"/>
    <w:multiLevelType w:val="multilevel"/>
    <w:tmpl w:val="96327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C1B7FEA"/>
    <w:multiLevelType w:val="multilevel"/>
    <w:tmpl w:val="6C14CC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CF22BEF"/>
    <w:multiLevelType w:val="multilevel"/>
    <w:tmpl w:val="660072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DE9291C"/>
    <w:multiLevelType w:val="multilevel"/>
    <w:tmpl w:val="AB846C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E1E22B0"/>
    <w:multiLevelType w:val="multilevel"/>
    <w:tmpl w:val="D0D04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F0A0168"/>
    <w:multiLevelType w:val="multilevel"/>
    <w:tmpl w:val="4A784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36047C3"/>
    <w:multiLevelType w:val="multilevel"/>
    <w:tmpl w:val="864EDB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43D6792"/>
    <w:multiLevelType w:val="multilevel"/>
    <w:tmpl w:val="B38ED54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4">
    <w:nsid w:val="57F921FC"/>
    <w:multiLevelType w:val="multilevel"/>
    <w:tmpl w:val="DAD81F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9166B92"/>
    <w:multiLevelType w:val="multilevel"/>
    <w:tmpl w:val="409AD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9BB1199"/>
    <w:multiLevelType w:val="multilevel"/>
    <w:tmpl w:val="A25C4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B1622A6"/>
    <w:multiLevelType w:val="multilevel"/>
    <w:tmpl w:val="C88E7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32A01DC"/>
    <w:multiLevelType w:val="multilevel"/>
    <w:tmpl w:val="03FE6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797461E"/>
    <w:multiLevelType w:val="multilevel"/>
    <w:tmpl w:val="45043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>
    <w:nsid w:val="6CBB10D1"/>
    <w:multiLevelType w:val="multilevel"/>
    <w:tmpl w:val="AF40B1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E032A34"/>
    <w:multiLevelType w:val="multilevel"/>
    <w:tmpl w:val="6E86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F026C01"/>
    <w:multiLevelType w:val="multilevel"/>
    <w:tmpl w:val="5246A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0F54693"/>
    <w:multiLevelType w:val="multilevel"/>
    <w:tmpl w:val="64A2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1B925D5"/>
    <w:multiLevelType w:val="multilevel"/>
    <w:tmpl w:val="2FA8A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C941F7A"/>
    <w:multiLevelType w:val="multilevel"/>
    <w:tmpl w:val="6BEE26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D574C14"/>
    <w:multiLevelType w:val="multilevel"/>
    <w:tmpl w:val="BEFA0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FF35995"/>
    <w:multiLevelType w:val="multilevel"/>
    <w:tmpl w:val="D4F8D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2"/>
  </w:num>
  <w:num w:numId="3">
    <w:abstractNumId w:val="45"/>
  </w:num>
  <w:num w:numId="4">
    <w:abstractNumId w:val="18"/>
  </w:num>
  <w:num w:numId="5">
    <w:abstractNumId w:val="38"/>
  </w:num>
  <w:num w:numId="6">
    <w:abstractNumId w:val="9"/>
  </w:num>
  <w:num w:numId="7">
    <w:abstractNumId w:val="2"/>
  </w:num>
  <w:num w:numId="8">
    <w:abstractNumId w:val="0"/>
  </w:num>
  <w:num w:numId="9">
    <w:abstractNumId w:val="34"/>
  </w:num>
  <w:num w:numId="10">
    <w:abstractNumId w:val="36"/>
  </w:num>
  <w:num w:numId="11">
    <w:abstractNumId w:val="19"/>
  </w:num>
  <w:num w:numId="12">
    <w:abstractNumId w:val="42"/>
  </w:num>
  <w:num w:numId="13">
    <w:abstractNumId w:val="17"/>
  </w:num>
  <w:num w:numId="14">
    <w:abstractNumId w:val="40"/>
  </w:num>
  <w:num w:numId="15">
    <w:abstractNumId w:val="50"/>
  </w:num>
  <w:num w:numId="16">
    <w:abstractNumId w:val="12"/>
  </w:num>
  <w:num w:numId="17">
    <w:abstractNumId w:val="4"/>
  </w:num>
  <w:num w:numId="18">
    <w:abstractNumId w:val="13"/>
  </w:num>
  <w:num w:numId="19">
    <w:abstractNumId w:val="15"/>
  </w:num>
  <w:num w:numId="20">
    <w:abstractNumId w:val="41"/>
  </w:num>
  <w:num w:numId="21">
    <w:abstractNumId w:val="23"/>
  </w:num>
  <w:num w:numId="22">
    <w:abstractNumId w:val="57"/>
  </w:num>
  <w:num w:numId="23">
    <w:abstractNumId w:val="33"/>
  </w:num>
  <w:num w:numId="24">
    <w:abstractNumId w:val="1"/>
  </w:num>
  <w:num w:numId="25">
    <w:abstractNumId w:val="46"/>
  </w:num>
  <w:num w:numId="26">
    <w:abstractNumId w:val="54"/>
  </w:num>
  <w:num w:numId="27">
    <w:abstractNumId w:val="10"/>
  </w:num>
  <w:num w:numId="28">
    <w:abstractNumId w:val="26"/>
  </w:num>
  <w:num w:numId="29">
    <w:abstractNumId w:val="16"/>
  </w:num>
  <w:num w:numId="30">
    <w:abstractNumId w:val="35"/>
  </w:num>
  <w:num w:numId="31">
    <w:abstractNumId w:val="31"/>
  </w:num>
  <w:num w:numId="32">
    <w:abstractNumId w:val="48"/>
  </w:num>
  <w:num w:numId="33">
    <w:abstractNumId w:val="3"/>
  </w:num>
  <w:num w:numId="34">
    <w:abstractNumId w:val="25"/>
  </w:num>
  <w:num w:numId="35">
    <w:abstractNumId w:val="28"/>
  </w:num>
  <w:num w:numId="36">
    <w:abstractNumId w:val="24"/>
  </w:num>
  <w:num w:numId="37">
    <w:abstractNumId w:val="8"/>
  </w:num>
  <w:num w:numId="38">
    <w:abstractNumId w:val="56"/>
  </w:num>
  <w:num w:numId="39">
    <w:abstractNumId w:val="6"/>
  </w:num>
  <w:num w:numId="40">
    <w:abstractNumId w:val="5"/>
  </w:num>
  <w:num w:numId="41">
    <w:abstractNumId w:val="47"/>
  </w:num>
  <w:num w:numId="42">
    <w:abstractNumId w:val="21"/>
  </w:num>
  <w:num w:numId="43">
    <w:abstractNumId w:val="55"/>
  </w:num>
  <w:num w:numId="44">
    <w:abstractNumId w:val="39"/>
  </w:num>
  <w:num w:numId="45">
    <w:abstractNumId w:val="44"/>
  </w:num>
  <w:num w:numId="46">
    <w:abstractNumId w:val="29"/>
  </w:num>
  <w:num w:numId="47">
    <w:abstractNumId w:val="11"/>
  </w:num>
  <w:num w:numId="48">
    <w:abstractNumId w:val="7"/>
  </w:num>
  <w:num w:numId="49">
    <w:abstractNumId w:val="14"/>
  </w:num>
  <w:num w:numId="50">
    <w:abstractNumId w:val="52"/>
  </w:num>
  <w:num w:numId="51">
    <w:abstractNumId w:val="37"/>
  </w:num>
  <w:num w:numId="52">
    <w:abstractNumId w:val="49"/>
  </w:num>
  <w:num w:numId="53">
    <w:abstractNumId w:val="30"/>
  </w:num>
  <w:num w:numId="54">
    <w:abstractNumId w:val="27"/>
  </w:num>
  <w:num w:numId="55">
    <w:abstractNumId w:val="43"/>
  </w:num>
  <w:num w:numId="56">
    <w:abstractNumId w:val="51"/>
  </w:num>
  <w:num w:numId="57">
    <w:abstractNumId w:val="20"/>
  </w:num>
  <w:num w:numId="58">
    <w:abstractNumId w:val="5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0728"/>
    <w:rsid w:val="00023A36"/>
    <w:rsid w:val="00026F62"/>
    <w:rsid w:val="00037248"/>
    <w:rsid w:val="000423A4"/>
    <w:rsid w:val="00073763"/>
    <w:rsid w:val="00087ADD"/>
    <w:rsid w:val="000A1488"/>
    <w:rsid w:val="000E007E"/>
    <w:rsid w:val="000E1C78"/>
    <w:rsid w:val="000E71CF"/>
    <w:rsid w:val="000F656C"/>
    <w:rsid w:val="001000CE"/>
    <w:rsid w:val="001016F0"/>
    <w:rsid w:val="001024B0"/>
    <w:rsid w:val="001135AE"/>
    <w:rsid w:val="001151F1"/>
    <w:rsid w:val="00132413"/>
    <w:rsid w:val="00135BA2"/>
    <w:rsid w:val="00137E70"/>
    <w:rsid w:val="001466C9"/>
    <w:rsid w:val="00150786"/>
    <w:rsid w:val="00161CE6"/>
    <w:rsid w:val="00171134"/>
    <w:rsid w:val="001A267E"/>
    <w:rsid w:val="001E3849"/>
    <w:rsid w:val="00200728"/>
    <w:rsid w:val="00215BD9"/>
    <w:rsid w:val="00237A56"/>
    <w:rsid w:val="002529F9"/>
    <w:rsid w:val="00256474"/>
    <w:rsid w:val="00261BFF"/>
    <w:rsid w:val="00280C0E"/>
    <w:rsid w:val="00281F49"/>
    <w:rsid w:val="002A3C65"/>
    <w:rsid w:val="002A428F"/>
    <w:rsid w:val="002A7FEC"/>
    <w:rsid w:val="002C2BF1"/>
    <w:rsid w:val="002D4877"/>
    <w:rsid w:val="002E564F"/>
    <w:rsid w:val="00304C00"/>
    <w:rsid w:val="003234D6"/>
    <w:rsid w:val="003711B4"/>
    <w:rsid w:val="00375B93"/>
    <w:rsid w:val="00392707"/>
    <w:rsid w:val="00394CDB"/>
    <w:rsid w:val="003A492C"/>
    <w:rsid w:val="003C1FDE"/>
    <w:rsid w:val="003D3958"/>
    <w:rsid w:val="003E575A"/>
    <w:rsid w:val="003E635F"/>
    <w:rsid w:val="003F6D2E"/>
    <w:rsid w:val="0044455B"/>
    <w:rsid w:val="00460F81"/>
    <w:rsid w:val="004640CF"/>
    <w:rsid w:val="004671F4"/>
    <w:rsid w:val="0047500E"/>
    <w:rsid w:val="00485F5A"/>
    <w:rsid w:val="004862A7"/>
    <w:rsid w:val="004B5ACE"/>
    <w:rsid w:val="005063D5"/>
    <w:rsid w:val="005178B6"/>
    <w:rsid w:val="0052294A"/>
    <w:rsid w:val="00527EAC"/>
    <w:rsid w:val="00537422"/>
    <w:rsid w:val="0054065D"/>
    <w:rsid w:val="00550AF1"/>
    <w:rsid w:val="00572B66"/>
    <w:rsid w:val="00587D9A"/>
    <w:rsid w:val="005A4B7A"/>
    <w:rsid w:val="005B1652"/>
    <w:rsid w:val="005D2833"/>
    <w:rsid w:val="005E512F"/>
    <w:rsid w:val="005F2BCA"/>
    <w:rsid w:val="00625A2C"/>
    <w:rsid w:val="006571D3"/>
    <w:rsid w:val="00676BE7"/>
    <w:rsid w:val="00680E79"/>
    <w:rsid w:val="006820BF"/>
    <w:rsid w:val="0068660C"/>
    <w:rsid w:val="00697261"/>
    <w:rsid w:val="006B026A"/>
    <w:rsid w:val="006D0CBA"/>
    <w:rsid w:val="006F13D8"/>
    <w:rsid w:val="00711C07"/>
    <w:rsid w:val="007302A7"/>
    <w:rsid w:val="007758F5"/>
    <w:rsid w:val="00783785"/>
    <w:rsid w:val="00784B36"/>
    <w:rsid w:val="00786E1C"/>
    <w:rsid w:val="007A42D4"/>
    <w:rsid w:val="007C1C84"/>
    <w:rsid w:val="007C2DC5"/>
    <w:rsid w:val="00824323"/>
    <w:rsid w:val="00830F90"/>
    <w:rsid w:val="008458E0"/>
    <w:rsid w:val="008612AB"/>
    <w:rsid w:val="008645F8"/>
    <w:rsid w:val="00890B6A"/>
    <w:rsid w:val="00897C7B"/>
    <w:rsid w:val="008A02FE"/>
    <w:rsid w:val="008B5E2A"/>
    <w:rsid w:val="008C3595"/>
    <w:rsid w:val="008F20BB"/>
    <w:rsid w:val="008F37EC"/>
    <w:rsid w:val="008F3DE7"/>
    <w:rsid w:val="00925C80"/>
    <w:rsid w:val="00957CAE"/>
    <w:rsid w:val="0097219E"/>
    <w:rsid w:val="009874A8"/>
    <w:rsid w:val="009A7924"/>
    <w:rsid w:val="009E0965"/>
    <w:rsid w:val="009E148C"/>
    <w:rsid w:val="009F6597"/>
    <w:rsid w:val="00A116AA"/>
    <w:rsid w:val="00A160B2"/>
    <w:rsid w:val="00A2766D"/>
    <w:rsid w:val="00A41A87"/>
    <w:rsid w:val="00A71F3A"/>
    <w:rsid w:val="00A8497E"/>
    <w:rsid w:val="00A9128D"/>
    <w:rsid w:val="00A93190"/>
    <w:rsid w:val="00A96F75"/>
    <w:rsid w:val="00AA01BD"/>
    <w:rsid w:val="00AA7D7D"/>
    <w:rsid w:val="00AC66FF"/>
    <w:rsid w:val="00AD3C94"/>
    <w:rsid w:val="00AE58D3"/>
    <w:rsid w:val="00AF2471"/>
    <w:rsid w:val="00AF7DED"/>
    <w:rsid w:val="00B21827"/>
    <w:rsid w:val="00B32C6D"/>
    <w:rsid w:val="00B4410C"/>
    <w:rsid w:val="00B45767"/>
    <w:rsid w:val="00B66B0C"/>
    <w:rsid w:val="00B72ADA"/>
    <w:rsid w:val="00B808D8"/>
    <w:rsid w:val="00B9016D"/>
    <w:rsid w:val="00BC696F"/>
    <w:rsid w:val="00BE0037"/>
    <w:rsid w:val="00BF52FD"/>
    <w:rsid w:val="00C01F0A"/>
    <w:rsid w:val="00C04FBE"/>
    <w:rsid w:val="00C1080B"/>
    <w:rsid w:val="00C269C6"/>
    <w:rsid w:val="00C4256E"/>
    <w:rsid w:val="00C713C5"/>
    <w:rsid w:val="00CA5606"/>
    <w:rsid w:val="00CD36E2"/>
    <w:rsid w:val="00CF7F39"/>
    <w:rsid w:val="00D01010"/>
    <w:rsid w:val="00D05283"/>
    <w:rsid w:val="00D24FE7"/>
    <w:rsid w:val="00D3086F"/>
    <w:rsid w:val="00D35FE7"/>
    <w:rsid w:val="00D4045A"/>
    <w:rsid w:val="00D70528"/>
    <w:rsid w:val="00D764D0"/>
    <w:rsid w:val="00D80D6B"/>
    <w:rsid w:val="00DA389D"/>
    <w:rsid w:val="00DC4ECE"/>
    <w:rsid w:val="00DD7D5E"/>
    <w:rsid w:val="00DF5D58"/>
    <w:rsid w:val="00DF6340"/>
    <w:rsid w:val="00E166C3"/>
    <w:rsid w:val="00E34BD4"/>
    <w:rsid w:val="00E40109"/>
    <w:rsid w:val="00E42B18"/>
    <w:rsid w:val="00E524F3"/>
    <w:rsid w:val="00E81C53"/>
    <w:rsid w:val="00E8208A"/>
    <w:rsid w:val="00EC79DA"/>
    <w:rsid w:val="00EF762D"/>
    <w:rsid w:val="00F40687"/>
    <w:rsid w:val="00F47696"/>
    <w:rsid w:val="00F63565"/>
    <w:rsid w:val="00F66D9B"/>
    <w:rsid w:val="00F74A81"/>
    <w:rsid w:val="00F81B9C"/>
    <w:rsid w:val="00FD10BE"/>
    <w:rsid w:val="00FE1855"/>
    <w:rsid w:val="00FE1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8B5E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B5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324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597"/>
    <w:pPr>
      <w:ind w:left="720"/>
      <w:contextualSpacing/>
    </w:pPr>
  </w:style>
  <w:style w:type="character" w:styleId="a5">
    <w:name w:val="Strong"/>
    <w:basedOn w:val="a0"/>
    <w:uiPriority w:val="22"/>
    <w:qFormat/>
    <w:rsid w:val="004B5ACE"/>
    <w:rPr>
      <w:b/>
      <w:bCs/>
    </w:rPr>
  </w:style>
  <w:style w:type="character" w:styleId="a6">
    <w:name w:val="Book Title"/>
    <w:basedOn w:val="a0"/>
    <w:uiPriority w:val="33"/>
    <w:qFormat/>
    <w:rsid w:val="004B5ACE"/>
    <w:rPr>
      <w:b/>
      <w:bCs/>
      <w:smallCaps/>
      <w:spacing w:val="5"/>
    </w:rPr>
  </w:style>
  <w:style w:type="paragraph" w:styleId="20">
    <w:name w:val="Quote"/>
    <w:basedOn w:val="a"/>
    <w:next w:val="a"/>
    <w:link w:val="21"/>
    <w:uiPriority w:val="29"/>
    <w:qFormat/>
    <w:rsid w:val="004B5ACE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4B5ACE"/>
    <w:rPr>
      <w:i/>
      <w:iCs/>
      <w:color w:val="000000" w:themeColor="text1"/>
    </w:rPr>
  </w:style>
  <w:style w:type="paragraph" w:styleId="a7">
    <w:name w:val="Normal (Web)"/>
    <w:basedOn w:val="a"/>
    <w:uiPriority w:val="99"/>
    <w:unhideWhenUsed/>
    <w:rsid w:val="0013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7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1134"/>
  </w:style>
  <w:style w:type="paragraph" w:styleId="aa">
    <w:name w:val="footer"/>
    <w:basedOn w:val="a"/>
    <w:link w:val="ab"/>
    <w:uiPriority w:val="99"/>
    <w:unhideWhenUsed/>
    <w:rsid w:val="0017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1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8B5E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B5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324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597"/>
    <w:pPr>
      <w:ind w:left="720"/>
      <w:contextualSpacing/>
    </w:pPr>
  </w:style>
  <w:style w:type="character" w:styleId="a5">
    <w:name w:val="Strong"/>
    <w:basedOn w:val="a0"/>
    <w:uiPriority w:val="22"/>
    <w:qFormat/>
    <w:rsid w:val="004B5ACE"/>
    <w:rPr>
      <w:b/>
      <w:bCs/>
    </w:rPr>
  </w:style>
  <w:style w:type="character" w:styleId="a6">
    <w:name w:val="Book Title"/>
    <w:basedOn w:val="a0"/>
    <w:uiPriority w:val="33"/>
    <w:qFormat/>
    <w:rsid w:val="004B5ACE"/>
    <w:rPr>
      <w:b/>
      <w:bCs/>
      <w:smallCaps/>
      <w:spacing w:val="5"/>
    </w:rPr>
  </w:style>
  <w:style w:type="paragraph" w:styleId="20">
    <w:name w:val="Quote"/>
    <w:basedOn w:val="a"/>
    <w:next w:val="a"/>
    <w:link w:val="21"/>
    <w:uiPriority w:val="29"/>
    <w:qFormat/>
    <w:rsid w:val="004B5ACE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4B5ACE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0EC5-815E-40CB-B8CB-1F548042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0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4</cp:revision>
  <cp:lastPrinted>2020-09-06T18:13:00Z</cp:lastPrinted>
  <dcterms:created xsi:type="dcterms:W3CDTF">2020-09-06T11:49:00Z</dcterms:created>
  <dcterms:modified xsi:type="dcterms:W3CDTF">2022-03-13T16:01:00Z</dcterms:modified>
</cp:coreProperties>
</file>